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8FF" w:rsidRPr="000476DD" w:rsidRDefault="00742D36" w:rsidP="0010219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6D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2114B979" wp14:editId="331C232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C8CD3" id="Rectangle 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noB4OfAIAAP8E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130C0B" w:rsidRPr="00047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образования и науки Челябинской области </w:t>
      </w:r>
    </w:p>
    <w:p w:rsidR="00A7774B" w:rsidRPr="000476DD" w:rsidRDefault="00A7774B" w:rsidP="0010219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6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сударственное бюджетное профессиональное образовательное учреждение «</w:t>
      </w:r>
      <w:proofErr w:type="spellStart"/>
      <w:r w:rsidRPr="000476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пейский</w:t>
      </w:r>
      <w:proofErr w:type="spellEnd"/>
      <w:r w:rsidRPr="000476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литехнический колледж имени С.В. Хохрякова»</w:t>
      </w:r>
    </w:p>
    <w:p w:rsidR="00A7774B" w:rsidRPr="000476DD" w:rsidRDefault="00A7774B" w:rsidP="00102198">
      <w:pPr>
        <w:spacing w:after="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7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ГБПОУ «КПК имени С.В. Хохрякова»)</w:t>
      </w:r>
    </w:p>
    <w:p w:rsidR="00130C0B" w:rsidRPr="000476DD" w:rsidRDefault="00130C0B" w:rsidP="009E3E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30C0B" w:rsidRPr="000476DD" w:rsidRDefault="00130C0B" w:rsidP="009E3E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30C0B" w:rsidRPr="000476DD" w:rsidRDefault="00130C0B" w:rsidP="009E3EB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130C0B" w:rsidRPr="000476DD" w:rsidRDefault="00130C0B" w:rsidP="009E3E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30C0B" w:rsidRPr="00A7774B" w:rsidRDefault="00AB28FF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8729346"/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130C0B"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</w:t>
      </w:r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130C0B" w:rsidRPr="00A7774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8650969"/>
      <w:r w:rsidR="00130C0B" w:rsidRPr="00A7774B">
        <w:rPr>
          <w:rFonts w:ascii="Times New Roman" w:hAnsi="Times New Roman" w:cs="Times New Roman"/>
          <w:sz w:val="28"/>
          <w:szCs w:val="28"/>
        </w:rPr>
        <w:t>«</w:t>
      </w:r>
      <w:bookmarkStart w:id="2" w:name="_Hlk88648769"/>
      <w:r w:rsidR="00130C0B" w:rsidRPr="00A7774B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bookmarkEnd w:id="2"/>
      <w:r w:rsidR="00130C0B" w:rsidRPr="00A7774B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</w:p>
    <w:p w:rsidR="00130C0B" w:rsidRPr="00A7774B" w:rsidRDefault="00130C0B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74B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00FEB" w:rsidRPr="00A7774B" w:rsidRDefault="00E00FEB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88729308"/>
      <w:r w:rsidRPr="00A7774B">
        <w:rPr>
          <w:rFonts w:ascii="Times New Roman" w:hAnsi="Times New Roman" w:cs="Times New Roman"/>
          <w:sz w:val="28"/>
          <w:szCs w:val="28"/>
        </w:rPr>
        <w:t>КПК.09.02.07.001-01ПЗ</w:t>
      </w:r>
    </w:p>
    <w:bookmarkEnd w:id="3"/>
    <w:p w:rsidR="00E00FEB" w:rsidRPr="00E00FEB" w:rsidRDefault="00E00FEB" w:rsidP="009E3EB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E00FEB" w:rsidRPr="00E00FEB" w:rsidRDefault="00E00FEB" w:rsidP="009E3EB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 xml:space="preserve">________З.В. </w:t>
      </w:r>
      <w:proofErr w:type="spellStart"/>
      <w:r w:rsidRPr="00E00FEB">
        <w:rPr>
          <w:rFonts w:ascii="Times New Roman" w:hAnsi="Times New Roman" w:cs="Times New Roman"/>
          <w:sz w:val="28"/>
          <w:szCs w:val="28"/>
        </w:rPr>
        <w:t>Абдулвалеева</w:t>
      </w:r>
      <w:proofErr w:type="spellEnd"/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>Выполнил</w:t>
      </w:r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>Обучающийся гр. 2ИСиП-19</w:t>
      </w:r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 xml:space="preserve">________О.Ю. </w:t>
      </w:r>
      <w:proofErr w:type="spellStart"/>
      <w:r w:rsidRPr="00E00FEB">
        <w:rPr>
          <w:rFonts w:ascii="Times New Roman" w:hAnsi="Times New Roman" w:cs="Times New Roman"/>
          <w:sz w:val="28"/>
          <w:szCs w:val="28"/>
        </w:rPr>
        <w:t>Енкулёв</w:t>
      </w:r>
      <w:proofErr w:type="spellEnd"/>
    </w:p>
    <w:p w:rsidR="00E00FEB" w:rsidRPr="00E00FEB" w:rsidRDefault="00E00FEB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FEB" w:rsidRPr="00E00FEB" w:rsidRDefault="00E00FEB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B39" w:rsidRDefault="008B6B39" w:rsidP="00A777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2D36" w:rsidRPr="00742D36" w:rsidRDefault="00E00FEB" w:rsidP="009E3EB1">
      <w:pPr>
        <w:spacing w:line="360" w:lineRule="auto"/>
        <w:jc w:val="center"/>
        <w:rPr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>Копейск 2021</w:t>
      </w:r>
      <w:r w:rsidRPr="00E00FE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8469"/>
        <w:docPartObj>
          <w:docPartGallery w:val="Table of Contents"/>
          <w:docPartUnique/>
        </w:docPartObj>
      </w:sdtPr>
      <w:sdtContent>
        <w:p w:rsidR="00E00FEB" w:rsidRPr="00E00FEB" w:rsidRDefault="00742D36" w:rsidP="009E3EB1">
          <w:pPr>
            <w:pStyle w:val="a4"/>
            <w:spacing w:line="360" w:lineRule="auto"/>
            <w:ind w:firstLine="708"/>
            <w:rPr>
              <w:rFonts w:ascii="Times New Roman" w:hAnsi="Times New Roman" w:cs="Times New Roman"/>
              <w:color w:val="auto"/>
            </w:rPr>
          </w:pPr>
          <w:r w:rsidRPr="00742D36">
            <w:rPr>
              <w:rFonts w:asciiTheme="minorHAnsi" w:eastAsiaTheme="minorHAnsi" w:hAnsiTheme="minorHAnsi" w:cstheme="minorBidi"/>
              <w:b w:val="0"/>
              <w:bCs w:val="0"/>
              <w:noProof/>
              <w:color w:val="auto"/>
              <w:sz w:val="20"/>
              <w:szCs w:val="2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8480" behindDoc="0" locked="1" layoutInCell="0" allowOverlap="1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247650</wp:posOffset>
                    </wp:positionV>
                    <wp:extent cx="6588760" cy="10189210"/>
                    <wp:effectExtent l="0" t="0" r="21590" b="21590"/>
                    <wp:wrapNone/>
                    <wp:docPr id="80" name="Группа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81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Line 4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4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Rectangle 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4" name="Rectangle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5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6" name="Rectangle 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7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Pr="00A95E1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8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A7774B">
                                    <w:t>КПК.09.02.07.001-01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Line 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4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4" name="Group 4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05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D0E9C" w:rsidRDefault="00CD0E9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6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D0E9C" w:rsidRPr="00A7774B" w:rsidRDefault="00CD0E9C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Енкулёв О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4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" y="18614"/>
                                <a:ext cx="5108" cy="309"/>
                                <a:chOff x="-120" y="0"/>
                                <a:chExt cx="21275" cy="20000"/>
                              </a:xfrm>
                            </wpg:grpSpPr>
                            <wps:wsp>
                              <wps:cNvPr id="108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2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D0E9C" w:rsidRDefault="00CD0E9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Руко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9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874" cy="19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D0E9C" w:rsidRPr="00A7774B" w:rsidRDefault="00CD0E9C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Абдулвалеева 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Line 4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Rectangle 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 w:rsidP="00A7774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урсовая работа</w:t>
                                  </w:r>
                                </w:p>
                                <w:p w:rsidR="00CD0E9C" w:rsidRPr="000476DD" w:rsidRDefault="00CD0E9C" w:rsidP="00A7774B">
                                  <w:pPr>
                                    <w:pStyle w:val="a3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</w:pPr>
                                  <w:r w:rsidRPr="000476DD">
                                    <w:rPr>
                                      <w:color w:val="000000" w:themeColor="text1"/>
                                      <w:sz w:val="18"/>
                                      <w:lang w:val="ru-RU"/>
                                    </w:rPr>
                                    <w:t>Информационная система «Учет успеваемости и посещаемости студентов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1" name="Line 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Rectangle 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5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6" name="Rectangle 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Default="00CD0E9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7" name="Line 4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Rectangle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0E9C" w:rsidRPr="00A7774B" w:rsidRDefault="00CD0E9C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Гр. 2ИСиП-1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80" o:spid="_x0000_s1026" style="position:absolute;left:0;text-align:left;margin-left:57pt;margin-top:19.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" o:allowincell="f">
                    <v:rect id="Rectangle 42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      <v:line id="Line 43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<v:line id="Line 43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  <v:line id="Line 43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    <v:line id="Line 43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<v:line id="Line 43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<v:line id="Line 43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line id="Line 43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<v:line id="Line 43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  <v:line id="Line 43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<v:rect id="Rectangle 43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44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44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44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44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44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44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CD0E9C" w:rsidRPr="00A95E1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4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A7774B">
                              <w:t>КПК.09.02.07.001-01ПЗ</w:t>
                            </w:r>
                          </w:p>
                        </w:txbxContent>
                      </v:textbox>
                    </v:rect>
                    <v:line id="Line 44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  <v:line id="Line 44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<v:line id="Line 44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    <v:line id="Line 45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<v:line id="Line 45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<v:group id="Group 45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rect id="Rectangle 45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CD0E9C" w:rsidRDefault="00CD0E9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45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CD0E9C" w:rsidRPr="00A7774B" w:rsidRDefault="00CD0E9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Енкулёв О.Ю.</w:t>
                              </w:r>
                            </w:p>
                          </w:txbxContent>
                        </v:textbox>
                      </v:rect>
                    </v:group>
                    <v:group id="Group 455" o:spid="_x0000_s1053" style="position:absolute;left:10;top:18614;width:5108;height:309" coordorigin="-120" coordsize="2127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rect id="Rectangle 456" o:spid="_x0000_s1054" style="position:absolute;left:-12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CD0E9C" w:rsidRDefault="00CD0E9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уков.</w:t>
                              </w:r>
                            </w:p>
                          </w:txbxContent>
                        </v:textbox>
                      </v:rect>
                      <v:rect id="Rectangle 457" o:spid="_x0000_s1055" style="position:absolute;left:9281;width:11874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CD0E9C" w:rsidRPr="00A7774B" w:rsidRDefault="00CD0E9C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бдулвалеева З.</w:t>
                              </w:r>
                            </w:p>
                          </w:txbxContent>
                        </v:textbox>
                      </v:rect>
                    </v:group>
                    <v:line id="Line 467" o:spid="_x0000_s10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    <v:rect id="Rectangle 468" o:spid="_x0000_s105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CD0E9C" w:rsidRDefault="00CD0E9C" w:rsidP="00A7774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урсовая работа</w:t>
                            </w:r>
                          </w:p>
                          <w:p w:rsidR="00CD0E9C" w:rsidRPr="000476DD" w:rsidRDefault="00CD0E9C" w:rsidP="00A7774B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</w:pPr>
                            <w:r w:rsidRPr="000476DD">
                              <w:rPr>
                                <w:color w:val="000000" w:themeColor="text1"/>
                                <w:sz w:val="18"/>
                                <w:lang w:val="ru-RU"/>
                              </w:rPr>
                              <w:t>Информационная система «Учет успеваемости и посещаемости студентов»</w:t>
                            </w:r>
                          </w:p>
                        </w:txbxContent>
                      </v:textbox>
                    </v:rect>
                    <v:line id="Line 469" o:spid="_x0000_s10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    <v:line id="Line 470" o:spid="_x0000_s10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    <v:line id="Line 471" o:spid="_x0000_s10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    <v:rect id="Rectangle 472" o:spid="_x0000_s10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473" o:spid="_x0000_s10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74" o:spid="_x0000_s10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CD0E9C" w:rsidRDefault="00CD0E9C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3</w:t>
                            </w:r>
                          </w:p>
                        </w:txbxContent>
                      </v:textbox>
                    </v:rect>
                    <v:line id="Line 475" o:spid="_x0000_s10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    <v:line id="Line 476" o:spid="_x0000_s10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    <v:rect id="Rectangle 477" o:spid="_x0000_s10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CD0E9C" w:rsidRPr="00A7774B" w:rsidRDefault="00CD0E9C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2ИСиП-19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E00FEB" w:rsidRPr="00E00FE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897EDD" w:rsidRDefault="00A95E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4006" w:history="1">
            <w:r w:rsidR="00897EDD" w:rsidRPr="00D74510">
              <w:rPr>
                <w:rStyle w:val="af"/>
                <w:rFonts w:cs="Times New Roman"/>
                <w:noProof/>
              </w:rPr>
              <w:t>Введение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06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3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897EDD" w:rsidRDefault="00CD0E9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14007" w:history="1">
            <w:r w:rsidR="00897EDD" w:rsidRPr="00D74510">
              <w:rPr>
                <w:rStyle w:val="af"/>
                <w:rFonts w:cs="Times New Roman"/>
                <w:noProof/>
              </w:rPr>
              <w:t>1.</w:t>
            </w:r>
            <w:r w:rsidR="00897E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EDD" w:rsidRPr="00D74510">
              <w:rPr>
                <w:rStyle w:val="af"/>
                <w:rFonts w:cs="Times New Roman"/>
                <w:noProof/>
              </w:rPr>
              <w:t>Анализ и описание предметной области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07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4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897EDD" w:rsidRDefault="00CD0E9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14008" w:history="1">
            <w:r w:rsidR="00897EDD" w:rsidRPr="00D74510">
              <w:rPr>
                <w:rStyle w:val="af"/>
                <w:rFonts w:cs="Times New Roman"/>
                <w:noProof/>
              </w:rPr>
              <w:t>2.</w:t>
            </w:r>
            <w:r w:rsidR="00897E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EDD" w:rsidRPr="00D74510">
              <w:rPr>
                <w:rStyle w:val="af"/>
                <w:rFonts w:cs="Times New Roman"/>
                <w:noProof/>
              </w:rPr>
              <w:t>Проектирование Программного обеспечения и Базы данных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08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7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897EDD" w:rsidRDefault="00CD0E9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14009" w:history="1">
            <w:r w:rsidR="00897EDD" w:rsidRPr="00D74510">
              <w:rPr>
                <w:rStyle w:val="af"/>
                <w:rFonts w:cs="Times New Roman"/>
                <w:noProof/>
              </w:rPr>
              <w:t>3.</w:t>
            </w:r>
            <w:r w:rsidR="00897E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EDD" w:rsidRPr="00D74510">
              <w:rPr>
                <w:rStyle w:val="af"/>
                <w:rFonts w:cs="Times New Roman"/>
                <w:noProof/>
              </w:rPr>
              <w:t>Разработка пользовательского интерфейса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09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10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897EDD" w:rsidRDefault="00CD0E9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14010" w:history="1">
            <w:r w:rsidR="00897EDD" w:rsidRPr="00D74510">
              <w:rPr>
                <w:rStyle w:val="af"/>
                <w:rFonts w:cs="Times New Roman"/>
                <w:noProof/>
              </w:rPr>
              <w:t>4.</w:t>
            </w:r>
            <w:r w:rsidR="00897E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EDD" w:rsidRPr="00D74510">
              <w:rPr>
                <w:rStyle w:val="af"/>
                <w:rFonts w:cs="Times New Roman"/>
                <w:noProof/>
              </w:rPr>
              <w:t>Тестирование и отладка информационной системы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10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17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897EDD" w:rsidRDefault="00CD0E9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14011" w:history="1">
            <w:r w:rsidR="00897EDD" w:rsidRPr="00D74510">
              <w:rPr>
                <w:rStyle w:val="af"/>
                <w:rFonts w:cs="Times New Roman"/>
                <w:noProof/>
              </w:rPr>
              <w:t>5.</w:t>
            </w:r>
            <w:r w:rsidR="00897E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EDD" w:rsidRPr="00D74510">
              <w:rPr>
                <w:rStyle w:val="af"/>
                <w:rFonts w:cs="Times New Roman"/>
                <w:noProof/>
              </w:rPr>
              <w:t>Оценка экономической эффективности проекта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11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27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897EDD" w:rsidRDefault="00CD0E9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14012" w:history="1">
            <w:r w:rsidR="00897EDD" w:rsidRPr="00D74510">
              <w:rPr>
                <w:rStyle w:val="af"/>
                <w:rFonts w:cs="Times New Roman"/>
                <w:noProof/>
              </w:rPr>
              <w:t>6.</w:t>
            </w:r>
            <w:r w:rsidR="00897E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EDD" w:rsidRPr="00D74510">
              <w:rPr>
                <w:rStyle w:val="af"/>
                <w:rFonts w:cs="Times New Roman"/>
                <w:noProof/>
              </w:rPr>
              <w:t>Разработка технической документации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12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31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897EDD" w:rsidRDefault="00CD0E9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14013" w:history="1">
            <w:r w:rsidR="00897EDD" w:rsidRPr="00D74510">
              <w:rPr>
                <w:rStyle w:val="af"/>
                <w:rFonts w:cs="Times New Roman"/>
                <w:noProof/>
              </w:rPr>
              <w:t>7.</w:t>
            </w:r>
            <w:r w:rsidR="00897E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EDD" w:rsidRPr="00D74510">
              <w:rPr>
                <w:rStyle w:val="af"/>
                <w:rFonts w:cs="Times New Roman"/>
                <w:noProof/>
              </w:rPr>
              <w:t>Разработка пользовательской документации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13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34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897EDD" w:rsidRDefault="00CD0E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14014" w:history="1">
            <w:r w:rsidR="00897EDD" w:rsidRPr="00D74510">
              <w:rPr>
                <w:rStyle w:val="af"/>
                <w:rFonts w:cs="Times New Roman"/>
                <w:noProof/>
              </w:rPr>
              <w:t>Заключение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14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40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897EDD" w:rsidRDefault="00CD0E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014015" w:history="1">
            <w:r w:rsidR="00897EDD" w:rsidRPr="00D74510">
              <w:rPr>
                <w:rStyle w:val="af"/>
                <w:rFonts w:cs="Times New Roman"/>
                <w:noProof/>
              </w:rPr>
              <w:t>Список используемых источников</w:t>
            </w:r>
            <w:r w:rsidR="00897EDD">
              <w:rPr>
                <w:noProof/>
                <w:webHidden/>
              </w:rPr>
              <w:tab/>
            </w:r>
            <w:r w:rsidR="00897EDD">
              <w:rPr>
                <w:noProof/>
                <w:webHidden/>
              </w:rPr>
              <w:fldChar w:fldCharType="begin"/>
            </w:r>
            <w:r w:rsidR="00897EDD">
              <w:rPr>
                <w:noProof/>
                <w:webHidden/>
              </w:rPr>
              <w:instrText xml:space="preserve"> PAGEREF _Toc89014015 \h </w:instrText>
            </w:r>
            <w:r w:rsidR="00897EDD">
              <w:rPr>
                <w:noProof/>
                <w:webHidden/>
              </w:rPr>
            </w:r>
            <w:r w:rsidR="00897EDD">
              <w:rPr>
                <w:noProof/>
                <w:webHidden/>
              </w:rPr>
              <w:fldChar w:fldCharType="separate"/>
            </w:r>
            <w:r w:rsidR="00897EDD">
              <w:rPr>
                <w:noProof/>
                <w:webHidden/>
              </w:rPr>
              <w:t>42</w:t>
            </w:r>
            <w:r w:rsidR="00897EDD">
              <w:rPr>
                <w:noProof/>
                <w:webHidden/>
              </w:rPr>
              <w:fldChar w:fldCharType="end"/>
            </w:r>
          </w:hyperlink>
        </w:p>
        <w:p w:rsidR="00E00FEB" w:rsidRDefault="00A95E1C" w:rsidP="009E3EB1">
          <w:pPr>
            <w:spacing w:line="360" w:lineRule="auto"/>
          </w:pPr>
          <w:r>
            <w:fldChar w:fldCharType="end"/>
          </w:r>
        </w:p>
      </w:sdtContent>
    </w:sdt>
    <w:p w:rsidR="00E00FEB" w:rsidRDefault="00E00FEB" w:rsidP="009E3E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7944" w:rsidRDefault="00742D36" w:rsidP="00BB4464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9014006"/>
      <w:r w:rsidRPr="00A95E1C">
        <w:rPr>
          <w:rFonts w:ascii="Times New Roman" w:hAnsi="Times New Roman" w:cs="Times New Roman"/>
          <w:noProof/>
          <w:color w:val="000000" w:themeColor="text1"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67" style="position:absolute;left:0;text-align:left;margin-left:57pt;margin-top:19.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" o:allowincell="f">
                <v:rect id="Rectangle 408" o:spid="_x0000_s10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10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15" o:spid="_x0000_s10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418" o:spid="_x0000_s10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424" o:spid="_x0000_s107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CD0E9C" w:rsidRDefault="00CD0E9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07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CD0E9C" w:rsidRDefault="00CD0E9C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0FEB"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4"/>
    </w:p>
    <w:p w:rsidR="00BB4464" w:rsidRPr="00BB4464" w:rsidRDefault="00BB4464" w:rsidP="00BB4464"/>
    <w:p w:rsidR="00684E32" w:rsidRDefault="00EC3FB1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нас повсюду окружают информационные системы, им поручают работу разной степени сложности в разных сферах жизни человека</w:t>
      </w:r>
      <w:r w:rsidR="00684E32">
        <w:rPr>
          <w:rFonts w:ascii="Times New Roman" w:hAnsi="Times New Roman" w:cs="Times New Roman"/>
          <w:sz w:val="28"/>
          <w:szCs w:val="28"/>
        </w:rPr>
        <w:t>, особенно в сфере образования</w:t>
      </w:r>
      <w:r>
        <w:rPr>
          <w:rFonts w:ascii="Times New Roman" w:hAnsi="Times New Roman" w:cs="Times New Roman"/>
          <w:sz w:val="28"/>
          <w:szCs w:val="28"/>
        </w:rPr>
        <w:t>. На данный момент времени человечество имеет всё, что нужно, для обеспечения удобного учебного процесса даже во время карантина, но, помимо этого</w:t>
      </w:r>
      <w:r w:rsidR="00684E32">
        <w:rPr>
          <w:rFonts w:ascii="Times New Roman" w:hAnsi="Times New Roman" w:cs="Times New Roman"/>
          <w:sz w:val="28"/>
          <w:szCs w:val="28"/>
        </w:rPr>
        <w:t>,</w:t>
      </w:r>
      <w:r w:rsidR="00D11732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 xml:space="preserve"> нужно иметь инструмент, который поможет </w:t>
      </w:r>
      <w:r w:rsidR="00D11732">
        <w:rPr>
          <w:rFonts w:ascii="Times New Roman" w:hAnsi="Times New Roman" w:cs="Times New Roman"/>
          <w:sz w:val="28"/>
          <w:szCs w:val="28"/>
        </w:rPr>
        <w:t xml:space="preserve">следить за успеваемостью и посещаемостью студентов. </w:t>
      </w:r>
    </w:p>
    <w:p w:rsidR="00E00FEB" w:rsidRDefault="00D11732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формационной системы «Учет успеваемости и посещаемости студентов» были выявлены следующие задачи:</w:t>
      </w:r>
    </w:p>
    <w:p w:rsidR="00D11732" w:rsidRDefault="00D11732" w:rsidP="009E3E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тавления оценок учителями</w:t>
      </w:r>
    </w:p>
    <w:p w:rsidR="00D11732" w:rsidRDefault="00D11732" w:rsidP="009E3E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смотра оценок студентами</w:t>
      </w:r>
    </w:p>
    <w:p w:rsidR="00D11732" w:rsidRDefault="00D11732" w:rsidP="009E3E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осмотра важных новостей</w:t>
      </w:r>
    </w:p>
    <w:p w:rsidR="00D11732" w:rsidRDefault="00684E32" w:rsidP="009E3E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добного управления</w:t>
      </w:r>
      <w:r w:rsidR="00D11732">
        <w:rPr>
          <w:rFonts w:ascii="Times New Roman" w:hAnsi="Times New Roman" w:cs="Times New Roman"/>
          <w:sz w:val="28"/>
          <w:szCs w:val="28"/>
        </w:rPr>
        <w:t xml:space="preserve"> пользователями, новостями, предметами и группами через панель администратора</w:t>
      </w:r>
    </w:p>
    <w:p w:rsidR="00FA272E" w:rsidRDefault="00684E32" w:rsidP="00FA27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тся разработка курсовой работ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7944" w:rsidRDefault="00742D36" w:rsidP="00FA272E">
      <w:pPr>
        <w:pStyle w:val="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9014007"/>
      <w:r w:rsidRPr="00A95E1C">
        <w:rPr>
          <w:rFonts w:ascii="Times New Roman" w:hAnsi="Times New Roman" w:cs="Times New Roman"/>
          <w:noProof/>
          <w:color w:val="000000" w:themeColor="text1"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2CAA2592" wp14:editId="16700DFC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7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742D3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A95E1C" w:rsidRDefault="00CD0E9C" w:rsidP="00742D3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A2592" id="_x0000_s1074" style="position:absolute;left:0;text-align:left;margin-left:57pt;margin-top:19.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" o:allowincell="f">
                <v:rect id="Rectangle 408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  <v:line id="Line 410" o:spid="_x0000_s10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415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418" o:spid="_x0000_s107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rect id="Rectangle 424" o:spid="_x0000_s10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CD0E9C" w:rsidRDefault="00CD0E9C" w:rsidP="00742D3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0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CD0E9C" w:rsidRPr="00A95E1C" w:rsidRDefault="00CD0E9C" w:rsidP="00742D36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84E32"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ние</w:t>
      </w:r>
      <w:r w:rsidR="00684E32"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End w:id="5"/>
    </w:p>
    <w:p w:rsidR="00FA272E" w:rsidRPr="00FA272E" w:rsidRDefault="00FA272E" w:rsidP="00FA272E"/>
    <w:p w:rsidR="00180497" w:rsidRDefault="00180497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анализа предметной области было подготовлено следующее описание: </w:t>
      </w:r>
    </w:p>
    <w:p w:rsidR="00180497" w:rsidRDefault="00180497" w:rsidP="009E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базы данных требуется создать таблицы: </w:t>
      </w:r>
    </w:p>
    <w:p w:rsidR="00180497" w:rsidRDefault="0018049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8651072"/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80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ая в себя поля: 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180497" w:rsidRDefault="0018049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180497" w:rsidRDefault="00180497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Default="00180497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180497" w:rsidRPr="00180497" w:rsidRDefault="00180497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180497" w:rsidRPr="00180497" w:rsidRDefault="0018049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804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497"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</w:p>
    <w:p w:rsidR="00180497" w:rsidRP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497"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</w:p>
    <w:p w:rsidR="00180497" w:rsidRDefault="0018049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180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ая в себя поля</w:t>
      </w:r>
      <w:r w:rsidRPr="00180497">
        <w:rPr>
          <w:rFonts w:ascii="Times New Roman" w:hAnsi="Times New Roman" w:cs="Times New Roman"/>
          <w:sz w:val="28"/>
          <w:szCs w:val="28"/>
        </w:rPr>
        <w:t>:</w:t>
      </w:r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</w:t>
      </w:r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:rsidR="009E3EB1" w:rsidRPr="00FA272E" w:rsidRDefault="00180497" w:rsidP="00FA272E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Id</w:t>
      </w:r>
      <w:proofErr w:type="spellEnd"/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Id</w:t>
      </w:r>
      <w:proofErr w:type="spellEnd"/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180497" w:rsidRPr="00180497" w:rsidRDefault="00E261F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7069F920" wp14:editId="2C8732E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E261F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A95E1C" w:rsidRDefault="00CD0E9C" w:rsidP="00E261F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9F920" id="_x0000_s1081" style="position:absolute;left:0;text-align:left;margin-left:57pt;margin-top:19.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" o:allowincell="f">
                <v:rect id="Rectangle 408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410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15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418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rect id="Rectangle 424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:rsidR="00CD0E9C" w:rsidRDefault="00CD0E9C" w:rsidP="00E261F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Pr="00A95E1C" w:rsidRDefault="00CD0E9C" w:rsidP="00E261F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80497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180497"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bookmarkEnd w:id="6"/>
    <w:p w:rsidR="00180497" w:rsidRDefault="00180497" w:rsidP="009E3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497" w:rsidRDefault="00E261F7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0497">
        <w:rPr>
          <w:rFonts w:ascii="Times New Roman" w:hAnsi="Times New Roman" w:cs="Times New Roman"/>
          <w:sz w:val="28"/>
          <w:szCs w:val="28"/>
        </w:rPr>
        <w:t>ла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18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1804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 w:rsidR="001804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зделено на две части:</w:t>
      </w:r>
    </w:p>
    <w:p w:rsidR="00E261F7" w:rsidRDefault="00E261F7" w:rsidP="009E3EB1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ю – главную часть, в которой располагаются основные страницы</w:t>
      </w:r>
    </w:p>
    <w:p w:rsidR="00E261F7" w:rsidRDefault="00E261F7" w:rsidP="009E3EB1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ую – вспомогательную часть, в которой расположены страница входа и страницы, при помощи которых осуществляется навигация пользователей в системе</w:t>
      </w:r>
    </w:p>
    <w:p w:rsidR="00E261F7" w:rsidRDefault="00E261F7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в левой части открывается страница с новостями, в правой – страница входа, при помощи которой осуществляется вход в систему. </w:t>
      </w:r>
      <w:r w:rsidR="00F75E9A">
        <w:rPr>
          <w:rFonts w:ascii="Times New Roman" w:hAnsi="Times New Roman" w:cs="Times New Roman"/>
          <w:sz w:val="28"/>
          <w:szCs w:val="28"/>
        </w:rPr>
        <w:t>У пользователей есть 3 роли:</w:t>
      </w:r>
    </w:p>
    <w:p w:rsidR="00F75E9A" w:rsidRDefault="00F75E9A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Администратор</w:t>
      </w:r>
    </w:p>
    <w:p w:rsidR="00F75E9A" w:rsidRDefault="00F75E9A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еподаватель</w:t>
      </w:r>
    </w:p>
    <w:p w:rsidR="00F75E9A" w:rsidRDefault="00F75E9A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Студент, </w:t>
      </w:r>
    </w:p>
    <w:p w:rsidR="00953D15" w:rsidRDefault="00F75E9A" w:rsidP="009E3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й роли есть своя страница, </w:t>
      </w:r>
      <w:r w:rsidR="007326E8">
        <w:rPr>
          <w:rFonts w:ascii="Times New Roman" w:hAnsi="Times New Roman" w:cs="Times New Roman"/>
          <w:sz w:val="28"/>
          <w:szCs w:val="28"/>
        </w:rPr>
        <w:t>при входе</w:t>
      </w:r>
      <w:r w:rsidR="00953D15">
        <w:rPr>
          <w:rFonts w:ascii="Times New Roman" w:hAnsi="Times New Roman" w:cs="Times New Roman"/>
          <w:sz w:val="28"/>
          <w:szCs w:val="28"/>
        </w:rPr>
        <w:t xml:space="preserve"> система определит роль пользователя и откроет соответствующую страницу. </w:t>
      </w:r>
    </w:p>
    <w:p w:rsidR="00F75E9A" w:rsidRDefault="00953D15" w:rsidP="009E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тудента на данный момент есть одна кнопка – просмотр оценок, после нажатия откроется страница просмотра оценок, где можно выбрать предмет и необходимый диапазон дат, после чего получим оценки, соответствующие данным параметрам.</w:t>
      </w:r>
    </w:p>
    <w:p w:rsidR="00D11732" w:rsidRDefault="00953D15" w:rsidP="00FA2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135568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есть кнопка управления оценками, нажав на</w:t>
      </w:r>
      <w:r w:rsidR="00FA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 откроется страница управления оценками, где можно просмотреть уже выставленные оценки, либо, по нажатию на специальную кнопку, откроется окно, в котором можно выставить оценку.</w:t>
      </w:r>
    </w:p>
    <w:p w:rsidR="00B06DA3" w:rsidRDefault="00135568" w:rsidP="009E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33F80FFD" wp14:editId="4E8A3D58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3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1355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A95E1C" w:rsidRDefault="00CD0E9C" w:rsidP="00135568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80FFD" id="_x0000_s1088" style="position:absolute;left:0;text-align:left;margin-left:57pt;margin-top:19.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" o:allowincell="f">
                <v:rect id="Rectangle 408" o:spid="_x0000_s10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  <v:line id="Line 410" o:spid="_x0000_s10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415" o:spid="_x0000_s109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418" o:spid="_x0000_s10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rect id="Rectangle 424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CD0E9C" w:rsidRDefault="00CD0E9C" w:rsidP="001355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CD0E9C" w:rsidRPr="00A95E1C" w:rsidRDefault="00CD0E9C" w:rsidP="00135568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 странице администратора есть кнопки управления пользователями, группами, предметами и новостями. Функционал на этих кнопках и страницах практически идентичен. Мы можем просмотреть записи в таблицах, редактировать их, создавать и удалять.</w:t>
      </w:r>
    </w:p>
    <w:p w:rsidR="00B06DA3" w:rsidRPr="00B06DA3" w:rsidRDefault="00B06DA3" w:rsidP="009E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DA3" w:rsidRDefault="009B211B" w:rsidP="009E3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FF18A" wp14:editId="4DFB7885">
            <wp:extent cx="5940425" cy="29705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FC" w:rsidRDefault="00B06DA3" w:rsidP="009E3E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ое окно информационной системы</w:t>
      </w:r>
      <w:r w:rsidR="000B20FC">
        <w:rPr>
          <w:rFonts w:ascii="Times New Roman" w:hAnsi="Times New Roman" w:cs="Times New Roman"/>
          <w:sz w:val="28"/>
          <w:szCs w:val="28"/>
        </w:rPr>
        <w:br w:type="page"/>
      </w:r>
    </w:p>
    <w:p w:rsidR="00135568" w:rsidRDefault="000B20FC" w:rsidP="00FA272E">
      <w:pPr>
        <w:pStyle w:val="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89014008"/>
      <w:r w:rsidRPr="00A95E1C">
        <w:rPr>
          <w:rFonts w:ascii="Times New Roman" w:hAnsi="Times New Roman" w:cs="Times New Roman"/>
          <w:noProof/>
          <w:color w:val="000000" w:themeColor="text1"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33F80FFD" wp14:editId="4E8A3D58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2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0B20F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A95E1C" w:rsidRDefault="00CD0E9C" w:rsidP="000B20F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80FFD" id="_x0000_s1095" style="position:absolute;left:0;text-align:left;margin-left:57pt;margin-top:19.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" o:allowincell="f">
                <v:rect id="Rectangle 408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<v:line id="Line 410" o:spid="_x0000_s10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15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418" o:spid="_x0000_s10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424" o:spid="_x0000_s110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CD0E9C" w:rsidRDefault="00CD0E9C" w:rsidP="000B20F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0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CD0E9C" w:rsidRPr="00A95E1C" w:rsidRDefault="00CD0E9C" w:rsidP="000B20FC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 и Базы данных</w:t>
      </w:r>
      <w:bookmarkEnd w:id="7"/>
    </w:p>
    <w:p w:rsidR="008B7944" w:rsidRPr="008B7944" w:rsidRDefault="008B7944" w:rsidP="00BB4464">
      <w:pPr>
        <w:spacing w:line="360" w:lineRule="auto"/>
        <w:jc w:val="both"/>
      </w:pPr>
    </w:p>
    <w:p w:rsidR="00CE4C43" w:rsidRDefault="00694106" w:rsidP="00BB44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анализа и описания предметной области следует проектирование, </w:t>
      </w:r>
      <w:r w:rsidR="00CE4C43">
        <w:rPr>
          <w:rFonts w:ascii="Times New Roman" w:hAnsi="Times New Roman" w:cs="Times New Roman"/>
          <w:sz w:val="28"/>
          <w:szCs w:val="28"/>
        </w:rPr>
        <w:t>на этом этапе составляются диаграммы разных видов, которые описывают различные аспекты системы.</w:t>
      </w:r>
    </w:p>
    <w:p w:rsidR="00CE4C43" w:rsidRDefault="00CE4C43" w:rsidP="00BB44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риложением А систему будут использовать 3 типа пользователей:</w:t>
      </w:r>
    </w:p>
    <w:p w:rsidR="00CE4C43" w:rsidRDefault="00CE4C43" w:rsidP="00BB4464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</w:p>
    <w:p w:rsidR="00CE4C43" w:rsidRDefault="00CE4C43" w:rsidP="00BB4464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</w:p>
    <w:p w:rsidR="00CE4C43" w:rsidRDefault="00CE4C43" w:rsidP="00BB4464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</w:p>
    <w:p w:rsidR="00CE4C43" w:rsidRDefault="00CE4C43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44">
        <w:rPr>
          <w:rFonts w:ascii="Times New Roman" w:hAnsi="Times New Roman" w:cs="Times New Roman"/>
          <w:sz w:val="28"/>
          <w:szCs w:val="28"/>
        </w:rPr>
        <w:t xml:space="preserve">Все пользователи </w:t>
      </w:r>
      <w:r w:rsidR="008B7944" w:rsidRPr="008B7944">
        <w:rPr>
          <w:rFonts w:ascii="Times New Roman" w:hAnsi="Times New Roman" w:cs="Times New Roman"/>
          <w:sz w:val="28"/>
          <w:szCs w:val="28"/>
        </w:rPr>
        <w:t>могут просматривать новости и для выполнения каких-либо действий должны авторизоваться.</w:t>
      </w:r>
    </w:p>
    <w:p w:rsidR="008B7944" w:rsidRDefault="008B7944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еподавателей и студентов на данный момент есть по одному действию, у преподавателей – выставление оценок, у студентов – просмотр выставленных оценок. Администраторы имеют 4 действия:</w:t>
      </w:r>
    </w:p>
    <w:p w:rsidR="008B7944" w:rsidRPr="000476DD" w:rsidRDefault="008B7944" w:rsidP="00BB446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льзователями</w:t>
      </w:r>
    </w:p>
    <w:p w:rsidR="008B7944" w:rsidRPr="000476DD" w:rsidRDefault="008B7944" w:rsidP="00BB446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группами</w:t>
      </w:r>
    </w:p>
    <w:p w:rsidR="008B7944" w:rsidRPr="000476DD" w:rsidRDefault="008B7944" w:rsidP="00BB446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едметами</w:t>
      </w:r>
    </w:p>
    <w:p w:rsidR="008B7944" w:rsidRPr="000476DD" w:rsidRDefault="008B7944" w:rsidP="00BB446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новостями</w:t>
      </w:r>
    </w:p>
    <w:p w:rsidR="008B7944" w:rsidRDefault="008B7944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ложением 2 сначала</w:t>
      </w:r>
      <w:r w:rsidR="00AB2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выставляет оценку, после чего она сохраняется на сервере. Если студент </w:t>
      </w:r>
      <w:r w:rsidR="00655EB9">
        <w:rPr>
          <w:rFonts w:ascii="Times New Roman" w:hAnsi="Times New Roman" w:cs="Times New Roman"/>
          <w:sz w:val="28"/>
          <w:szCs w:val="28"/>
        </w:rPr>
        <w:t>хочет просмотреть свои оценки, то система получает от сервера все сохранённые оценки за выбранный период, по нужному предмету, выставленные определённому студенту.</w:t>
      </w:r>
    </w:p>
    <w:p w:rsidR="00BB4464" w:rsidRDefault="00655EB9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3 пред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базы денных информационной системы </w:t>
      </w:r>
      <w:r w:rsidRPr="00655EB9">
        <w:rPr>
          <w:rFonts w:ascii="Times New Roman" w:hAnsi="Times New Roman" w:cs="Times New Roman"/>
          <w:sz w:val="28"/>
          <w:szCs w:val="28"/>
        </w:rPr>
        <w:t>«Учет успеваемости и посещаемости студен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EB9" w:rsidRDefault="00655EB9" w:rsidP="00BB44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ходя из этой диаграммы мы имеем следующие таблицы:</w:t>
      </w:r>
    </w:p>
    <w:p w:rsidR="00655EB9" w:rsidRDefault="00655EB9" w:rsidP="000476DD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80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ая в себя поля: 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655EB9" w:rsidRDefault="00655EB9" w:rsidP="000476DD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655EB9" w:rsidRDefault="00655EB9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55EB9" w:rsidRDefault="00655EB9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655EB9" w:rsidRPr="00180497" w:rsidRDefault="00655EB9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655EB9" w:rsidRPr="00180497" w:rsidRDefault="00655EB9" w:rsidP="000476DD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804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497"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655EB9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55EB9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655EB9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655EB9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</w:p>
    <w:p w:rsidR="00655EB9" w:rsidRPr="00180497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497"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</w:p>
    <w:p w:rsidR="00655EB9" w:rsidRDefault="00655EB9" w:rsidP="000476DD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180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ая в себя поля</w:t>
      </w:r>
      <w:r w:rsidRPr="00180497">
        <w:rPr>
          <w:rFonts w:ascii="Times New Roman" w:hAnsi="Times New Roman" w:cs="Times New Roman"/>
          <w:sz w:val="28"/>
          <w:szCs w:val="28"/>
        </w:rPr>
        <w:t>:</w:t>
      </w:r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</w:t>
      </w:r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Id</w:t>
      </w:r>
      <w:proofErr w:type="spellEnd"/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Id</w:t>
      </w:r>
      <w:proofErr w:type="spellEnd"/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655EB9" w:rsidRPr="00180497" w:rsidRDefault="00655EB9" w:rsidP="000476DD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5E38F0E7" wp14:editId="497EA85B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6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655EB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655EB9" w:rsidRDefault="00CD0E9C" w:rsidP="00655EB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8F0E7" id="_x0000_s1102" style="position:absolute;left:0;text-align:left;margin-left:57pt;margin-top:19.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" o:allowincell="f">
                <v:rect id="Rectangle 408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10" o:spid="_x0000_s11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415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418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424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CD0E9C" w:rsidRDefault="00CD0E9C" w:rsidP="00655EB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Pr="00655EB9" w:rsidRDefault="00CD0E9C" w:rsidP="00655EB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47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BB4464" w:rsidRPr="000476DD" w:rsidRDefault="00655EB9" w:rsidP="000476DD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55EB9" w:rsidRPr="000476DD" w:rsidRDefault="00655EB9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0476DD" w:rsidRPr="00180497" w:rsidRDefault="000476DD" w:rsidP="000476DD">
      <w:pPr>
        <w:pStyle w:val="aa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55EB9" w:rsidRPr="00180497" w:rsidRDefault="00655EB9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scription</w:t>
      </w:r>
    </w:p>
    <w:p w:rsidR="00655EB9" w:rsidRPr="00180497" w:rsidRDefault="00655EB9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655EB9" w:rsidRPr="00180497" w:rsidRDefault="00655EB9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015BDF">
        <w:rPr>
          <w:rFonts w:ascii="Times New Roman" w:hAnsi="Times New Roman" w:cs="Times New Roman"/>
          <w:sz w:val="28"/>
          <w:szCs w:val="28"/>
        </w:rPr>
        <w:t>,</w:t>
      </w:r>
    </w:p>
    <w:p w:rsidR="00655EB9" w:rsidRDefault="00015BDF" w:rsidP="009E3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5EB9">
        <w:rPr>
          <w:rFonts w:ascii="Times New Roman" w:hAnsi="Times New Roman" w:cs="Times New Roman"/>
          <w:sz w:val="28"/>
          <w:szCs w:val="28"/>
        </w:rPr>
        <w:t xml:space="preserve"> следующие связи:</w:t>
      </w:r>
    </w:p>
    <w:p w:rsidR="00655EB9" w:rsidRPr="00655EB9" w:rsidRDefault="00655EB9" w:rsidP="009E3EB1">
      <w:pPr>
        <w:pStyle w:val="aa"/>
        <w:numPr>
          <w:ilvl w:val="0"/>
          <w:numId w:val="1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 с полем</w:t>
      </w:r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и по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</w:p>
    <w:p w:rsidR="00655EB9" w:rsidRDefault="00020ABF" w:rsidP="00BB4464">
      <w:pPr>
        <w:pStyle w:val="aa"/>
        <w:numPr>
          <w:ilvl w:val="0"/>
          <w:numId w:val="1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00A5E5A3" wp14:editId="776758CE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31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020AB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20ABF" w:rsidRDefault="00CD0E9C" w:rsidP="00020AB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E5A3" id="_x0000_s1109" style="position:absolute;left:0;text-align:left;margin-left:57pt;margin-top:19.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" o:allowincell="f">
                <v:rect id="Rectangle 408" o:spid="_x0000_s11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<v:line id="Line 410" o:spid="_x0000_s111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415" o:spid="_x0000_s11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418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  <v:rect id="Rectangle 424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CD0E9C" w:rsidRDefault="00CD0E9C" w:rsidP="00020AB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Pr="00020ABF" w:rsidRDefault="00CD0E9C" w:rsidP="00020ABF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55EB9">
        <w:rPr>
          <w:rFonts w:ascii="Times New Roman" w:hAnsi="Times New Roman" w:cs="Times New Roman"/>
          <w:sz w:val="28"/>
          <w:szCs w:val="28"/>
        </w:rPr>
        <w:t xml:space="preserve">Поле </w:t>
      </w:r>
      <w:r w:rsidR="00655E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55EB9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>
        <w:rPr>
          <w:rFonts w:ascii="Times New Roman" w:hAnsi="Times New Roman" w:cs="Times New Roman"/>
          <w:sz w:val="28"/>
          <w:szCs w:val="28"/>
        </w:rPr>
        <w:t xml:space="preserve"> связано с по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</w:p>
    <w:p w:rsidR="00020ABF" w:rsidRPr="00655EB9" w:rsidRDefault="00020ABF" w:rsidP="00BB4464">
      <w:pPr>
        <w:pStyle w:val="aa"/>
        <w:numPr>
          <w:ilvl w:val="0"/>
          <w:numId w:val="1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о с пол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Id</w:t>
      </w:r>
      <w:proofErr w:type="spellEnd"/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  <w:r>
        <w:rPr>
          <w:rFonts w:ascii="Times New Roman" w:hAnsi="Times New Roman" w:cs="Times New Roman"/>
          <w:sz w:val="28"/>
          <w:szCs w:val="28"/>
        </w:rPr>
        <w:t xml:space="preserve">, с по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>
        <w:rPr>
          <w:rFonts w:ascii="Times New Roman" w:hAnsi="Times New Roman" w:cs="Times New Roman"/>
          <w:sz w:val="28"/>
          <w:szCs w:val="28"/>
        </w:rPr>
        <w:t xml:space="preserve"> и с по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</w:p>
    <w:p w:rsidR="00015BDF" w:rsidRDefault="00015BDF" w:rsidP="009E3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BDF" w:rsidRPr="00FA272E" w:rsidRDefault="00015BDF" w:rsidP="00FA272E">
      <w:pPr>
        <w:pStyle w:val="aa"/>
        <w:numPr>
          <w:ilvl w:val="0"/>
          <w:numId w:val="19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89014009"/>
      <w:r w:rsidRPr="00E261F7"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7101CD7B" wp14:editId="6D34D48D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64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015BD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15BDF" w:rsidRDefault="00CD0E9C" w:rsidP="00015BD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1CD7B" id="_x0000_s1116" style="position:absolute;left:0;text-align:left;margin-left:57pt;margin-top:19.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" o:allowincell="f">
                <v:rect id="Rectangle 408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+u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PlTD67EAAAA3AAAAA8A&#10;AAAAAAAAAAAAAAAABwIAAGRycy9kb3ducmV2LnhtbFBLBQYAAAAAAwADALcAAAD4AgAAAAA=&#10;" filled="f" strokeweight="2pt"/>
                <v:line id="Line 410" o:spid="_x0000_s11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415" o:spid="_x0000_s111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418" o:spid="_x0000_s112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<v:rect id="Rectangle 424" o:spid="_x0000_s11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CD0E9C" w:rsidRDefault="00CD0E9C" w:rsidP="00015BD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Pr="00015BDF" w:rsidRDefault="00CD0E9C" w:rsidP="00015BD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A272E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</w:t>
      </w:r>
      <w:bookmarkEnd w:id="8"/>
    </w:p>
    <w:p w:rsidR="00BF0420" w:rsidRDefault="00BF0420" w:rsidP="009E3EB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15BDF" w:rsidRDefault="00015BDF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исания предметной области и составления различных диаграмм следует разработка интерфейса приложения.</w:t>
      </w:r>
    </w:p>
    <w:p w:rsidR="00BB4464" w:rsidRDefault="00015BDF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– основная часть программы, </w:t>
      </w:r>
      <w:r w:rsidR="009E3EB1">
        <w:rPr>
          <w:rFonts w:ascii="Times New Roman" w:hAnsi="Times New Roman" w:cs="Times New Roman"/>
          <w:sz w:val="28"/>
          <w:szCs w:val="28"/>
        </w:rPr>
        <w:t>так как именно её видит пользователь. Исходя из этого определения следует уделить этой части разработки особое внимание, выбрать цветовую палитру, подготовить стили для отдельных элементов и т.д.</w:t>
      </w:r>
    </w:p>
    <w:p w:rsidR="00BB4464" w:rsidRDefault="00BB4464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терфейса информационной системы </w:t>
      </w:r>
      <w:r w:rsidRPr="00BB4464">
        <w:rPr>
          <w:rFonts w:ascii="Times New Roman" w:hAnsi="Times New Roman" w:cs="Times New Roman"/>
          <w:sz w:val="28"/>
          <w:szCs w:val="28"/>
        </w:rPr>
        <w:t>«Учет успеваемости и посещаемости студентов»</w:t>
      </w:r>
      <w:r>
        <w:rPr>
          <w:rFonts w:ascii="Times New Roman" w:hAnsi="Times New Roman" w:cs="Times New Roman"/>
          <w:sz w:val="28"/>
          <w:szCs w:val="28"/>
        </w:rPr>
        <w:t xml:space="preserve"> началась с выбора палитры цветов, были выбраны:</w:t>
      </w:r>
    </w:p>
    <w:p w:rsidR="00BB4464" w:rsidRDefault="00BB4464" w:rsidP="00BB446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464">
        <w:rPr>
          <w:rFonts w:ascii="Times New Roman" w:hAnsi="Times New Roman" w:cs="Times New Roman"/>
          <w:sz w:val="28"/>
          <w:szCs w:val="28"/>
        </w:rPr>
        <w:t>#201c26</w:t>
      </w:r>
      <w:r>
        <w:rPr>
          <w:rFonts w:ascii="Times New Roman" w:hAnsi="Times New Roman" w:cs="Times New Roman"/>
          <w:sz w:val="28"/>
          <w:szCs w:val="28"/>
        </w:rPr>
        <w:t xml:space="preserve"> – В качестве фонового цвета</w:t>
      </w:r>
    </w:p>
    <w:p w:rsidR="00BB4464" w:rsidRDefault="00BB4464" w:rsidP="00BB446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464">
        <w:rPr>
          <w:rFonts w:ascii="Times New Roman" w:hAnsi="Times New Roman" w:cs="Times New Roman"/>
          <w:sz w:val="28"/>
          <w:szCs w:val="28"/>
        </w:rPr>
        <w:t>#3d3549</w:t>
      </w:r>
      <w:r>
        <w:rPr>
          <w:rFonts w:ascii="Times New Roman" w:hAnsi="Times New Roman" w:cs="Times New Roman"/>
          <w:sz w:val="28"/>
          <w:szCs w:val="28"/>
        </w:rPr>
        <w:t xml:space="preserve"> – В качестве фона некоторых элементов</w:t>
      </w:r>
    </w:p>
    <w:p w:rsidR="00BB4464" w:rsidRDefault="005467C9" w:rsidP="00BB446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C9">
        <w:rPr>
          <w:rFonts w:ascii="Times New Roman" w:hAnsi="Times New Roman" w:cs="Times New Roman"/>
          <w:sz w:val="28"/>
          <w:szCs w:val="28"/>
        </w:rPr>
        <w:t>#635679</w:t>
      </w:r>
      <w:r>
        <w:rPr>
          <w:rFonts w:ascii="Times New Roman" w:hAnsi="Times New Roman" w:cs="Times New Roman"/>
          <w:sz w:val="28"/>
          <w:szCs w:val="28"/>
        </w:rPr>
        <w:t xml:space="preserve"> – В качестве цвета некоторых текстовых блоков</w:t>
      </w:r>
    </w:p>
    <w:p w:rsidR="005467C9" w:rsidRDefault="005467C9" w:rsidP="00BB446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– В качестве основного цвета текстовых блоков</w:t>
      </w:r>
    </w:p>
    <w:p w:rsidR="005467C9" w:rsidRDefault="005467C9" w:rsidP="00CA67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палитры нужно было определиться с отображением всевозможных страниц, так, например, для страницы с новостями было принято решение сделать их вывод не через табличное представление, а при помощи динамической генерации элементов</w:t>
      </w:r>
      <w:r w:rsidR="00CA671B">
        <w:rPr>
          <w:rFonts w:ascii="Times New Roman" w:hAnsi="Times New Roman" w:cs="Times New Roman"/>
          <w:sz w:val="28"/>
          <w:szCs w:val="28"/>
        </w:rPr>
        <w:t>, для этого нужно было определить границы элементов. Для этих целей были сделаны специальные заготовки, которые можно увидеть на рисунке 2.</w:t>
      </w:r>
    </w:p>
    <w:p w:rsidR="00CA671B" w:rsidRDefault="00CA671B" w:rsidP="00CA67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7047C7" wp14:editId="03FE78BA">
            <wp:extent cx="4819048" cy="771429"/>
            <wp:effectExtent l="0" t="0" r="63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1B" w:rsidRDefault="00CA671B" w:rsidP="00CA67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готовка для новости</w:t>
      </w:r>
    </w:p>
    <w:p w:rsidR="00CA671B" w:rsidRDefault="00CA671B" w:rsidP="00CA6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2202"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1D63D2EC" wp14:editId="199F795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50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C722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15BDF" w:rsidRDefault="00CD0E9C" w:rsidP="00C7220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3D2EC" id="_x0000_s1123" style="position:absolute;left:0;text-align:left;margin-left:57pt;margin-top:19.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" o:allowincell="f">
                <v:rect id="Rectangle 408" o:spid="_x0000_s112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kOTwgAAANwAAAAPAAAAZHJzL2Rvd25yZXYueG1sRE/basJA&#10;EH0X/IdlCr7pJoWW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C1tkOTwgAAANwAAAAPAAAA&#10;AAAAAAAAAAAAAAcCAABkcnMvZG93bnJldi54bWxQSwUGAAAAAAMAAwC3AAAA9gIAAAAA&#10;" filled="f" strokeweight="2pt"/>
                <v:line id="Line 410" o:spid="_x0000_s11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415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418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rect id="Rectangle 424" o:spid="_x0000_s112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C722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2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CD0E9C" w:rsidRPr="00015BDF" w:rsidRDefault="00CD0E9C" w:rsidP="00C72202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7226A">
        <w:rPr>
          <w:rFonts w:ascii="Times New Roman" w:hAnsi="Times New Roman" w:cs="Times New Roman"/>
          <w:sz w:val="28"/>
          <w:szCs w:val="28"/>
        </w:rPr>
        <w:t>В данные заготовки в последствии будут заполнятся новости из базы данных.</w:t>
      </w:r>
    </w:p>
    <w:p w:rsidR="00E7226A" w:rsidRDefault="00E7226A" w:rsidP="00CA6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ая страница, которую увидит любой пользователь – страница входа. Эта страница сделана просто – два поля для ввода логина и пароля, пару надписей и кнопка, </w:t>
      </w:r>
      <w:r w:rsidR="00CC3FA1">
        <w:rPr>
          <w:rFonts w:ascii="Times New Roman" w:hAnsi="Times New Roman" w:cs="Times New Roman"/>
          <w:sz w:val="28"/>
          <w:szCs w:val="28"/>
        </w:rPr>
        <w:t>страницу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на рисунке 3.</w:t>
      </w:r>
    </w:p>
    <w:p w:rsidR="00E7226A" w:rsidRDefault="00E7226A" w:rsidP="00E722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7ACFE" wp14:editId="3D786C3D">
            <wp:extent cx="2942857" cy="1819048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02" w:rsidRDefault="00C72202" w:rsidP="00E722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входа</w:t>
      </w:r>
    </w:p>
    <w:p w:rsidR="00E7226A" w:rsidRDefault="00CC3FA1" w:rsidP="00E72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хода система откроет навигационную страницу, для каждой группы пользователей она разная, но выглядят они одинаково – набор кнопок на подложке, ознакомиться с вариантами навигационной страницы можно на рисунках 4-6.</w:t>
      </w:r>
    </w:p>
    <w:p w:rsidR="00CC3FA1" w:rsidRDefault="00CC3FA1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1798BC" wp14:editId="3D80BEF7">
            <wp:extent cx="2561905" cy="819048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A1" w:rsidRPr="00CC3FA1" w:rsidRDefault="00CC3FA1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88662633"/>
      <w:r>
        <w:rPr>
          <w:rFonts w:ascii="Times New Roman" w:hAnsi="Times New Roman" w:cs="Times New Roman"/>
          <w:sz w:val="28"/>
          <w:szCs w:val="28"/>
        </w:rPr>
        <w:t>Рисунок 4 – Навигационная страница студента</w:t>
      </w:r>
    </w:p>
    <w:bookmarkEnd w:id="9"/>
    <w:p w:rsidR="00CC3FA1" w:rsidRDefault="00CC3FA1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431478" wp14:editId="61302A12">
            <wp:extent cx="2514286" cy="780952"/>
            <wp:effectExtent l="0" t="0" r="63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A1" w:rsidRPr="00C72202" w:rsidRDefault="00CC3FA1" w:rsidP="00C722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FA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C3FA1">
        <w:rPr>
          <w:rFonts w:ascii="Times New Roman" w:hAnsi="Times New Roman" w:cs="Times New Roman"/>
          <w:sz w:val="28"/>
          <w:szCs w:val="28"/>
        </w:rPr>
        <w:t xml:space="preserve"> – Навигационная страница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</w:p>
    <w:p w:rsidR="00CC3FA1" w:rsidRDefault="00CC3FA1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987E8C" wp14:editId="2A2F3722">
            <wp:extent cx="2514286" cy="1666667"/>
            <wp:effectExtent l="0" t="0" r="63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A1" w:rsidRPr="00CC3FA1" w:rsidRDefault="00C72202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1D63D2EC" wp14:editId="199F795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5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C722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15BDF" w:rsidRDefault="00CD0E9C" w:rsidP="00C7220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3D2EC" id="_x0000_s1130" style="position:absolute;left:0;text-align:left;margin-left:57pt;margin-top:19.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" o:allowincell="f">
                <v:rect id="Rectangle 408" o:spid="_x0000_s11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oOxAAAANwAAAAPAAAAZHJzL2Rvd25yZXYueG1sRI9Ba8JA&#10;EIXvhf6HZQre6qaC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CSM6g7EAAAA3AAAAA8A&#10;AAAAAAAAAAAAAAAABwIAAGRycy9kb3ducmV2LnhtbFBLBQYAAAAAAwADALcAAAD4AgAAAAA=&#10;" filled="f" strokeweight="2pt"/>
                <v:line id="Line 410" o:spid="_x0000_s11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415" o:spid="_x0000_s11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418" o:spid="_x0000_s113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<v:rect id="Rectangle 424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Default="00CD0E9C" w:rsidP="00C722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CD0E9C" w:rsidRPr="00015BDF" w:rsidRDefault="00CD0E9C" w:rsidP="00C72202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C3FA1" w:rsidRPr="00CC3F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FA1">
        <w:rPr>
          <w:rFonts w:ascii="Times New Roman" w:hAnsi="Times New Roman" w:cs="Times New Roman"/>
          <w:sz w:val="28"/>
          <w:szCs w:val="28"/>
        </w:rPr>
        <w:t>6</w:t>
      </w:r>
      <w:r w:rsidR="00CC3FA1" w:rsidRPr="00CC3FA1">
        <w:rPr>
          <w:rFonts w:ascii="Times New Roman" w:hAnsi="Times New Roman" w:cs="Times New Roman"/>
          <w:sz w:val="28"/>
          <w:szCs w:val="28"/>
        </w:rPr>
        <w:t xml:space="preserve"> – Навигационная страница </w:t>
      </w:r>
      <w:r w:rsidR="00CC3FA1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615DC1" w:rsidRDefault="00CB1406" w:rsidP="00C72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преподавателей и студентов</w:t>
      </w:r>
      <w:r w:rsidR="00C459E3">
        <w:rPr>
          <w:rFonts w:ascii="Times New Roman" w:hAnsi="Times New Roman" w:cs="Times New Roman"/>
          <w:sz w:val="28"/>
          <w:szCs w:val="28"/>
        </w:rPr>
        <w:t xml:space="preserve"> есть только одна страница, у студентов – страница просмотра оценок, у преподавателей – страница просмотра и изменения оценок, они немного одинаковы, рисунок 7-8.</w:t>
      </w:r>
    </w:p>
    <w:p w:rsidR="00C459E3" w:rsidRDefault="00615DC1" w:rsidP="00C45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63CA39" wp14:editId="2EC54A7C">
            <wp:extent cx="5286375" cy="2485524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22" cy="24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C1" w:rsidRDefault="00615DC1" w:rsidP="00FA2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88669542"/>
      <w:r>
        <w:rPr>
          <w:rFonts w:ascii="Times New Roman" w:hAnsi="Times New Roman" w:cs="Times New Roman"/>
          <w:sz w:val="28"/>
          <w:szCs w:val="28"/>
        </w:rPr>
        <w:t>Рисунок 7 – Страница просмотра оценок у студентов</w:t>
      </w:r>
      <w:bookmarkEnd w:id="10"/>
    </w:p>
    <w:p w:rsidR="00615DC1" w:rsidRDefault="00615DC1" w:rsidP="00C45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7AFF32" wp14:editId="5A0F15AA">
            <wp:extent cx="5313735" cy="2628900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839" cy="26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C1" w:rsidRPr="00615DC1" w:rsidRDefault="00615DC1" w:rsidP="00615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5FE3576A" wp14:editId="2F9D76D1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6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615DC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15BDF" w:rsidRDefault="00CD0E9C" w:rsidP="00615DC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3576A" id="_x0000_s1137" style="position:absolute;left:0;text-align:left;margin-left:57pt;margin-top:19.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POFowwSBQAAAR0AAA4AAAAAAAAAAAAAAAAALgIA&#10;AGRycy9lMm9Eb2MueG1sUEsBAi0AFAAGAAgAAAAhAOMhV3jhAAAADAEAAA8AAAAAAAAAAAAAAAAA&#10;bAcAAGRycy9kb3ducmV2LnhtbFBLBQYAAAAABAAEAPMAAAB6CAAAAAA=&#10;" o:allowincell="f">
                <v:rect id="Rectangle 408" o:spid="_x0000_s11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TB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" filled="f" strokeweight="2pt"/>
                <v:line id="Line 410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415" o:spid="_x0000_s11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418" o:spid="_x0000_s11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  <v:rect id="Rectangle 424" o:spid="_x0000_s11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615DC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CD0E9C" w:rsidRPr="00015BDF" w:rsidRDefault="00CD0E9C" w:rsidP="00615DC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5DC1">
        <w:rPr>
          <w:rFonts w:ascii="Times New Roman" w:hAnsi="Times New Roman" w:cs="Times New Roman"/>
          <w:sz w:val="28"/>
          <w:szCs w:val="28"/>
        </w:rPr>
        <w:t>Рисунок 8 – Страница просмотра</w:t>
      </w:r>
      <w:r>
        <w:rPr>
          <w:rFonts w:ascii="Times New Roman" w:hAnsi="Times New Roman" w:cs="Times New Roman"/>
          <w:sz w:val="28"/>
          <w:szCs w:val="28"/>
        </w:rPr>
        <w:t xml:space="preserve"> и изменения</w:t>
      </w:r>
      <w:r w:rsidRPr="00615DC1">
        <w:rPr>
          <w:rFonts w:ascii="Times New Roman" w:hAnsi="Times New Roman" w:cs="Times New Roman"/>
          <w:sz w:val="28"/>
          <w:szCs w:val="28"/>
        </w:rPr>
        <w:t xml:space="preserve"> оценок у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</w:p>
    <w:p w:rsidR="00615DC1" w:rsidRDefault="00615DC1" w:rsidP="00615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Администраторов набор страниц больше, но все эти станицы так же одинаковы: таблица с данными и кнопки для основных действий: создание, удаление, редактирование, обновление</w:t>
      </w:r>
      <w:r w:rsidR="009744D4">
        <w:rPr>
          <w:rFonts w:ascii="Times New Roman" w:hAnsi="Times New Roman" w:cs="Times New Roman"/>
          <w:sz w:val="28"/>
          <w:szCs w:val="28"/>
        </w:rPr>
        <w:t>. С</w:t>
      </w:r>
      <w:r w:rsidR="00586564">
        <w:rPr>
          <w:rFonts w:ascii="Times New Roman" w:hAnsi="Times New Roman" w:cs="Times New Roman"/>
          <w:sz w:val="28"/>
          <w:szCs w:val="28"/>
        </w:rPr>
        <w:t>траницы управления пользователями</w:t>
      </w:r>
      <w:r w:rsidR="00EE2586">
        <w:rPr>
          <w:rFonts w:ascii="Times New Roman" w:hAnsi="Times New Roman" w:cs="Times New Roman"/>
          <w:sz w:val="28"/>
          <w:szCs w:val="28"/>
        </w:rPr>
        <w:t>,</w:t>
      </w:r>
      <w:r w:rsidR="00586564">
        <w:rPr>
          <w:rFonts w:ascii="Times New Roman" w:hAnsi="Times New Roman" w:cs="Times New Roman"/>
          <w:sz w:val="28"/>
          <w:szCs w:val="28"/>
        </w:rPr>
        <w:t xml:space="preserve"> группами</w:t>
      </w:r>
      <w:r w:rsidR="00EE2586">
        <w:rPr>
          <w:rFonts w:ascii="Times New Roman" w:hAnsi="Times New Roman" w:cs="Times New Roman"/>
          <w:sz w:val="28"/>
          <w:szCs w:val="28"/>
        </w:rPr>
        <w:t>, предметами и новостями</w:t>
      </w:r>
      <w:r w:rsidR="00586564">
        <w:rPr>
          <w:rFonts w:ascii="Times New Roman" w:hAnsi="Times New Roman" w:cs="Times New Roman"/>
          <w:sz w:val="28"/>
          <w:szCs w:val="28"/>
        </w:rPr>
        <w:t xml:space="preserve"> можно увидеть на рисунках 9-</w:t>
      </w:r>
      <w:r w:rsidR="00EE2586">
        <w:rPr>
          <w:rFonts w:ascii="Times New Roman" w:hAnsi="Times New Roman" w:cs="Times New Roman"/>
          <w:sz w:val="28"/>
          <w:szCs w:val="28"/>
        </w:rPr>
        <w:t>12.</w:t>
      </w:r>
    </w:p>
    <w:p w:rsidR="00951953" w:rsidRDefault="00951953" w:rsidP="00951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39B457" wp14:editId="1465E924">
            <wp:extent cx="5335511" cy="3847185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549" cy="38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53" w:rsidRDefault="00951953" w:rsidP="00375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5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траница управления пользователями</w:t>
      </w:r>
    </w:p>
    <w:p w:rsidR="00951953" w:rsidRDefault="00586564" w:rsidP="00951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B7CF3" wp14:editId="3E8F3F8A">
            <wp:extent cx="4419600" cy="3272893"/>
            <wp:effectExtent l="0" t="0" r="0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949" cy="331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CF" w:rsidRDefault="00586564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26BCA5B3" wp14:editId="2E2D8E3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7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5865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15BDF" w:rsidRDefault="00CD0E9C" w:rsidP="0058656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CA5B3" id="_x0000_s1144" style="position:absolute;left:0;text-align:left;margin-left:57pt;margin-top:19.5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" o:allowincell="f">
                <v:rect id="Rectangle 408" o:spid="_x0000_s11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eH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" filled="f" strokeweight="2pt"/>
                <v:line id="Line 410" o:spid="_x0000_s11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415" o:spid="_x0000_s114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418" o:spid="_x0000_s11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424" o:spid="_x0000_s11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Default="00CD0E9C" w:rsidP="005865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CD0E9C" w:rsidRPr="00015BDF" w:rsidRDefault="00CD0E9C" w:rsidP="0058656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исунок 10 – страница управления группами</w:t>
      </w:r>
    </w:p>
    <w:p w:rsidR="00EE2586" w:rsidRDefault="00FA1E69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4DD81" wp14:editId="1E922E02">
            <wp:extent cx="5714286" cy="3914286"/>
            <wp:effectExtent l="0" t="0" r="127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9" w:rsidRDefault="00FA1E69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1E69">
        <w:rPr>
          <w:rFonts w:ascii="Times New Roman" w:hAnsi="Times New Roman" w:cs="Times New Roman"/>
          <w:sz w:val="28"/>
          <w:szCs w:val="28"/>
        </w:rPr>
        <w:t>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1E69">
        <w:rPr>
          <w:rFonts w:ascii="Times New Roman" w:hAnsi="Times New Roman" w:cs="Times New Roman"/>
          <w:sz w:val="28"/>
          <w:szCs w:val="28"/>
        </w:rPr>
        <w:t xml:space="preserve"> – страница управления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</w:p>
    <w:p w:rsidR="00FA1E69" w:rsidRDefault="00FA1E69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8A58A1" wp14:editId="540D3D8C">
            <wp:extent cx="5504762" cy="3885714"/>
            <wp:effectExtent l="0" t="0" r="1270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9" w:rsidRDefault="00FA1E69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0" allowOverlap="1" wp14:anchorId="7FF1155B" wp14:editId="5ECD3C18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85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FA1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15BDF" w:rsidRDefault="00CD0E9C" w:rsidP="00FA1E6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1155B" id="_x0000_s1151" style="position:absolute;left:0;text-align:left;margin-left:57pt;margin-top:19.5pt;width:518.8pt;height:802.3pt;z-index:251751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" o:allowincell="f">
                <v:rect id="Rectangle 408" o:spid="_x0000_s11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" filled="f" strokeweight="2pt"/>
                <v:line id="Line 410" o:spid="_x0000_s11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f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X44&#10;E46ATL4AAAD//wMAUEsBAi0AFAAGAAgAAAAhANvh9svuAAAAhQEAABMAAAAAAAAAAAAAAAAAAAAA&#10;AFtDb250ZW50X1R5cGVzXS54bWxQSwECLQAUAAYACAAAACEAWvQsW78AAAAVAQAACwAAAAAAAAAA&#10;AAAAAAAfAQAAX3JlbHMvLnJlbHNQSwECLQAUAAYACAAAACEA+VOX2r0AAADcAAAADwAAAAAAAAAA&#10;AAAAAAAHAgAAZHJzL2Rvd25yZXYueG1sUEsFBgAAAAADAAMAtwAAAPECAAAAAA==&#10;" strokeweight="2pt"/>
                <v:line id="Line 415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  <v:line id="Line 418" o:spid="_x0000_s115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6F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PBrC40w6AnJ2BwAA//8DAFBLAQItABQABgAIAAAAIQDb4fbL7gAAAIUBAAATAAAAAAAAAAAA&#10;AAAAAAAAAABbQ29udGVudF9UeXBlc10ueG1sUEsBAi0AFAAGAAgAAAAhAFr0LFu/AAAAFQEAAAsA&#10;AAAAAAAAAAAAAAAAHwEAAF9yZWxzLy5yZWxzUEsBAi0AFAAGAAgAAAAhAOJ+LoXEAAAA3AAAAA8A&#10;AAAAAAAAAAAAAAAABwIAAGRycy9kb3ducmV2LnhtbFBLBQYAAAAAAwADALcAAAD4AgAAAAA=&#10;" strokeweight="1pt"/>
                <v:rect id="Rectangle 424" o:spid="_x0000_s115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Default="00CD0E9C" w:rsidP="00FA1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5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Pr="00015BDF" w:rsidRDefault="00CD0E9C" w:rsidP="00FA1E6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исунок 12 -страница управления новостями</w:t>
      </w:r>
    </w:p>
    <w:p w:rsidR="00BC67CF" w:rsidRDefault="00BC67CF" w:rsidP="00BC6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, при нажатии на кнопку создать нового пользователя, в случае со страницей управления пользователями, откроется окно создания нового пользователя, в соответствии с рисунком </w:t>
      </w:r>
      <w:r w:rsidR="00FA1E69">
        <w:rPr>
          <w:rFonts w:ascii="Times New Roman" w:hAnsi="Times New Roman" w:cs="Times New Roman"/>
          <w:sz w:val="28"/>
          <w:szCs w:val="28"/>
        </w:rPr>
        <w:t>13</w:t>
      </w:r>
      <w:r w:rsidR="0012563F">
        <w:rPr>
          <w:rFonts w:ascii="Times New Roman" w:hAnsi="Times New Roman" w:cs="Times New Roman"/>
          <w:sz w:val="28"/>
          <w:szCs w:val="28"/>
        </w:rPr>
        <w:t>.</w:t>
      </w:r>
    </w:p>
    <w:p w:rsidR="0012563F" w:rsidRDefault="0012563F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B9C2DF" wp14:editId="462495C4">
            <wp:extent cx="3095238" cy="3085714"/>
            <wp:effectExtent l="0" t="0" r="0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3F" w:rsidRDefault="0012563F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A1E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оздания пользователя</w:t>
      </w:r>
    </w:p>
    <w:p w:rsidR="00BC1495" w:rsidRDefault="00BC1495" w:rsidP="00BC1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753766D8" wp14:editId="69715B49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83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BC1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15BDF" w:rsidRDefault="00CD0E9C" w:rsidP="00BC149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766D8" id="_x0000_s1158" style="position:absolute;left:0;text-align:left;margin-left:57pt;margin-top:19.5pt;width:518.8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" o:allowincell="f">
                <v:rect id="Rectangle 408" o:spid="_x0000_s11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xMwQAAANwAAAAPAAAAZHJzL2Rvd25yZXYueG1sRE/NisIw&#10;EL4LvkMYwZumLiJ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NuhzEzBAAAA3AAAAA8AAAAA&#10;AAAAAAAAAAAABwIAAGRycy9kb3ducmV2LnhtbFBLBQYAAAAAAwADALcAAAD1AgAAAAA=&#10;" filled="f" strokeweight="2pt"/>
                <v:line id="Line 410" o:spid="_x0000_s11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415" o:spid="_x0000_s11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418" o:spid="_x0000_s116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<v:rect id="Rectangle 424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Default="00CD0E9C" w:rsidP="00BC1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CD0E9C" w:rsidRPr="00015BDF" w:rsidRDefault="00CD0E9C" w:rsidP="00BC149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 данной странице есть несколько полей для ввода текста и несколько элементов для выбора роли и группы пользователя, а также 2 кнопки: «сохранить» и «выход».</w:t>
      </w:r>
    </w:p>
    <w:p w:rsidR="00BC1495" w:rsidRDefault="00BC1495" w:rsidP="001351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 же рассмотреть окно создания предмета</w:t>
      </w:r>
      <w:r w:rsidR="00135122">
        <w:rPr>
          <w:rFonts w:ascii="Times New Roman" w:hAnsi="Times New Roman" w:cs="Times New Roman"/>
          <w:sz w:val="28"/>
          <w:szCs w:val="28"/>
        </w:rPr>
        <w:t>, в соответствии с рисунком 1</w:t>
      </w:r>
      <w:r w:rsidR="00FA1E69">
        <w:rPr>
          <w:rFonts w:ascii="Times New Roman" w:hAnsi="Times New Roman" w:cs="Times New Roman"/>
          <w:sz w:val="28"/>
          <w:szCs w:val="28"/>
        </w:rPr>
        <w:t>4</w:t>
      </w:r>
      <w:r w:rsidR="00135122">
        <w:rPr>
          <w:rFonts w:ascii="Times New Roman" w:hAnsi="Times New Roman" w:cs="Times New Roman"/>
          <w:sz w:val="28"/>
          <w:szCs w:val="28"/>
        </w:rPr>
        <w:t>, на данной странице присутству</w:t>
      </w:r>
      <w:r w:rsidR="00FA272E">
        <w:rPr>
          <w:rFonts w:ascii="Times New Roman" w:hAnsi="Times New Roman" w:cs="Times New Roman"/>
          <w:sz w:val="28"/>
          <w:szCs w:val="28"/>
        </w:rPr>
        <w:t>ю</w:t>
      </w:r>
      <w:r w:rsidR="00135122">
        <w:rPr>
          <w:rFonts w:ascii="Times New Roman" w:hAnsi="Times New Roman" w:cs="Times New Roman"/>
          <w:sz w:val="28"/>
          <w:szCs w:val="28"/>
        </w:rPr>
        <w:t>т поля для ввода информации и элемента для выбора преподавателя и группы.</w:t>
      </w:r>
    </w:p>
    <w:p w:rsidR="00135122" w:rsidRDefault="00135122" w:rsidP="001351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C5E858" wp14:editId="1DE91ED6">
            <wp:extent cx="3304762" cy="2895238"/>
            <wp:effectExtent l="0" t="0" r="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F4" w:rsidRDefault="00135122" w:rsidP="004E3D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A1E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оздания предмета</w:t>
      </w:r>
    </w:p>
    <w:p w:rsidR="004E3DF4" w:rsidRDefault="004E3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DF4" w:rsidRDefault="004E3DF4" w:rsidP="00BD7B3D">
      <w:pPr>
        <w:pStyle w:val="aa"/>
        <w:numPr>
          <w:ilvl w:val="0"/>
          <w:numId w:val="19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89014010"/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2952F55A" wp14:editId="6E9B4879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10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4E3DF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15BDF" w:rsidRDefault="00CD0E9C" w:rsidP="004E3DF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2F55A" id="_x0000_s1165" style="position:absolute;left:0;text-align:left;margin-left:57pt;margin-top:19.5pt;width:518.8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" o:allowincell="f">
                <v:rect id="Rectangle 408" o:spid="_x0000_s11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" filled="f" strokeweight="2pt"/>
                <v:line id="Line 410" o:spid="_x0000_s116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415" o:spid="_x0000_s11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18" o:spid="_x0000_s116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rect id="Rectangle 424" o:spid="_x0000_s11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4E3DF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CD0E9C" w:rsidRPr="00015BDF" w:rsidRDefault="00CD0E9C" w:rsidP="004E3DF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естирование и отладка информационной системы</w:t>
      </w:r>
      <w:bookmarkEnd w:id="11"/>
    </w:p>
    <w:p w:rsidR="004E3DF4" w:rsidRDefault="002624CA" w:rsidP="00DA52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формационной системы – процесс, направленный на оценку и улучшение качества программного продукта.</w:t>
      </w:r>
    </w:p>
    <w:p w:rsidR="002624CA" w:rsidRDefault="002624CA" w:rsidP="00DA52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тестирования и отладки информационной системы «</w:t>
      </w:r>
      <w:r w:rsidRPr="002624CA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 было проведено 6 видов тестирования: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тестирование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безопасности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чное тестирование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установки</w:t>
      </w:r>
    </w:p>
    <w:p w:rsid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вое тестирование</w:t>
      </w:r>
    </w:p>
    <w:p w:rsidR="00C418E6" w:rsidRPr="002624CA" w:rsidRDefault="00C418E6" w:rsidP="00DA5284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t>Функциональное тестирование – вид тестирования, что направлен на проверку работоспособности каких-либо модулей программы или системы.</w:t>
      </w: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1CE1">
        <w:rPr>
          <w:rFonts w:ascii="Times New Roman" w:hAnsi="Times New Roman" w:cs="Times New Roman"/>
          <w:sz w:val="28"/>
          <w:szCs w:val="28"/>
        </w:rPr>
        <w:t xml:space="preserve"> - Функциональное тестирован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53"/>
        <w:gridCol w:w="5892"/>
      </w:tblGrid>
      <w:tr w:rsidR="00C418E6" w:rsidRPr="00D74E66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CD0E9C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ID: Test01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Low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CD0E9C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истема 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>«Учет успеваемости и посещаемости студентов»</w:t>
            </w:r>
          </w:p>
        </w:tc>
        <w:tc>
          <w:tcPr>
            <w:tcW w:w="5892" w:type="dxa"/>
          </w:tcPr>
          <w:p w:rsidR="00C418E6" w:rsidRPr="00C418E6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функциональности системы.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Execution date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D74E66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Проверка работо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8E6" w:rsidRPr="00D74E66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conditions: -</w:t>
            </w:r>
          </w:p>
        </w:tc>
      </w:tr>
    </w:tbl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7"/>
        <w:gridCol w:w="1873"/>
        <w:gridCol w:w="727"/>
        <w:gridCol w:w="2039"/>
        <w:gridCol w:w="1790"/>
        <w:gridCol w:w="1372"/>
        <w:gridCol w:w="847"/>
      </w:tblGrid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79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80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 xml:space="preserve"> «Учет успеваемости и посещаемости студентов»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иметь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 систему.</w:t>
            </w:r>
          </w:p>
        </w:tc>
        <w:tc>
          <w:tcPr>
            <w:tcW w:w="179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запу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0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41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авторизоваться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</w:t>
            </w:r>
          </w:p>
        </w:tc>
        <w:tc>
          <w:tcPr>
            <w:tcW w:w="80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41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а оценок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C418E6" w:rsidRPr="00E71CE1" w:rsidRDefault="001D0C6F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лжна перейти на страницу просмотра оценок</w:t>
            </w:r>
          </w:p>
        </w:tc>
        <w:tc>
          <w:tcPr>
            <w:tcW w:w="1790" w:type="dxa"/>
          </w:tcPr>
          <w:p w:rsidR="00C418E6" w:rsidRPr="00E71CE1" w:rsidRDefault="001D0C6F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ерешла на страницу просмотра оценок</w:t>
            </w:r>
          </w:p>
        </w:tc>
        <w:tc>
          <w:tcPr>
            <w:tcW w:w="80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41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  <w:lang w:val="en-US"/>
        </w:rPr>
        <w:t>Post-conditions</w:t>
      </w:r>
      <w:r w:rsidRPr="00E71CE1">
        <w:rPr>
          <w:rFonts w:ascii="Times New Roman" w:hAnsi="Times New Roman" w:cs="Times New Roman"/>
          <w:sz w:val="28"/>
          <w:szCs w:val="28"/>
        </w:rPr>
        <w:t>: -</w:t>
      </w: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0" allowOverlap="1" wp14:anchorId="64AB0181" wp14:editId="0F6597FE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C418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C418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B0181" id="Группа 117" o:spid="_x0000_s1172" style="position:absolute;left:0;text-align:left;margin-left:56.95pt;margin-top:20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" o:allowincell="f">
                <v:rect id="Rectangle 3" o:spid="_x0000_s11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  <v:line id="Line 5" o:spid="_x0000_s11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0" o:spid="_x0000_s117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3" o:spid="_x0000_s11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19" o:spid="_x0000_s117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CD0E9C" w:rsidRDefault="00CD0E9C" w:rsidP="00C418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7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CD0E9C" w:rsidRPr="00EF7936" w:rsidRDefault="00CD0E9C" w:rsidP="00C418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71CE1">
        <w:rPr>
          <w:rFonts w:ascii="Times New Roman" w:hAnsi="Times New Roman" w:cs="Times New Roman"/>
          <w:sz w:val="28"/>
          <w:szCs w:val="28"/>
        </w:rPr>
        <w:t>Тестирование безопасности – вид тестирования, используемое для проверки безопасности системы, а также для изучения возможности защиты от рисков, связанных с обеспечением целостного подхода к защите ПО.</w:t>
      </w:r>
    </w:p>
    <w:p w:rsidR="00C418E6" w:rsidRPr="00E71CE1" w:rsidRDefault="001D0C6F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0" allowOverlap="1" wp14:anchorId="67D5FE61" wp14:editId="178CBB83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21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1D0C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015BDF" w:rsidRDefault="00CD0E9C" w:rsidP="001D0C6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5FE61" id="_x0000_s1179" style="position:absolute;left:0;text-align:left;margin-left:57pt;margin-top:19.5pt;width:518.8pt;height:802.3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" o:allowincell="f">
                <v:rect id="Rectangle 408" o:spid="_x0000_s11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  <v:line id="Line 410" o:spid="_x0000_s11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415" o:spid="_x0000_s11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418" o:spid="_x0000_s11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rect id="Rectangle 424" o:spid="_x0000_s118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Default="00CD0E9C" w:rsidP="001D0C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8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Pr="00015BDF" w:rsidRDefault="00CD0E9C" w:rsidP="001D0C6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418E6">
        <w:rPr>
          <w:rFonts w:ascii="Times New Roman" w:hAnsi="Times New Roman" w:cs="Times New Roman"/>
          <w:sz w:val="28"/>
          <w:szCs w:val="28"/>
        </w:rPr>
        <w:t>Таблица 2</w:t>
      </w:r>
      <w:r w:rsidR="00C418E6" w:rsidRPr="00E71CE1">
        <w:rPr>
          <w:rFonts w:ascii="Times New Roman" w:hAnsi="Times New Roman" w:cs="Times New Roman"/>
          <w:sz w:val="28"/>
          <w:szCs w:val="28"/>
        </w:rPr>
        <w:t xml:space="preserve"> – Тестирование безопасност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2048"/>
        <w:gridCol w:w="725"/>
        <w:gridCol w:w="968"/>
        <w:gridCol w:w="826"/>
        <w:gridCol w:w="1868"/>
        <w:gridCol w:w="1369"/>
        <w:gridCol w:w="846"/>
      </w:tblGrid>
      <w:tr w:rsidR="00C418E6" w:rsidRPr="00D74E66" w:rsidTr="00C418E6">
        <w:tc>
          <w:tcPr>
            <w:tcW w:w="9345" w:type="dxa"/>
            <w:gridSpan w:val="8"/>
          </w:tcPr>
          <w:p w:rsidR="00C418E6" w:rsidRPr="00E71CE1" w:rsidRDefault="00C418E6" w:rsidP="00DA5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</w:tr>
      <w:tr w:rsidR="00C418E6" w:rsidRPr="00CD0E9C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681" w:type="dxa"/>
            <w:gridSpan w:val="4"/>
          </w:tcPr>
          <w:p w:rsidR="00C418E6" w:rsidRPr="00E91FE0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E91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91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Medium</w:t>
            </w:r>
          </w:p>
        </w:tc>
        <w:tc>
          <w:tcPr>
            <w:tcW w:w="4681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CD0E9C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4681" w:type="dxa"/>
            <w:gridSpan w:val="4"/>
          </w:tcPr>
          <w:p w:rsidR="00C418E6" w:rsidRPr="00C418E6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E71CE1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обеспечения безопасности системы.</w:t>
            </w:r>
          </w:p>
        </w:tc>
        <w:tc>
          <w:tcPr>
            <w:tcW w:w="4681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ion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E71CE1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опытка взлома</w:t>
            </w:r>
          </w:p>
        </w:tc>
        <w:tc>
          <w:tcPr>
            <w:tcW w:w="4681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8E6" w:rsidRPr="00E71CE1" w:rsidTr="00C418E6">
        <w:tc>
          <w:tcPr>
            <w:tcW w:w="9345" w:type="dxa"/>
            <w:gridSpan w:val="8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0" w:type="auto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 xml:space="preserve"> «Учет успеваемости и посещаемости студентов»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иметь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 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пущена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 с неправильными данными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не должна пройти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не прошла, приложение выдало сообщение о неправильных данных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0C6F" w:rsidRDefault="001D0C6F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0C6F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1CE1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E71CE1">
        <w:rPr>
          <w:rFonts w:ascii="Times New Roman" w:hAnsi="Times New Roman" w:cs="Times New Roman"/>
          <w:sz w:val="28"/>
          <w:szCs w:val="28"/>
        </w:rPr>
        <w:t>-</w:t>
      </w:r>
      <w:r w:rsidRPr="00E71CE1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E71CE1">
        <w:rPr>
          <w:rFonts w:ascii="Times New Roman" w:hAnsi="Times New Roman" w:cs="Times New Roman"/>
          <w:sz w:val="28"/>
          <w:szCs w:val="28"/>
        </w:rPr>
        <w:t xml:space="preserve">: </w:t>
      </w:r>
      <w:r w:rsidR="001D0C6F">
        <w:rPr>
          <w:rFonts w:ascii="Times New Roman" w:hAnsi="Times New Roman" w:cs="Times New Roman"/>
          <w:sz w:val="28"/>
          <w:szCs w:val="28"/>
        </w:rPr>
        <w:t>-</w:t>
      </w: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lastRenderedPageBreak/>
        <w:t>Нагрузочное тестирование – вид тестирования, во время которого проводится определение времени отклика при нагрузке, приходящейся на один конкретные модуль</w:t>
      </w:r>
      <w:r w:rsidRPr="00E71C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0" allowOverlap="1" wp14:anchorId="4784B4DA" wp14:editId="491AF745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C418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C418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4B4DA" id="Группа 38" o:spid="_x0000_s1186" style="position:absolute;left:0;text-align:left;margin-left:56.95pt;margin-top:20pt;width:518.8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" o:allowincell="f">
                <v:rect id="Rectangle 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line id="Line 5" o:spid="_x0000_s118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0" o:spid="_x0000_s11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3" o:spid="_x0000_s11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rect id="Rectangle 19" o:spid="_x0000_s11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Default="00CD0E9C" w:rsidP="00C418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C418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D0C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грузочное тестирован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53"/>
        <w:gridCol w:w="5892"/>
      </w:tblGrid>
      <w:tr w:rsidR="00C418E6" w:rsidRPr="00E71CE1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CD0E9C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: Test03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E71CE1" w:rsidTr="00C418E6">
        <w:tc>
          <w:tcPr>
            <w:tcW w:w="3453" w:type="dxa"/>
          </w:tcPr>
          <w:p w:rsidR="00C418E6" w:rsidRPr="00E91FE0" w:rsidRDefault="00C418E6" w:rsidP="00DA5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Priority (Low/Medium/High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esigned date: 2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CD0E9C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1D0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1D0C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5892" w:type="dxa"/>
          </w:tcPr>
          <w:p w:rsidR="00C418E6" w:rsidRPr="001D0C6F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 w:rsidR="001D0C6F"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E71CE1" w:rsidTr="00C418E6">
        <w:tc>
          <w:tcPr>
            <w:tcW w:w="3453" w:type="dxa"/>
          </w:tcPr>
          <w:p w:rsidR="00C418E6" w:rsidRPr="00E91FE0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тойчивости системы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Execution date: 2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E71CE1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истемы множественными нажатиями на одну кнопку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8E6" w:rsidRPr="00E71CE1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conditions: -</w:t>
            </w:r>
          </w:p>
        </w:tc>
      </w:tr>
    </w:tbl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1353"/>
        <w:gridCol w:w="850"/>
        <w:gridCol w:w="1985"/>
        <w:gridCol w:w="1984"/>
        <w:gridCol w:w="1560"/>
        <w:gridCol w:w="986"/>
      </w:tblGrid>
      <w:tr w:rsidR="00C418E6" w:rsidRPr="00D74E66" w:rsidTr="00C418E6">
        <w:tc>
          <w:tcPr>
            <w:tcW w:w="62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13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85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984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56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C418E6" w:rsidRPr="00D74E66" w:rsidTr="00C418E6">
        <w:tc>
          <w:tcPr>
            <w:tcW w:w="62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 xml:space="preserve">ИС 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</w:rPr>
              <w:t xml:space="preserve">«Учет успеваемости и посещаемости 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»</w:t>
            </w:r>
          </w:p>
        </w:tc>
        <w:tc>
          <w:tcPr>
            <w:tcW w:w="85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иметь возможность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запустить 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запущено. </w:t>
            </w:r>
          </w:p>
        </w:tc>
        <w:tc>
          <w:tcPr>
            <w:tcW w:w="156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18E6" w:rsidRPr="00D74E66" w:rsidTr="00C418E6">
        <w:tc>
          <w:tcPr>
            <w:tcW w:w="62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нажатие кнопки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обновить на странице оценок</w:t>
            </w:r>
          </w:p>
        </w:tc>
        <w:tc>
          <w:tcPr>
            <w:tcW w:w="85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Система должна сохранить работоспособность</w:t>
            </w:r>
          </w:p>
        </w:tc>
        <w:tc>
          <w:tcPr>
            <w:tcW w:w="1984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сохранила работоспособность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, при этом корректно отобразила данные в таблице</w:t>
            </w:r>
          </w:p>
        </w:tc>
        <w:tc>
          <w:tcPr>
            <w:tcW w:w="156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71CE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1CE1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E71CE1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1" layoutInCell="0" allowOverlap="1" wp14:anchorId="3AD1574D" wp14:editId="0C0F064F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490" name="Группа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C418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C418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1574D" id="Группа 490" o:spid="_x0000_s1193" style="position:absolute;left:0;text-align:left;margin-left:56.95pt;margin-top:20pt;width:518.8pt;height:802.3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" o:allowincell="f">
                <v:rect id="Rectangle 3" o:spid="_x0000_s11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qN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FPIPXmXAE5PYPAAD//wMAUEsBAi0AFAAGAAgAAAAhANvh9svuAAAAhQEAABMAAAAAAAAAAAAA&#10;AAAAAAAAAFtDb250ZW50X1R5cGVzXS54bWxQSwECLQAUAAYACAAAACEAWvQsW78AAAAVAQAACwAA&#10;AAAAAAAAAAAAAAAfAQAAX3JlbHMvLnJlbHNQSwECLQAUAAYACAAAACEAI2FajcMAAADcAAAADwAA&#10;AAAAAAAAAAAAAAAHAgAAZHJzL2Rvd25yZXYueG1sUEsFBgAAAAADAAMAtwAAAPcCAAAAAA==&#10;" filled="f" strokeweight="2pt"/>
                <v:line id="Line 5" o:spid="_x0000_s11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10" o:spid="_x0000_s11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1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19" o:spid="_x0000_s11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C418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Pr="00EF7936" w:rsidRDefault="00CD0E9C" w:rsidP="00C418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71CE1">
        <w:rPr>
          <w:rFonts w:ascii="Times New Roman" w:hAnsi="Times New Roman" w:cs="Times New Roman"/>
          <w:sz w:val="28"/>
          <w:szCs w:val="28"/>
        </w:rPr>
        <w:t>Интегрированное тестирование – вид тестирования, при котором проверяется совместная работа различных модулей.</w:t>
      </w: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0C6F">
        <w:rPr>
          <w:rFonts w:ascii="Times New Roman" w:hAnsi="Times New Roman" w:cs="Times New Roman"/>
          <w:sz w:val="28"/>
          <w:szCs w:val="28"/>
        </w:rPr>
        <w:t>4</w:t>
      </w:r>
      <w:r w:rsidRPr="00E71CE1">
        <w:rPr>
          <w:rFonts w:ascii="Times New Roman" w:hAnsi="Times New Roman" w:cs="Times New Roman"/>
          <w:sz w:val="28"/>
          <w:szCs w:val="28"/>
        </w:rPr>
        <w:t xml:space="preserve"> – Интегрированное тестирова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18E6" w:rsidRPr="00D74E66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CD0E9C" w:rsidTr="00C418E6">
        <w:tc>
          <w:tcPr>
            <w:tcW w:w="467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ID: Test04</w:t>
            </w:r>
          </w:p>
        </w:tc>
        <w:tc>
          <w:tcPr>
            <w:tcW w:w="4673" w:type="dxa"/>
          </w:tcPr>
          <w:p w:rsidR="00C418E6" w:rsidRPr="00F953C9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67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Medium</w:t>
            </w:r>
          </w:p>
        </w:tc>
        <w:tc>
          <w:tcPr>
            <w:tcW w:w="467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CD0E9C" w:rsidTr="00C418E6">
        <w:tc>
          <w:tcPr>
            <w:tcW w:w="467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4673" w:type="dxa"/>
          </w:tcPr>
          <w:p w:rsidR="00C418E6" w:rsidRPr="001D0C6F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 w:rsidR="001D0C6F"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67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Проверка интеграции </w:t>
            </w:r>
            <w:r w:rsidR="00E33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3074" w:rsidRPr="00E33074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 w:rsidR="00E3307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33074" w:rsidRPr="00E33074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E330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33074" w:rsidRPr="00E33074">
              <w:rPr>
                <w:rFonts w:ascii="Times New Roman" w:hAnsi="Times New Roman" w:cs="Times New Roman"/>
                <w:sz w:val="28"/>
                <w:szCs w:val="28"/>
              </w:rPr>
              <w:t xml:space="preserve"> «Учет успеваемости и посещаемости студентов»</w:t>
            </w:r>
          </w:p>
        </w:tc>
        <w:tc>
          <w:tcPr>
            <w:tcW w:w="467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ion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</w:tbl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3074" w:rsidRDefault="00E33074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0" allowOverlap="1" wp14:anchorId="42D3264B" wp14:editId="3970D5CE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219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E330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E3307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3264B" id="Группа 219" o:spid="_x0000_s1200" style="position:absolute;left:0;text-align:left;margin-left:56.95pt;margin-top:20pt;width:518.8pt;height:802.3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" o:allowincell="f">
                <v:rect id="Rectangle 3" o:spid="_x0000_s12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" filled="f" strokeweight="2pt"/>
                <v:line id="Line 5" o:spid="_x0000_s12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10" o:spid="_x0000_s12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13" o:spid="_x0000_s12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rect id="Rectangle 19" o:spid="_x0000_s12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CD0E9C" w:rsidRDefault="00CD0E9C" w:rsidP="00E330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0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E3307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должение таблицы 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3"/>
        <w:gridCol w:w="1882"/>
        <w:gridCol w:w="722"/>
        <w:gridCol w:w="1472"/>
        <w:gridCol w:w="492"/>
        <w:gridCol w:w="1882"/>
        <w:gridCol w:w="1361"/>
        <w:gridCol w:w="841"/>
      </w:tblGrid>
      <w:tr w:rsidR="00E33074" w:rsidRPr="00E71CE1" w:rsidTr="00E33074">
        <w:tc>
          <w:tcPr>
            <w:tcW w:w="4730" w:type="dxa"/>
            <w:gridSpan w:val="4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Проверка интеграции моду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5" w:type="dxa"/>
            <w:gridSpan w:val="4"/>
          </w:tcPr>
          <w:p w:rsidR="00E33074" w:rsidRPr="00E71CE1" w:rsidRDefault="00E33074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074" w:rsidRPr="00E71CE1" w:rsidTr="0047597C">
        <w:tc>
          <w:tcPr>
            <w:tcW w:w="9345" w:type="dxa"/>
            <w:gridSpan w:val="8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 </w:t>
            </w:r>
            <w:r w:rsidRPr="00E33074">
              <w:rPr>
                <w:rFonts w:ascii="Times New Roman" w:hAnsi="Times New Roman" w:cs="Times New Roman"/>
                <w:sz w:val="28"/>
                <w:szCs w:val="28"/>
              </w:rPr>
              <w:t>«Учет успеваемости и посещаемости студентов»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озможность запустить 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пущена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в качестве преподавателя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авторизоваться в качестве преподавателя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в качестве преподавателя осуществлена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иметь возможность выставить оценку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ыставлена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074"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074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авторизоватьс</w:t>
            </w:r>
            <w:r w:rsidRPr="00E33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изация 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  <w:r w:rsidRPr="00E33074">
              <w:rPr>
                <w:rFonts w:ascii="Times New Roman" w:hAnsi="Times New Roman" w:cs="Times New Roman"/>
                <w:sz w:val="28"/>
                <w:szCs w:val="28"/>
              </w:rPr>
              <w:t>осуществлена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ценок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должны быть выведены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выведены и отображаются корректно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33074" w:rsidRPr="00E33074" w:rsidRDefault="00E33074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3074" w:rsidRDefault="00E33074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074">
        <w:rPr>
          <w:rFonts w:ascii="Times New Roman" w:hAnsi="Times New Roman" w:cs="Times New Roman"/>
          <w:sz w:val="28"/>
          <w:szCs w:val="28"/>
        </w:rPr>
        <w:t>Post-</w:t>
      </w:r>
      <w:proofErr w:type="gramStart"/>
      <w:r w:rsidRPr="00E3307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E33074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:rsidR="00E33074" w:rsidRPr="00E71CE1" w:rsidRDefault="00E33074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0" allowOverlap="1" wp14:anchorId="58CA09F0" wp14:editId="59EC2769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C418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C418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A09F0" id="Группа 497" o:spid="_x0000_s1207" style="position:absolute;left:0;text-align:left;margin-left:56.95pt;margin-top:20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" o:allowincell="f">
                <v:rect id="Rectangle 3" o:spid="_x0000_s120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aUwwAAANwAAAAPAAAAZHJzL2Rvd25yZXYueG1sRI/RisIw&#10;FETfBf8hXGHfNN0FxV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wrHGlMMAAADcAAAADwAA&#10;AAAAAAAAAAAAAAAHAgAAZHJzL2Rvd25yZXYueG1sUEsFBgAAAAADAAMAtwAAAPcCAAAAAA==&#10;" filled="f" strokeweight="2pt"/>
                <v:line id="Line 5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10" o:spid="_x0000_s12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13" o:spid="_x0000_s12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<v:rect id="Rectangle 19" o:spid="_x0000_s12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Default="00CD0E9C" w:rsidP="00C418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Pr="00EF7936" w:rsidRDefault="00CD0E9C" w:rsidP="00C418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71CE1">
        <w:rPr>
          <w:rFonts w:ascii="Times New Roman" w:hAnsi="Times New Roman" w:cs="Times New Roman"/>
          <w:sz w:val="28"/>
          <w:szCs w:val="28"/>
        </w:rPr>
        <w:t>Тестирование установки направленно на проверку успешной инсталляции и настройки ПО.</w:t>
      </w: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63E6">
        <w:rPr>
          <w:rFonts w:ascii="Times New Roman" w:hAnsi="Times New Roman" w:cs="Times New Roman"/>
          <w:sz w:val="28"/>
          <w:szCs w:val="28"/>
        </w:rPr>
        <w:t>5</w:t>
      </w:r>
      <w:r w:rsidRPr="00E71CE1">
        <w:rPr>
          <w:rFonts w:ascii="Times New Roman" w:hAnsi="Times New Roman" w:cs="Times New Roman"/>
          <w:sz w:val="28"/>
          <w:szCs w:val="28"/>
        </w:rPr>
        <w:t xml:space="preserve"> – тестирование установки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1"/>
        <w:gridCol w:w="1490"/>
        <w:gridCol w:w="352"/>
        <w:gridCol w:w="1985"/>
        <w:gridCol w:w="1276"/>
        <w:gridCol w:w="986"/>
      </w:tblGrid>
      <w:tr w:rsidR="00C418E6" w:rsidRPr="00D74E66" w:rsidTr="00C418E6">
        <w:tc>
          <w:tcPr>
            <w:tcW w:w="9345" w:type="dxa"/>
            <w:gridSpan w:val="8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CD0E9C" w:rsidTr="00C418E6">
        <w:tc>
          <w:tcPr>
            <w:tcW w:w="4746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ID: Test05</w:t>
            </w:r>
          </w:p>
        </w:tc>
        <w:tc>
          <w:tcPr>
            <w:tcW w:w="4599" w:type="dxa"/>
            <w:gridSpan w:val="4"/>
          </w:tcPr>
          <w:p w:rsidR="00C418E6" w:rsidRPr="00F953C9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746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Medium</w:t>
            </w:r>
          </w:p>
        </w:tc>
        <w:tc>
          <w:tcPr>
            <w:tcW w:w="4599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CD0E9C" w:rsidTr="00C418E6">
        <w:tc>
          <w:tcPr>
            <w:tcW w:w="4746" w:type="dxa"/>
            <w:gridSpan w:val="4"/>
          </w:tcPr>
          <w:p w:rsidR="00C418E6" w:rsidRPr="00A863E6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863E6" w:rsidRPr="00A863E6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4599" w:type="dxa"/>
            <w:gridSpan w:val="4"/>
          </w:tcPr>
          <w:p w:rsidR="00C418E6" w:rsidRPr="00A863E6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 w:rsidR="00A863E6"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="00A863E6"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63E6"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63E6"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746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установки</w:t>
            </w:r>
          </w:p>
        </w:tc>
        <w:tc>
          <w:tcPr>
            <w:tcW w:w="4599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ion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D74E66" w:rsidTr="00C418E6">
        <w:tc>
          <w:tcPr>
            <w:tcW w:w="4746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установки</w:t>
            </w:r>
          </w:p>
        </w:tc>
        <w:tc>
          <w:tcPr>
            <w:tcW w:w="4599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8E6" w:rsidRPr="00D74E66" w:rsidTr="00C418E6">
        <w:tc>
          <w:tcPr>
            <w:tcW w:w="9345" w:type="dxa"/>
            <w:gridSpan w:val="8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</w:p>
        </w:tc>
      </w:tr>
      <w:tr w:rsidR="00C418E6" w:rsidRPr="00D74E66" w:rsidTr="00C418E6">
        <w:tc>
          <w:tcPr>
            <w:tcW w:w="84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1559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851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1842" w:type="dxa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27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C418E6" w:rsidRPr="00D74E66" w:rsidTr="00C418E6">
        <w:tc>
          <w:tcPr>
            <w:tcW w:w="84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Запуск установочного файла</w:t>
            </w:r>
          </w:p>
        </w:tc>
        <w:tc>
          <w:tcPr>
            <w:tcW w:w="851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лось окно 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установки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Появилось окно установки</w:t>
            </w:r>
          </w:p>
        </w:tc>
        <w:tc>
          <w:tcPr>
            <w:tcW w:w="127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63E6" w:rsidRDefault="00A863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0" allowOverlap="1" wp14:anchorId="007B8019" wp14:editId="1CEDE1B4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A86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A863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B8019" id="Группа 34" o:spid="_x0000_s1214" style="position:absolute;left:0;text-align:left;margin-left:56.95pt;margin-top:20pt;width:518.8pt;height:802.3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" o:allowincell="f">
                <v:rect id="Rectangle 3" o:spid="_x0000_s12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  <v:line id="Line 5" o:spid="_x0000_s12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0" o:spid="_x0000_s121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3" o:spid="_x0000_s121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rect id="Rectangle 19" o:spid="_x0000_s12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Default="00CD0E9C" w:rsidP="00A86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A863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должение таблицы 5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1"/>
        <w:gridCol w:w="1842"/>
        <w:gridCol w:w="1985"/>
        <w:gridCol w:w="1276"/>
        <w:gridCol w:w="986"/>
      </w:tblGrid>
      <w:tr w:rsidR="00A863E6" w:rsidRPr="00E71CE1" w:rsidTr="0047597C">
        <w:tc>
          <w:tcPr>
            <w:tcW w:w="84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Ввести путь установки.</w:t>
            </w:r>
          </w:p>
        </w:tc>
        <w:tc>
          <w:tcPr>
            <w:tcW w:w="851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Путь выбран</w:t>
            </w:r>
          </w:p>
        </w:tc>
        <w:tc>
          <w:tcPr>
            <w:tcW w:w="1985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Путь выбран</w:t>
            </w:r>
          </w:p>
        </w:tc>
        <w:tc>
          <w:tcPr>
            <w:tcW w:w="127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63E6" w:rsidRPr="00E71CE1" w:rsidTr="0047597C">
        <w:tc>
          <w:tcPr>
            <w:tcW w:w="84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</w:tc>
        <w:tc>
          <w:tcPr>
            <w:tcW w:w="851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приложение для </w:t>
            </w:r>
            <w:proofErr w:type="spellStart"/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ого колледжа имени С.В. Хохрякова. должно быть установлено</w:t>
            </w:r>
          </w:p>
        </w:tc>
        <w:tc>
          <w:tcPr>
            <w:tcW w:w="1985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приложение для </w:t>
            </w:r>
            <w:proofErr w:type="spellStart"/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ого колледжа имени С.В. Хохрякова. было установлено</w:t>
            </w:r>
          </w:p>
        </w:tc>
        <w:tc>
          <w:tcPr>
            <w:tcW w:w="127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863E6" w:rsidRPr="00A863E6" w:rsidRDefault="00A863E6" w:rsidP="00DA5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3E6" w:rsidRDefault="00A863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8752726"/>
      <w:proofErr w:type="spellStart"/>
      <w:r w:rsidRPr="00A863E6">
        <w:rPr>
          <w:rFonts w:ascii="Times New Roman" w:hAnsi="Times New Roman" w:cs="Times New Roman"/>
          <w:sz w:val="28"/>
          <w:szCs w:val="28"/>
        </w:rPr>
        <w:t>Post-</w:t>
      </w:r>
      <w:proofErr w:type="gramStart"/>
      <w:r w:rsidRPr="00A863E6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863E6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bookmarkEnd w:id="12"/>
    <w:p w:rsidR="00A863E6" w:rsidRDefault="00A863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t>Стрессовое тестирование – вид тестирования ПО, которое оценивает надежность и устойчивость системы в условиях превышения пределов нормального функционирования.</w:t>
      </w:r>
    </w:p>
    <w:p w:rsidR="00DA5284" w:rsidRPr="00E71CE1" w:rsidRDefault="00DA5284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63E6">
        <w:rPr>
          <w:rFonts w:ascii="Times New Roman" w:hAnsi="Times New Roman" w:cs="Times New Roman"/>
          <w:sz w:val="28"/>
          <w:szCs w:val="28"/>
        </w:rPr>
        <w:t>6</w:t>
      </w:r>
      <w:r w:rsidRPr="00E71CE1">
        <w:rPr>
          <w:rFonts w:ascii="Times New Roman" w:hAnsi="Times New Roman" w:cs="Times New Roman"/>
          <w:sz w:val="28"/>
          <w:szCs w:val="28"/>
        </w:rPr>
        <w:t xml:space="preserve"> – Стрессовое тестирова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2"/>
        <w:gridCol w:w="4133"/>
      </w:tblGrid>
      <w:tr w:rsidR="00C418E6" w:rsidRPr="00D74E66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CD0E9C" w:rsidTr="00A863E6">
        <w:tc>
          <w:tcPr>
            <w:tcW w:w="5212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ID: Test06</w:t>
            </w:r>
          </w:p>
        </w:tc>
        <w:tc>
          <w:tcPr>
            <w:tcW w:w="4133" w:type="dxa"/>
          </w:tcPr>
          <w:p w:rsidR="00C418E6" w:rsidRPr="00F13B13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F13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3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A863E6">
        <w:tc>
          <w:tcPr>
            <w:tcW w:w="5212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Medium</w:t>
            </w:r>
          </w:p>
        </w:tc>
        <w:tc>
          <w:tcPr>
            <w:tcW w:w="4133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</w:tbl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0" allowOverlap="1" wp14:anchorId="2F8EB0C2" wp14:editId="101FCD55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DA528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DA528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EB0C2" id="Группа 55" o:spid="_x0000_s1221" style="position:absolute;left:0;text-align:left;margin-left:56.95pt;margin-top:20pt;width:518.8pt;height:802.3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" o:allowincell="f">
                <v:rect id="Rectangle 3" o:spid="_x0000_s12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<v:line id="Line 5" o:spid="_x0000_s12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3" o:spid="_x0000_s12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rect id="Rectangle 19" o:spid="_x0000_s122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CD0E9C" w:rsidRDefault="00CD0E9C" w:rsidP="00DA528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2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Pr="00EF7936" w:rsidRDefault="00CD0E9C" w:rsidP="00DA528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должение таблицы 6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1"/>
        <w:gridCol w:w="10"/>
        <w:gridCol w:w="2059"/>
        <w:gridCol w:w="10"/>
        <w:gridCol w:w="721"/>
        <w:gridCol w:w="10"/>
        <w:gridCol w:w="1542"/>
        <w:gridCol w:w="10"/>
        <w:gridCol w:w="264"/>
        <w:gridCol w:w="10"/>
        <w:gridCol w:w="1796"/>
        <w:gridCol w:w="10"/>
        <w:gridCol w:w="1361"/>
        <w:gridCol w:w="10"/>
        <w:gridCol w:w="841"/>
      </w:tblGrid>
      <w:tr w:rsidR="00DA5284" w:rsidRPr="00CD0E9C" w:rsidTr="0047597C">
        <w:tc>
          <w:tcPr>
            <w:tcW w:w="5212" w:type="dxa"/>
            <w:gridSpan w:val="8"/>
          </w:tcPr>
          <w:p w:rsidR="00DA5284" w:rsidRPr="00A863E6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863E6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4133" w:type="dxa"/>
            <w:gridSpan w:val="7"/>
          </w:tcPr>
          <w:p w:rsidR="00DA5284" w:rsidRPr="00A863E6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A5284" w:rsidRPr="00E71CE1" w:rsidTr="0047597C">
        <w:tc>
          <w:tcPr>
            <w:tcW w:w="5212" w:type="dxa"/>
            <w:gridSpan w:val="7"/>
          </w:tcPr>
          <w:p w:rsidR="00DA5284" w:rsidRPr="00E71CE1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устойчивости системы</w:t>
            </w:r>
          </w:p>
        </w:tc>
        <w:tc>
          <w:tcPr>
            <w:tcW w:w="4133" w:type="dxa"/>
            <w:gridSpan w:val="8"/>
          </w:tcPr>
          <w:p w:rsidR="00DA5284" w:rsidRPr="00E71CE1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ion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DA5284" w:rsidRPr="00E71CE1" w:rsidTr="0047597C">
        <w:tc>
          <w:tcPr>
            <w:tcW w:w="5212" w:type="dxa"/>
            <w:gridSpan w:val="7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опытка вызвать повышенную нагрузку на систему</w:t>
            </w:r>
          </w:p>
        </w:tc>
        <w:tc>
          <w:tcPr>
            <w:tcW w:w="4133" w:type="dxa"/>
            <w:gridSpan w:val="8"/>
          </w:tcPr>
          <w:p w:rsidR="00DA5284" w:rsidRPr="00E71CE1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84" w:rsidRPr="00E71CE1" w:rsidTr="0047597C">
        <w:tc>
          <w:tcPr>
            <w:tcW w:w="9345" w:type="dxa"/>
            <w:gridSpan w:val="15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</w:p>
        </w:tc>
      </w:tr>
      <w:tr w:rsidR="00DA5284" w:rsidRPr="00E71CE1" w:rsidTr="0047597C">
        <w:tc>
          <w:tcPr>
            <w:tcW w:w="67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254" w:type="dxa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70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1787" w:type="dxa"/>
            <w:gridSpan w:val="4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757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333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826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DA5284" w:rsidRPr="00E71CE1" w:rsidTr="0047597C">
        <w:tc>
          <w:tcPr>
            <w:tcW w:w="67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ИС </w:t>
            </w:r>
            <w:r w:rsidRPr="00A863E6">
              <w:rPr>
                <w:rFonts w:ascii="Times New Roman" w:hAnsi="Times New Roman" w:cs="Times New Roman"/>
                <w:sz w:val="28"/>
                <w:szCs w:val="28"/>
              </w:rPr>
              <w:t>«Учет успеваемости и посещаемости студентов»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и ожидание ее загрузки на нескольких компьютерах</w:t>
            </w:r>
          </w:p>
        </w:tc>
        <w:tc>
          <w:tcPr>
            <w:tcW w:w="70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  <w:gridSpan w:val="4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должны иметь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 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ущена. Пользователи имеют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26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A5284" w:rsidRPr="00E71CE1" w:rsidTr="0047597C">
        <w:tc>
          <w:tcPr>
            <w:tcW w:w="679" w:type="dxa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3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кают систему</w:t>
            </w:r>
          </w:p>
        </w:tc>
        <w:tc>
          <w:tcPr>
            <w:tcW w:w="70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  <w:gridSpan w:val="4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Систему должна выдержать нагрузку</w:t>
            </w:r>
          </w:p>
        </w:tc>
        <w:tc>
          <w:tcPr>
            <w:tcW w:w="1757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Система выдержала нагрузку</w:t>
            </w:r>
          </w:p>
        </w:tc>
        <w:tc>
          <w:tcPr>
            <w:tcW w:w="1333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26" w:type="dxa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284">
        <w:rPr>
          <w:rFonts w:ascii="Times New Roman" w:hAnsi="Times New Roman" w:cs="Times New Roman"/>
          <w:sz w:val="28"/>
          <w:szCs w:val="28"/>
        </w:rPr>
        <w:t>Post-</w:t>
      </w:r>
      <w:proofErr w:type="gramStart"/>
      <w:r w:rsidRPr="00DA528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DA5284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84" w:rsidRDefault="00DA5284" w:rsidP="00557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0" allowOverlap="1" wp14:anchorId="694ADDDF" wp14:editId="782EA78C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DA528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DA528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ADDDF" id="Группа 62" o:spid="_x0000_s1228" style="position:absolute;left:0;text-align:left;margin-left:56.95pt;margin-top:20pt;width:518.8pt;height:802.3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" o:allowincell="f">
                <v:rect id="Rectangle 3" o:spid="_x0000_s12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  <v:line id="Line 5" o:spid="_x0000_s12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10" o:spid="_x0000_s12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13" o:spid="_x0000_s12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rect id="Rectangle 1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CD0E9C" w:rsidRDefault="00CD0E9C" w:rsidP="00DA528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Pr="00EF7936" w:rsidRDefault="00CD0E9C" w:rsidP="00DA528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3DB">
        <w:rPr>
          <w:rFonts w:ascii="Times New Roman" w:hAnsi="Times New Roman" w:cs="Times New Roman"/>
          <w:sz w:val="28"/>
          <w:szCs w:val="28"/>
        </w:rPr>
        <w:t xml:space="preserve">Система прошла 6 видов тестирования и показала хороший результат, во время разработки было учтено огромное количество проблем и действий, которые могли бы привести к исключительной ситуации и некорректно завершить работу информационной системы </w:t>
      </w:r>
      <w:r w:rsidR="005573DB" w:rsidRPr="005573DB">
        <w:rPr>
          <w:rFonts w:ascii="Times New Roman" w:hAnsi="Times New Roman" w:cs="Times New Roman"/>
          <w:sz w:val="28"/>
          <w:szCs w:val="28"/>
        </w:rPr>
        <w:t>«Учет успеваемости и посещаемости студентов»</w:t>
      </w:r>
      <w:r w:rsidR="005573DB">
        <w:rPr>
          <w:rFonts w:ascii="Times New Roman" w:hAnsi="Times New Roman" w:cs="Times New Roman"/>
          <w:sz w:val="28"/>
          <w:szCs w:val="28"/>
        </w:rPr>
        <w:t>.</w:t>
      </w:r>
    </w:p>
    <w:p w:rsidR="00DA5284" w:rsidRDefault="00DA5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B3D" w:rsidRDefault="00BD7B3D" w:rsidP="00522FEC">
      <w:pPr>
        <w:pStyle w:val="aa"/>
        <w:numPr>
          <w:ilvl w:val="0"/>
          <w:numId w:val="19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9014011"/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16F6ECCC" wp14:editId="19E709E8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00" name="Группа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BD7B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BD7B3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6ECCC" id="Группа 500" o:spid="_x0000_s1235" style="position:absolute;left:0;text-align:left;margin-left:56.95pt;margin-top:20pt;width:518.8pt;height:802.3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" o:allowincell="f">
                <v:rect id="Rectangle 3" o:spid="_x0000_s1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CXxQAAANwAAAAPAAAAZHJzL2Rvd25yZXYueG1sRI/RaoNA&#10;FETfA/mH5RbyFtcUW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C9isCXxQAAANwAAAAP&#10;AAAAAAAAAAAAAAAAAAcCAABkcnMvZG93bnJldi54bWxQSwUGAAAAAAMAAwC3AAAA+QIAAAAA&#10;" filled="f" strokeweight="2pt"/>
                <v:line id="Line 5" o:spid="_x0000_s12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Line 10" o:spid="_x0000_s12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13" o:spid="_x0000_s12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  <v:rect id="Rectangle 19" o:spid="_x0000_s124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BD7B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4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Pr="00EF7936" w:rsidRDefault="00CD0E9C" w:rsidP="00BD7B3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D7B3D">
        <w:rPr>
          <w:rFonts w:ascii="Times New Roman" w:hAnsi="Times New Roman" w:cs="Times New Roman"/>
          <w:sz w:val="28"/>
          <w:szCs w:val="28"/>
        </w:rPr>
        <w:t>Оценка экономической эффективности проекта</w:t>
      </w:r>
      <w:bookmarkEnd w:id="13"/>
    </w:p>
    <w:p w:rsidR="001913A8" w:rsidRPr="00BD7B3D" w:rsidRDefault="001913A8" w:rsidP="001913A8">
      <w:pPr>
        <w:pStyle w:val="aa"/>
        <w:spacing w:line="360" w:lineRule="auto"/>
        <w:ind w:left="10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проекта происходит путем расчета затрат на исполнение проек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1E34">
        <w:rPr>
          <w:rFonts w:ascii="Times New Roman" w:hAnsi="Times New Roman" w:cs="Times New Roman"/>
          <w:sz w:val="28"/>
          <w:szCs w:val="28"/>
        </w:rPr>
        <w:t xml:space="preserve"> последующим вычислением стоимости всех этапов проектирования по формулам.</w:t>
      </w:r>
    </w:p>
    <w:p w:rsidR="005D1E34" w:rsidRP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стоит определить стоимость оборудования, которое нужно будет для корректного функционирования системы.</w:t>
      </w:r>
    </w:p>
    <w:p w:rsidR="005D1E34" w:rsidRP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1E34">
        <w:rPr>
          <w:rFonts w:ascii="Times New Roman" w:hAnsi="Times New Roman" w:cs="Times New Roman"/>
          <w:sz w:val="28"/>
          <w:szCs w:val="28"/>
        </w:rPr>
        <w:t xml:space="preserve"> - Стоимость оборудования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</w:t>
            </w:r>
          </w:p>
        </w:tc>
      </w:tr>
    </w:tbl>
    <w:p w:rsid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Вторым этапом, вычисл</w:t>
      </w:r>
      <w:r>
        <w:rPr>
          <w:rFonts w:ascii="Times New Roman" w:hAnsi="Times New Roman" w:cs="Times New Roman"/>
          <w:sz w:val="28"/>
          <w:szCs w:val="28"/>
        </w:rPr>
        <w:t>им размер</w:t>
      </w:r>
      <w:r w:rsidRPr="005D1E34">
        <w:rPr>
          <w:rFonts w:ascii="Times New Roman" w:hAnsi="Times New Roman" w:cs="Times New Roman"/>
          <w:sz w:val="28"/>
          <w:szCs w:val="28"/>
        </w:rPr>
        <w:t xml:space="preserve"> заработной платы разработчиков </w:t>
      </w:r>
      <w:bookmarkStart w:id="14" w:name="_Hlk88766890"/>
      <w:r>
        <w:rPr>
          <w:rFonts w:ascii="Times New Roman" w:hAnsi="Times New Roman" w:cs="Times New Roman"/>
          <w:sz w:val="28"/>
          <w:szCs w:val="28"/>
        </w:rPr>
        <w:t>и</w:t>
      </w:r>
      <w:r w:rsidRPr="005D1E34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1E3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1E34">
        <w:rPr>
          <w:rFonts w:ascii="Times New Roman" w:hAnsi="Times New Roman" w:cs="Times New Roman"/>
          <w:sz w:val="28"/>
          <w:szCs w:val="28"/>
        </w:rPr>
        <w:t xml:space="preserve"> «Учет успеваемости и посещаемости студентов»</w:t>
      </w:r>
      <w:bookmarkEnd w:id="14"/>
    </w:p>
    <w:p w:rsidR="005D1E34" w:rsidRP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я плата разработчиков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GoBack"/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щик 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 рублей</w:t>
            </w:r>
          </w:p>
        </w:tc>
      </w:tr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Разработчик информационных систе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0 000 рублей</w:t>
            </w:r>
          </w:p>
        </w:tc>
      </w:tr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</w:t>
            </w:r>
          </w:p>
        </w:tc>
      </w:tr>
      <w:bookmarkEnd w:id="15"/>
    </w:tbl>
    <w:p w:rsidR="005D1E34" w:rsidRP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44F31B31" wp14:editId="3D670E94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14" name="Группа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087BF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087BF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31B31" id="Группа 514" o:spid="_x0000_s1242" style="position:absolute;left:0;text-align:left;margin-left:56.95pt;margin-top:20pt;width:518.8pt;height:802.3pt;z-index:251720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" o:allowincell="f">
                <v:rect id="Rectangle 3" o:spid="_x0000_s12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BJ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l/Z8IRkJsXAAAA//8DAFBLAQItABQABgAIAAAAIQDb4fbL7gAAAIUBAAATAAAAAAAAAAAA&#10;AAAAAAAAAABbQ29udGVudF9UeXBlc10ueG1sUEsBAi0AFAAGAAgAAAAhAFr0LFu/AAAAFQEAAAsA&#10;AAAAAAAAAAAAAAAAHwEAAF9yZWxzLy5yZWxzUEsBAi0AFAAGAAgAAAAhAEdoUEnEAAAA3AAAAA8A&#10;AAAAAAAAAAAAAAAABwIAAGRycy9kb3ducmV2LnhtbFBLBQYAAAAAAwADALcAAAD4AgAAAAA=&#10;" filled="f" strokeweight="2pt"/>
                <v:line id="Line 5" o:spid="_x0000_s12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10" o:spid="_x0000_s12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3" o:spid="_x0000_s12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rect id="Rectangle 19" o:spid="_x0000_s12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087BF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Pr="00EF7936" w:rsidRDefault="00CD0E9C" w:rsidP="00087BFA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D1E34" w:rsidRPr="005D1E34">
        <w:rPr>
          <w:rFonts w:ascii="Times New Roman" w:hAnsi="Times New Roman" w:cs="Times New Roman"/>
          <w:sz w:val="28"/>
          <w:szCs w:val="28"/>
        </w:rPr>
        <w:t>Общая стоимость информационной системы «Учет успеваемости и посещаемости студентов»</w:t>
      </w:r>
      <w:r w:rsidR="005D1E34">
        <w:rPr>
          <w:rFonts w:ascii="Times New Roman" w:hAnsi="Times New Roman" w:cs="Times New Roman"/>
          <w:sz w:val="28"/>
          <w:szCs w:val="28"/>
        </w:rPr>
        <w:t xml:space="preserve"> - </w:t>
      </w:r>
      <w:r w:rsidR="005D1E34" w:rsidRPr="005D1E34">
        <w:rPr>
          <w:rFonts w:ascii="Times New Roman" w:hAnsi="Times New Roman" w:cs="Times New Roman"/>
          <w:sz w:val="28"/>
          <w:szCs w:val="28"/>
        </w:rPr>
        <w:t>8</w:t>
      </w:r>
      <w:r w:rsidR="005D1E34">
        <w:rPr>
          <w:rFonts w:ascii="Times New Roman" w:hAnsi="Times New Roman" w:cs="Times New Roman"/>
          <w:sz w:val="28"/>
          <w:szCs w:val="28"/>
        </w:rPr>
        <w:t>0</w:t>
      </w:r>
      <w:r w:rsidR="005D1E34"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5D1E34">
        <w:rPr>
          <w:rFonts w:ascii="Times New Roman" w:hAnsi="Times New Roman" w:cs="Times New Roman"/>
          <w:sz w:val="28"/>
          <w:szCs w:val="28"/>
        </w:rPr>
        <w:t>0</w:t>
      </w:r>
      <w:r w:rsidR="005D1E34" w:rsidRPr="005D1E34">
        <w:rPr>
          <w:rFonts w:ascii="Times New Roman" w:hAnsi="Times New Roman" w:cs="Times New Roman"/>
          <w:sz w:val="28"/>
          <w:szCs w:val="28"/>
        </w:rPr>
        <w:t>00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тоимость сопровождения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опровождение информационной системы</w:t>
      </w:r>
      <w:r w:rsidR="002714B3">
        <w:rPr>
          <w:rFonts w:ascii="Times New Roman" w:hAnsi="Times New Roman" w:cs="Times New Roman"/>
          <w:sz w:val="28"/>
          <w:szCs w:val="28"/>
        </w:rPr>
        <w:t xml:space="preserve"> </w:t>
      </w:r>
      <w:r w:rsidRPr="005D1E34">
        <w:rPr>
          <w:rFonts w:ascii="Times New Roman" w:hAnsi="Times New Roman" w:cs="Times New Roman"/>
          <w:sz w:val="28"/>
          <w:szCs w:val="28"/>
        </w:rPr>
        <w:t xml:space="preserve">– </w:t>
      </w:r>
      <w:r w:rsidR="00087BFA">
        <w:rPr>
          <w:rFonts w:ascii="Times New Roman" w:hAnsi="Times New Roman" w:cs="Times New Roman"/>
          <w:sz w:val="28"/>
          <w:szCs w:val="28"/>
        </w:rPr>
        <w:t>процесс</w:t>
      </w:r>
      <w:r w:rsidRPr="005D1E34">
        <w:rPr>
          <w:rFonts w:ascii="Times New Roman" w:hAnsi="Times New Roman" w:cs="Times New Roman"/>
          <w:sz w:val="28"/>
          <w:szCs w:val="28"/>
        </w:rPr>
        <w:t>, направленны</w:t>
      </w:r>
      <w:r w:rsidR="00087BFA">
        <w:rPr>
          <w:rFonts w:ascii="Times New Roman" w:hAnsi="Times New Roman" w:cs="Times New Roman"/>
          <w:sz w:val="28"/>
          <w:szCs w:val="28"/>
        </w:rPr>
        <w:t>й</w:t>
      </w:r>
      <w:r w:rsidRPr="005D1E34">
        <w:rPr>
          <w:rFonts w:ascii="Times New Roman" w:hAnsi="Times New Roman" w:cs="Times New Roman"/>
          <w:sz w:val="28"/>
          <w:szCs w:val="28"/>
        </w:rPr>
        <w:t xml:space="preserve"> на поддержание работоспособности системы, повышени</w:t>
      </w:r>
      <w:r w:rsidR="00087BFA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ее качества, снижени</w:t>
      </w:r>
      <w:r w:rsidR="00087BFA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количества ошибок в системе, улучшени</w:t>
      </w:r>
      <w:r w:rsidR="00087BFA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ее защи</w:t>
      </w:r>
      <w:r w:rsidR="00087BFA">
        <w:rPr>
          <w:rFonts w:ascii="Times New Roman" w:hAnsi="Times New Roman" w:cs="Times New Roman"/>
          <w:sz w:val="28"/>
          <w:szCs w:val="28"/>
        </w:rPr>
        <w:t>ты</w:t>
      </w:r>
      <w:r w:rsidRPr="005D1E3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87BFA">
        <w:rPr>
          <w:rFonts w:ascii="Times New Roman" w:hAnsi="Times New Roman" w:cs="Times New Roman"/>
          <w:sz w:val="28"/>
          <w:szCs w:val="28"/>
        </w:rPr>
        <w:t xml:space="preserve">с </w:t>
      </w:r>
      <w:r w:rsidRPr="005D1E34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оимость р</w:t>
      </w:r>
      <w:r w:rsidR="005D1E34" w:rsidRPr="005D1E34">
        <w:rPr>
          <w:rFonts w:ascii="Times New Roman" w:hAnsi="Times New Roman" w:cs="Times New Roman"/>
          <w:sz w:val="28"/>
          <w:szCs w:val="28"/>
        </w:rPr>
        <w:t>ассчитывается по формуле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= 2</w:t>
      </w:r>
      <w:r w:rsidR="00087BFA">
        <w:rPr>
          <w:rFonts w:ascii="Times New Roman" w:hAnsi="Times New Roman" w:cs="Times New Roman"/>
          <w:sz w:val="28"/>
          <w:szCs w:val="28"/>
        </w:rPr>
        <w:t>64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087BFA">
        <w:rPr>
          <w:rFonts w:ascii="Times New Roman" w:hAnsi="Times New Roman" w:cs="Times New Roman"/>
          <w:sz w:val="28"/>
          <w:szCs w:val="28"/>
        </w:rPr>
        <w:t>00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 xml:space="preserve">Стоимость правки ошибок: 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Правка ошибок</w:t>
      </w:r>
      <w:r w:rsidR="00087BFA">
        <w:rPr>
          <w:rFonts w:ascii="Times New Roman" w:hAnsi="Times New Roman" w:cs="Times New Roman"/>
          <w:sz w:val="28"/>
          <w:szCs w:val="28"/>
        </w:rPr>
        <w:t xml:space="preserve"> – процесс сопровождения</w:t>
      </w:r>
      <w:r w:rsidRPr="005D1E34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087BFA">
        <w:rPr>
          <w:rFonts w:ascii="Times New Roman" w:hAnsi="Times New Roman" w:cs="Times New Roman"/>
          <w:sz w:val="28"/>
          <w:szCs w:val="28"/>
        </w:rPr>
        <w:t>, направленный на исправление ошибок,</w:t>
      </w:r>
      <w:r w:rsidRPr="005D1E34">
        <w:rPr>
          <w:rFonts w:ascii="Times New Roman" w:hAnsi="Times New Roman" w:cs="Times New Roman"/>
          <w:sz w:val="28"/>
          <w:szCs w:val="28"/>
        </w:rPr>
        <w:t xml:space="preserve"> происходит после этапа тестирования и является важной частью обеспечения качества разрабатываемой системы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20%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 * 20%= 5</w:t>
      </w:r>
      <w:r w:rsidR="00087BFA">
        <w:rPr>
          <w:rFonts w:ascii="Times New Roman" w:hAnsi="Times New Roman" w:cs="Times New Roman"/>
          <w:sz w:val="28"/>
          <w:szCs w:val="28"/>
        </w:rPr>
        <w:t>2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087BFA">
        <w:rPr>
          <w:rFonts w:ascii="Times New Roman" w:hAnsi="Times New Roman" w:cs="Times New Roman"/>
          <w:sz w:val="28"/>
          <w:szCs w:val="28"/>
        </w:rPr>
        <w:t>80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22FEC" w:rsidRPr="005D1E34" w:rsidRDefault="00522FEC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22FEC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40529C19" wp14:editId="3C3B314B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21" name="Группа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522F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522FE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29C19" id="Группа 521" o:spid="_x0000_s1249" style="position:absolute;left:0;text-align:left;margin-left:56.95pt;margin-top:20pt;width:518.8pt;height:802.3pt;z-index:251722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" o:allowincell="f">
                <v:rect id="Rectangle 3" o:spid="_x0000_s12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KA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AbtAoDEAAAA3AAAAA8A&#10;AAAAAAAAAAAAAAAABwIAAGRycy9kb3ducmV2LnhtbFBLBQYAAAAAAwADALcAAAD4AgAAAAA=&#10;" filled="f" strokeweight="2pt"/>
                <v:line id="Line 5" o:spid="_x0000_s12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0" o:spid="_x0000_s125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  <v:line id="Line 13" o:spid="_x0000_s12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rect id="Rectangle 19" o:spid="_x0000_s12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Default="00CD0E9C" w:rsidP="00522F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522FEC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D1E34" w:rsidRPr="005D1E34">
        <w:rPr>
          <w:rFonts w:ascii="Times New Roman" w:hAnsi="Times New Roman" w:cs="Times New Roman"/>
          <w:sz w:val="28"/>
          <w:szCs w:val="28"/>
        </w:rPr>
        <w:t>Стоимость разработки дополнительных функций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Разработка дополнительных функций необходима для каждой информационной системы. Она позволяет повысить качество информационной системы и</w:t>
      </w:r>
      <w:r w:rsidR="00087BFA">
        <w:rPr>
          <w:rFonts w:ascii="Times New Roman" w:hAnsi="Times New Roman" w:cs="Times New Roman"/>
          <w:sz w:val="28"/>
          <w:szCs w:val="28"/>
        </w:rPr>
        <w:t xml:space="preserve"> увеличить срок её службы</w:t>
      </w:r>
      <w:r w:rsidRPr="005D1E34">
        <w:rPr>
          <w:rFonts w:ascii="Times New Roman" w:hAnsi="Times New Roman" w:cs="Times New Roman"/>
          <w:sz w:val="28"/>
          <w:szCs w:val="28"/>
        </w:rPr>
        <w:t>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4%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 * 4%= 1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087BFA">
        <w:rPr>
          <w:rFonts w:ascii="Times New Roman" w:hAnsi="Times New Roman" w:cs="Times New Roman"/>
          <w:sz w:val="28"/>
          <w:szCs w:val="28"/>
        </w:rPr>
        <w:t>56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тоимость изменений программного обеспечения и программной среды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Изменени</w:t>
      </w:r>
      <w:r w:rsidR="00522FEC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программного обеспечения и программной среды </w:t>
      </w:r>
      <w:r w:rsidR="00522FEC">
        <w:rPr>
          <w:rFonts w:ascii="Times New Roman" w:hAnsi="Times New Roman" w:cs="Times New Roman"/>
          <w:sz w:val="28"/>
          <w:szCs w:val="28"/>
        </w:rPr>
        <w:t>–</w:t>
      </w:r>
      <w:r w:rsidR="00087BFA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полезный этап, направленный на</w:t>
      </w:r>
      <w:r w:rsidRPr="005D1E34">
        <w:rPr>
          <w:rFonts w:ascii="Times New Roman" w:hAnsi="Times New Roman" w:cs="Times New Roman"/>
          <w:sz w:val="28"/>
          <w:szCs w:val="28"/>
        </w:rPr>
        <w:t xml:space="preserve"> поддержани</w:t>
      </w:r>
      <w:r w:rsidR="00522FEC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актуальности информационной системы и ее качества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25%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0*0,66/2*25%= </w:t>
      </w:r>
      <w:r w:rsidR="00522FEC">
        <w:rPr>
          <w:rFonts w:ascii="Times New Roman" w:hAnsi="Times New Roman" w:cs="Times New Roman"/>
          <w:sz w:val="28"/>
          <w:szCs w:val="28"/>
        </w:rPr>
        <w:t>66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00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тоимость разработки документации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Документация</w:t>
      </w:r>
      <w:r w:rsidR="00522FEC">
        <w:rPr>
          <w:rFonts w:ascii="Times New Roman" w:hAnsi="Times New Roman" w:cs="Times New Roman"/>
          <w:sz w:val="28"/>
          <w:szCs w:val="28"/>
        </w:rPr>
        <w:t xml:space="preserve"> -</w:t>
      </w:r>
      <w:r w:rsidRPr="005D1E34">
        <w:rPr>
          <w:rFonts w:ascii="Times New Roman" w:hAnsi="Times New Roman" w:cs="Times New Roman"/>
          <w:sz w:val="28"/>
          <w:szCs w:val="28"/>
        </w:rPr>
        <w:t xml:space="preserve"> важная часть разработки любой информационной системы</w:t>
      </w:r>
      <w:r w:rsidR="00522FEC">
        <w:rPr>
          <w:rFonts w:ascii="Times New Roman" w:hAnsi="Times New Roman" w:cs="Times New Roman"/>
          <w:sz w:val="28"/>
          <w:szCs w:val="28"/>
        </w:rPr>
        <w:t>,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в</w:t>
      </w:r>
      <w:r w:rsidRPr="005D1E34">
        <w:rPr>
          <w:rFonts w:ascii="Times New Roman" w:hAnsi="Times New Roman" w:cs="Times New Roman"/>
          <w:sz w:val="28"/>
          <w:szCs w:val="28"/>
        </w:rPr>
        <w:t xml:space="preserve"> ней описывается весь процесс разработки, техническое задание, инструкции пользователя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6%</w:t>
      </w:r>
    </w:p>
    <w:p w:rsidR="005D1E34" w:rsidRPr="005D1E34" w:rsidRDefault="00522FEC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40529C19" wp14:editId="3C3B314B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28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522F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240B6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29C19" id="Группа 528" o:spid="_x0000_s1256" style="position:absolute;left:0;text-align:left;margin-left:56.95pt;margin-top:20pt;width:518.8pt;height:802.3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" o:allowincell="f">
                <v:rect id="Rectangle 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DxwwAAANwAAAAPAAAAZHJzL2Rvd25yZXYueG1sRI/RisIw&#10;FETfhf2HcBd803QFxV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CEmQ8cMAAADcAAAADwAA&#10;AAAAAAAAAAAAAAAHAgAAZHJzL2Rvd25yZXYueG1sUEsFBgAAAAADAAMAtwAAAPcCAAAAAA==&#10;" filled="f" strokeweight="2pt"/>
                <v:line id="Line 5" o:spid="_x0000_s125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  <v:line id="Line 10" o:spid="_x0000_s125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13" o:spid="_x0000_s12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rect id="Rectangle 19" o:spid="_x0000_s126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Default="00CD0E9C" w:rsidP="00522F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6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240B6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87BFA"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 * 6%= 1</w:t>
      </w:r>
      <w:r w:rsidR="00522FEC">
        <w:rPr>
          <w:rFonts w:ascii="Times New Roman" w:hAnsi="Times New Roman" w:cs="Times New Roman"/>
          <w:sz w:val="28"/>
          <w:szCs w:val="28"/>
        </w:rPr>
        <w:t>5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84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тоимость доработок и разработки нового функционала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После создания информационной системы может возникнуть необходимость в доработках или в случае</w:t>
      </w:r>
      <w:r w:rsidR="00522FEC">
        <w:rPr>
          <w:rFonts w:ascii="Times New Roman" w:hAnsi="Times New Roman" w:cs="Times New Roman"/>
          <w:sz w:val="28"/>
          <w:szCs w:val="28"/>
        </w:rPr>
        <w:t>,</w:t>
      </w:r>
      <w:r w:rsidRPr="005D1E34">
        <w:rPr>
          <w:rFonts w:ascii="Times New Roman" w:hAnsi="Times New Roman" w:cs="Times New Roman"/>
          <w:sz w:val="28"/>
          <w:szCs w:val="28"/>
        </w:rPr>
        <w:t xml:space="preserve"> если того пожелает заказчик, </w:t>
      </w:r>
      <w:r w:rsidR="00522FEC">
        <w:rPr>
          <w:rFonts w:ascii="Times New Roman" w:hAnsi="Times New Roman" w:cs="Times New Roman"/>
          <w:sz w:val="28"/>
          <w:szCs w:val="28"/>
        </w:rPr>
        <w:t xml:space="preserve">в </w:t>
      </w:r>
      <w:r w:rsidRPr="005D1E34">
        <w:rPr>
          <w:rFonts w:ascii="Times New Roman" w:hAnsi="Times New Roman" w:cs="Times New Roman"/>
          <w:sz w:val="28"/>
          <w:szCs w:val="28"/>
        </w:rPr>
        <w:t>разработк</w:t>
      </w:r>
      <w:r w:rsidR="00522FEC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нового функционала. </w:t>
      </w:r>
      <w:r w:rsidR="00522FEC">
        <w:rPr>
          <w:rFonts w:ascii="Times New Roman" w:hAnsi="Times New Roman" w:cs="Times New Roman"/>
          <w:sz w:val="28"/>
          <w:szCs w:val="28"/>
        </w:rPr>
        <w:t>Это может помочь программному продукту быть актуальным большее количество времени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42%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BD7B3D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 * 42%= 1</w:t>
      </w:r>
      <w:r w:rsidR="00522FEC">
        <w:rPr>
          <w:rFonts w:ascii="Times New Roman" w:hAnsi="Times New Roman" w:cs="Times New Roman"/>
          <w:sz w:val="28"/>
          <w:szCs w:val="28"/>
        </w:rPr>
        <w:t>10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88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97FAD" w:rsidRDefault="008B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FAD" w:rsidRDefault="00B3402B" w:rsidP="00871942">
      <w:pPr>
        <w:pStyle w:val="aa"/>
        <w:numPr>
          <w:ilvl w:val="0"/>
          <w:numId w:val="19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89014012"/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51141B33" wp14:editId="0B64492D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35" name="Группа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B3402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B3402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41B33" id="Группа 535" o:spid="_x0000_s1263" style="position:absolute;left:0;text-align:left;margin-left:56.95pt;margin-top:20pt;width:518.8pt;height:802.3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" o:allowincell="f">
                <v:rect id="Rectangle 3" o:spid="_x0000_s12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5Je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D8D5JexQAAANwAAAAP&#10;AAAAAAAAAAAAAAAAAAcCAABkcnMvZG93bnJldi54bWxQSwUGAAAAAAMAAwC3AAAA+QIAAAAA&#10;" filled="f" strokeweight="2pt"/>
                <v:line id="Line 5" o:spid="_x0000_s12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10" o:spid="_x0000_s126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1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rect id="Rectangle 19" o:spid="_x0000_s126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Default="00CD0E9C" w:rsidP="00B3402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6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Pr="00EF7936" w:rsidRDefault="00CD0E9C" w:rsidP="00B3402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97FAD">
        <w:rPr>
          <w:rFonts w:ascii="Times New Roman" w:hAnsi="Times New Roman" w:cs="Times New Roman"/>
          <w:sz w:val="28"/>
          <w:szCs w:val="28"/>
        </w:rPr>
        <w:t>Разработка технической документации</w:t>
      </w:r>
      <w:bookmarkEnd w:id="16"/>
    </w:p>
    <w:p w:rsidR="001913A8" w:rsidRPr="00B97FAD" w:rsidRDefault="001913A8" w:rsidP="001913A8">
      <w:pPr>
        <w:pStyle w:val="aa"/>
        <w:spacing w:line="360" w:lineRule="auto"/>
        <w:ind w:left="1068"/>
        <w:outlineLvl w:val="1"/>
        <w:rPr>
          <w:rFonts w:ascii="Times New Roman" w:hAnsi="Times New Roman" w:cs="Times New Roman"/>
          <w:sz w:val="28"/>
          <w:szCs w:val="28"/>
        </w:rPr>
      </w:pP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Полное наименование системы:</w:t>
      </w:r>
    </w:p>
    <w:p w:rsidR="00B97FAD" w:rsidRPr="00B97FAD" w:rsidRDefault="00B3402B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</w:t>
      </w:r>
      <w:r w:rsidR="00B97FAD" w:rsidRPr="00B97FAD">
        <w:rPr>
          <w:rFonts w:ascii="Times New Roman" w:hAnsi="Times New Roman" w:cs="Times New Roman"/>
          <w:sz w:val="28"/>
          <w:szCs w:val="28"/>
        </w:rPr>
        <w:t>нформационная система «Учет успеваемости и посещаемости студентов»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Назначение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АИС «Учет успеваемости и посещаемости студентов» - прикладное программное обеспечение, предназначенное для следующих действий:</w:t>
      </w:r>
    </w:p>
    <w:p w:rsidR="000476DD" w:rsidRDefault="00B97FAD" w:rsidP="00871942">
      <w:pPr>
        <w:pStyle w:val="a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sz w:val="28"/>
          <w:szCs w:val="28"/>
        </w:rPr>
        <w:t>Обеспечение легкого доступа к посещаемости и успеваемости;</w:t>
      </w:r>
    </w:p>
    <w:p w:rsidR="00B97FAD" w:rsidRPr="000476DD" w:rsidRDefault="00B97FAD" w:rsidP="00871942">
      <w:pPr>
        <w:pStyle w:val="a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sz w:val="28"/>
          <w:szCs w:val="28"/>
        </w:rPr>
        <w:t>Ведение электронного дневника;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Цели создания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Основными целями внедрения системы являются:</w:t>
      </w:r>
    </w:p>
    <w:p w:rsidR="000476DD" w:rsidRDefault="00B97FAD" w:rsidP="00871942">
      <w:pPr>
        <w:pStyle w:val="a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sz w:val="28"/>
          <w:szCs w:val="28"/>
        </w:rPr>
        <w:t>Создание единого хранилища информации о посещаемости и успеваемости студентов и обеспечение удобного доступа к ней;</w:t>
      </w:r>
    </w:p>
    <w:p w:rsidR="00B97FAD" w:rsidRPr="000476DD" w:rsidRDefault="00B97FAD" w:rsidP="00871942">
      <w:pPr>
        <w:pStyle w:val="a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sz w:val="28"/>
          <w:szCs w:val="28"/>
        </w:rPr>
        <w:t>Упрощение работы с выставлением/просмотром посещаемости и успеваемости студентов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Характеристика объекта автоматизации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Объектом автоматизации является набор процессов, которые имеют место в рамках осуществления лёгкого доступа к данным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Удобный просмотр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В АИС «Учет успеваемости и посещаемости студентов» предусмотрена возможность удобного просмотра информации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Требования к структуре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lastRenderedPageBreak/>
        <w:t>АИС «Учет успеваемости и посещаемости студентов» предназначена для автоматизации доступа к данным и получение дополнительных сведений. Автоматизации подлежит операция поиска информации и получение дополнительных сведений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Требования к режимам функционирования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Должна обеспечиваться работа в одном режиме – сетевом режиме функционирования.</w:t>
      </w:r>
    </w:p>
    <w:p w:rsidR="00B97FAD" w:rsidRPr="00B97FAD" w:rsidRDefault="00B3402B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51141B33" wp14:editId="0B64492D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42" name="Группа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B3402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B3402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41B33" id="Группа 542" o:spid="_x0000_s1270" style="position:absolute;left:0;text-align:left;margin-left:56.95pt;margin-top:20pt;width:518.8pt;height:802.3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" o:allowincell="f">
                <v:rect id="Rectangle 3" o:spid="_x0000_s12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kK7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" filled="f" strokeweight="2pt"/>
                <v:line id="Line 5" o:spid="_x0000_s12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F+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D88RF+wgAAANwAAAAPAAAA&#10;AAAAAAAAAAAAAAcCAABkcnMvZG93bnJldi54bWxQSwUGAAAAAAMAAwC3AAAA9gIAAAAA&#10;" strokeweight="2pt"/>
                <v:line id="Line 10" o:spid="_x0000_s12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  <v:line id="Line 13" o:spid="_x0000_s12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Ik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GaRoiTBAAAA3AAAAA8AAAAA&#10;AAAAAAAAAAAABwIAAGRycy9kb3ducmV2LnhtbFBLBQYAAAAAAwADALcAAAD1AgAAAAA=&#10;" strokeweight="1pt"/>
                <v:rect id="Rectangle 19" o:spid="_x0000_s127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Default="00CD0E9C" w:rsidP="00B3402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7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Pr="00EF7936" w:rsidRDefault="00CD0E9C" w:rsidP="00B3402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97FAD" w:rsidRPr="00B97FAD">
        <w:rPr>
          <w:rFonts w:ascii="Times New Roman" w:hAnsi="Times New Roman" w:cs="Times New Roman"/>
          <w:sz w:val="28"/>
          <w:szCs w:val="28"/>
        </w:rPr>
        <w:t>Перспективы развития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 xml:space="preserve">АИС должна иметь длительный жизненный цикл. АИС должна быть построена с использованием стандартизованных и эффективно сопровождаемых решений. АСУ должна быть реализована как открытая система, и должна допускать наращивание функциональных возможностей. 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АСУ должна обеспечивать возможность модернизации как путем замены технического обеспечения, так и путем совершенствования информационного обеспечения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Перечень стадий и этапов работ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Стадии разработки:</w:t>
      </w:r>
    </w:p>
    <w:p w:rsidR="000476DD" w:rsidRDefault="00B97FAD" w:rsidP="00871942">
      <w:pPr>
        <w:pStyle w:val="a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sz w:val="28"/>
          <w:szCs w:val="28"/>
        </w:rPr>
        <w:t>Формирование требований</w:t>
      </w:r>
    </w:p>
    <w:p w:rsidR="000476DD" w:rsidRDefault="00B97FAD" w:rsidP="00871942">
      <w:pPr>
        <w:pStyle w:val="a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sz w:val="28"/>
          <w:szCs w:val="28"/>
        </w:rPr>
        <w:t>Проектирование</w:t>
      </w:r>
    </w:p>
    <w:p w:rsidR="000476DD" w:rsidRDefault="00B97FAD" w:rsidP="00871942">
      <w:pPr>
        <w:pStyle w:val="a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sz w:val="28"/>
          <w:szCs w:val="28"/>
        </w:rPr>
        <w:t>Разработка</w:t>
      </w:r>
    </w:p>
    <w:p w:rsidR="00B3402B" w:rsidRPr="000476DD" w:rsidRDefault="00B97FAD" w:rsidP="00871942">
      <w:pPr>
        <w:pStyle w:val="a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423135" w:rsidRDefault="00423135" w:rsidP="00871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0E" w:rsidRDefault="009F760E" w:rsidP="00871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5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у пользователя</w:t>
      </w: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3135" w:rsidRPr="009F760E" w:rsidRDefault="00423135" w:rsidP="00871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0E" w:rsidRPr="009F760E" w:rsidRDefault="009F760E" w:rsidP="00871942">
      <w:pPr>
        <w:spacing w:after="0" w:line="360" w:lineRule="auto"/>
        <w:ind w:left="5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</w:t>
      </w:r>
    </w:p>
    <w:p w:rsidR="009F760E" w:rsidRPr="009F760E" w:rsidRDefault="009F760E" w:rsidP="0087194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ядер: от двух ядер</w:t>
      </w:r>
    </w:p>
    <w:p w:rsidR="009F760E" w:rsidRPr="009F760E" w:rsidRDefault="009F760E" w:rsidP="0087194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роцессора: от 2000 МГц</w:t>
      </w: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ая память: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</w:t>
      </w: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60E" w:rsidRPr="005573DB" w:rsidRDefault="009F760E" w:rsidP="008719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й д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 в интернет;</w:t>
      </w:r>
    </w:p>
    <w:p w:rsidR="005573DB" w:rsidRDefault="005573DB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ерверу:</w:t>
      </w: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:</w:t>
      </w:r>
    </w:p>
    <w:p w:rsidR="009F760E" w:rsidRPr="009F760E" w:rsidRDefault="009F760E" w:rsidP="008719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ядер: от 8</w:t>
      </w:r>
    </w:p>
    <w:p w:rsidR="009F760E" w:rsidRPr="009F760E" w:rsidRDefault="009F760E" w:rsidP="008719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процессора: от 2.5 ГГц</w:t>
      </w: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ая память: от </w:t>
      </w:r>
      <w:r w:rsidR="0055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</w:t>
      </w:r>
    </w:p>
    <w:p w:rsidR="009F760E" w:rsidRPr="009F760E" w:rsidRDefault="005573DB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0" allowOverlap="1" wp14:anchorId="6BB5B185" wp14:editId="34683048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774" name="Группа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7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5573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5573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B185" id="Группа 774" o:spid="_x0000_s1277" style="position:absolute;left:0;text-align:left;margin-left:56.95pt;margin-top:20pt;width:518.8pt;height:802.3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" o:allowincell="f">
                <v:rect id="Rectangle 3" o:spid="_x0000_s12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sI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A3c9sIxQAAANwAAAAP&#10;AAAAAAAAAAAAAAAAAAcCAABkcnMvZG93bnJldi54bWxQSwUGAAAAAAMAAwC3AAAA+QIAAAAA&#10;" filled="f" strokeweight="2pt"/>
                <v:line id="Line 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<v:line id="Line 10" o:spid="_x0000_s12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13" o:spid="_x0000_s12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wp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" strokeweight="1pt"/>
                <v:rect id="Rectangle 19" o:spid="_x0000_s12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5573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5573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лище</w:t>
      </w:r>
      <w:r w:rsidR="009F760E"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60E" w:rsidRPr="009F760E" w:rsidRDefault="009F760E" w:rsidP="008719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="0055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тельный накопитель от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Гб</w:t>
      </w:r>
    </w:p>
    <w:p w:rsidR="009F760E" w:rsidRPr="009F760E" w:rsidRDefault="009F760E" w:rsidP="00871942">
      <w:pPr>
        <w:pStyle w:val="a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="0055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ое надежное устройство хранения информации от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 Гб</w:t>
      </w:r>
    </w:p>
    <w:p w:rsidR="00B3402B" w:rsidRDefault="00B3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0FD" w:rsidRDefault="007520FD" w:rsidP="00871942">
      <w:pPr>
        <w:pStyle w:val="aa"/>
        <w:numPr>
          <w:ilvl w:val="0"/>
          <w:numId w:val="19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89014013"/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6278E048" wp14:editId="52411E5F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744" name="Группа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7520F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7520F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8E048" id="Группа 744" o:spid="_x0000_s1284" style="position:absolute;left:0;text-align:left;margin-left:56.95pt;margin-top:20pt;width:518.8pt;height:802.3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" o:allowincell="f">
                <v:rect id="Rectangle 3" o:spid="_x0000_s12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G1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" filled="f" strokeweight="2pt"/>
                <v:line id="Line 5" o:spid="_x0000_s12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10" o:spid="_x0000_s12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13" o:spid="_x0000_s12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  <v:rect id="Rectangle 19" o:spid="_x0000_s12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:rsidR="00CD0E9C" w:rsidRDefault="00CD0E9C" w:rsidP="007520F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7520F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азработка пользовательской документации</w:t>
      </w:r>
      <w:bookmarkEnd w:id="17"/>
    </w:p>
    <w:p w:rsidR="001913A8" w:rsidRPr="007520FD" w:rsidRDefault="001913A8" w:rsidP="001913A8">
      <w:pPr>
        <w:pStyle w:val="aa"/>
        <w:spacing w:line="360" w:lineRule="auto"/>
        <w:ind w:left="1068"/>
        <w:outlineLvl w:val="1"/>
        <w:rPr>
          <w:rFonts w:ascii="Times New Roman" w:hAnsi="Times New Roman" w:cs="Times New Roman"/>
          <w:sz w:val="28"/>
          <w:szCs w:val="28"/>
        </w:rPr>
      </w:pPr>
    </w:p>
    <w:p w:rsidR="007520FD" w:rsidRDefault="005573DB" w:rsidP="00AB2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й документации – важный процесс, который нужен</w:t>
      </w:r>
      <w:r w:rsidR="00871942">
        <w:rPr>
          <w:rFonts w:ascii="Times New Roman" w:hAnsi="Times New Roman" w:cs="Times New Roman"/>
          <w:sz w:val="28"/>
          <w:szCs w:val="28"/>
        </w:rPr>
        <w:t xml:space="preserve"> для навигации новых пользователей в системе, </w:t>
      </w:r>
      <w:r w:rsidR="00423135">
        <w:rPr>
          <w:rFonts w:ascii="Times New Roman" w:hAnsi="Times New Roman" w:cs="Times New Roman"/>
          <w:sz w:val="28"/>
          <w:szCs w:val="28"/>
        </w:rPr>
        <w:t>так как понятный для разработчика интерфейс не всегда понятен конечному пользователю.</w:t>
      </w:r>
    </w:p>
    <w:p w:rsidR="00423135" w:rsidRDefault="00AE2E33" w:rsidP="00AB2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ужно проверить, что у пользователя есть доступ в интернет, после чего запускать приложение.</w:t>
      </w:r>
    </w:p>
    <w:p w:rsidR="0047597C" w:rsidRDefault="00AE2E33" w:rsidP="00AB2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риложение </w:t>
      </w:r>
      <w:r w:rsidR="0047597C">
        <w:rPr>
          <w:rFonts w:ascii="Times New Roman" w:hAnsi="Times New Roman" w:cs="Times New Roman"/>
          <w:sz w:val="28"/>
          <w:szCs w:val="28"/>
        </w:rPr>
        <w:t>запущено, пользователь увидит страницу новостей, а также страницу входа в соответствии с рисунком 1. Здесь стоит ввести логин в поле для логина и ввести пароль в поле для пароля, после чего убедиться в правильности данный и нажать на кнопку «Войти». После данных действий система проверит данные, и, если они правильны, откроет страницу, соответствующую роли пользователя в системе.</w:t>
      </w:r>
    </w:p>
    <w:p w:rsidR="0047597C" w:rsidRDefault="0047597C" w:rsidP="00AB2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аницы студента:</w:t>
      </w:r>
    </w:p>
    <w:p w:rsidR="0047597C" w:rsidRDefault="0047597C" w:rsidP="00AB2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оценок нужно нажать на кнопку </w:t>
      </w:r>
      <w:r w:rsidR="003009B2">
        <w:rPr>
          <w:rFonts w:ascii="Times New Roman" w:hAnsi="Times New Roman" w:cs="Times New Roman"/>
          <w:sz w:val="28"/>
          <w:szCs w:val="28"/>
        </w:rPr>
        <w:t>«Просмотреть оценки», после чего откроется окно просмотра оценок в соответствии с рисунком 7. Здесь требуется выбрать дату начала требуемого периода и дату его конца, а также предмет из списка. После уточнения всех параметров нужно нажать на кнопку обновить, оценки и некоторая информация о них появится в таблице.</w:t>
      </w:r>
    </w:p>
    <w:p w:rsidR="003009B2" w:rsidRDefault="003009B2" w:rsidP="00AB2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учетной записи нужно нажать на кнопку «Выход».</w:t>
      </w:r>
    </w:p>
    <w:p w:rsidR="003009B2" w:rsidRDefault="003009B2" w:rsidP="00AB2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аницы преподавателя:</w:t>
      </w:r>
    </w:p>
    <w:p w:rsidR="003009B2" w:rsidRDefault="003009B2" w:rsidP="00AB2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траницы просмотра и изменения оценок похожи, то инструкция для просмотра выставленных оценок схожа с инструкцией</w:t>
      </w:r>
      <w:r w:rsidR="00F14CC1" w:rsidRPr="00F14CC1">
        <w:rPr>
          <w:rFonts w:ascii="Times New Roman" w:hAnsi="Times New Roman" w:cs="Times New Roman"/>
          <w:sz w:val="28"/>
          <w:szCs w:val="28"/>
        </w:rPr>
        <w:t xml:space="preserve"> </w:t>
      </w:r>
      <w:r w:rsidR="00F14CC1">
        <w:rPr>
          <w:rFonts w:ascii="Times New Roman" w:hAnsi="Times New Roman" w:cs="Times New Roman"/>
          <w:sz w:val="28"/>
          <w:szCs w:val="28"/>
        </w:rPr>
        <w:t xml:space="preserve">для студентов, отличия здесь только в том, что преподавателю не нужно выбирать предмет </w:t>
      </w:r>
      <w:proofErr w:type="gramStart"/>
      <w:r w:rsidR="00F14CC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14CC1">
        <w:rPr>
          <w:rFonts w:ascii="Times New Roman" w:hAnsi="Times New Roman" w:cs="Times New Roman"/>
          <w:sz w:val="28"/>
          <w:szCs w:val="28"/>
        </w:rPr>
        <w:t xml:space="preserve"> оценки будут показаны по всем предметам.</w:t>
      </w:r>
    </w:p>
    <w:p w:rsidR="00F14CC1" w:rsidRDefault="009A3B41" w:rsidP="00AB28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0" allowOverlap="1" wp14:anchorId="377F48E4" wp14:editId="291C1478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787" name="Группа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9A3B4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9A3B4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F48E4" id="Группа 787" o:spid="_x0000_s1291" style="position:absolute;left:0;text-align:left;margin-left:56.95pt;margin-top:20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" o:allowincell="f">
                <v:rect id="Rectangle 3" o:spid="_x0000_s129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" filled="f" strokeweight="2pt"/>
                <v:line id="Line 5" o:spid="_x0000_s12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1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13" o:spid="_x0000_s129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<v:rect id="Rectangle 19" o:spid="_x0000_s12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9A3B4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9A3B4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14CC1">
        <w:rPr>
          <w:rFonts w:ascii="Times New Roman" w:hAnsi="Times New Roman" w:cs="Times New Roman"/>
          <w:sz w:val="28"/>
          <w:szCs w:val="28"/>
        </w:rPr>
        <w:t>Для выставления оценки нужно нажать на кнопку «Добавить оценки»</w:t>
      </w:r>
      <w:r>
        <w:rPr>
          <w:rFonts w:ascii="Times New Roman" w:hAnsi="Times New Roman" w:cs="Times New Roman"/>
          <w:sz w:val="28"/>
          <w:szCs w:val="28"/>
        </w:rPr>
        <w:t>, после чего откроется форма для выставления оценки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B41" w:rsidRDefault="009A3B41" w:rsidP="00703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DC178" wp14:editId="5138D6CB">
            <wp:extent cx="2952381" cy="2180952"/>
            <wp:effectExtent l="0" t="0" r="635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1" w:rsidRDefault="009A3B41" w:rsidP="00703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40B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орма для выставления оценок</w:t>
      </w:r>
    </w:p>
    <w:p w:rsidR="009A3B41" w:rsidRDefault="009A3B41" w:rsidP="00703D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ужно выбрать группу студента, которому требуется выставить оценку, предмет, по которому выставляется оценка, выбрать самого студента и ввести нужную оценку. После внесения данных нужно нажать на кнопку «Сохранить». В случае, если выставлять оценку не планируется, можно нажать на кнопку «Назад», которая откроет предыдущую страницу.</w:t>
      </w:r>
    </w:p>
    <w:p w:rsidR="009A3B41" w:rsidRDefault="009A3B41" w:rsidP="00703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0AC5">
        <w:rPr>
          <w:rFonts w:ascii="Times New Roman" w:hAnsi="Times New Roman" w:cs="Times New Roman"/>
          <w:sz w:val="28"/>
          <w:szCs w:val="28"/>
        </w:rPr>
        <w:t>Для страницы администратора:</w:t>
      </w:r>
    </w:p>
    <w:p w:rsidR="007F0F4F" w:rsidRDefault="001E0AC5" w:rsidP="00703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правления пользователями нужно нажать на кнопку «Управление пользователями», после чего откроется страница управления пользователями, где можно обновить таблицу при помощи нажатия кнопки «Обновить»,</w:t>
      </w:r>
      <w:r w:rsidR="00703D7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далить пользователя с помощью кнопки «Удалить», а также создать нового пользователя или редактировать старого с помощью кнопок «Создать нового пользователя» и «Редактировать» соответственно. При редактировании или удалении пользователей стоит сначала выделить одного из них.</w:t>
      </w:r>
      <w:r w:rsidR="00703D7D">
        <w:rPr>
          <w:rFonts w:ascii="Times New Roman" w:hAnsi="Times New Roman" w:cs="Times New Roman"/>
          <w:sz w:val="28"/>
          <w:szCs w:val="28"/>
        </w:rPr>
        <w:t xml:space="preserve"> После нажатия на кнопки </w:t>
      </w:r>
      <w:r w:rsidR="00703D7D" w:rsidRPr="00703D7D">
        <w:rPr>
          <w:rFonts w:ascii="Times New Roman" w:hAnsi="Times New Roman" w:cs="Times New Roman"/>
          <w:sz w:val="28"/>
          <w:szCs w:val="28"/>
        </w:rPr>
        <w:t>«Создать нового пользователя» и</w:t>
      </w:r>
      <w:r w:rsidR="00703D7D">
        <w:rPr>
          <w:rFonts w:ascii="Times New Roman" w:hAnsi="Times New Roman" w:cs="Times New Roman"/>
          <w:sz w:val="28"/>
          <w:szCs w:val="28"/>
        </w:rPr>
        <w:t>ли</w:t>
      </w:r>
      <w:r w:rsidR="00703D7D" w:rsidRPr="00703D7D">
        <w:rPr>
          <w:rFonts w:ascii="Times New Roman" w:hAnsi="Times New Roman" w:cs="Times New Roman"/>
          <w:sz w:val="28"/>
          <w:szCs w:val="28"/>
        </w:rPr>
        <w:t xml:space="preserve"> «Редактировать»</w:t>
      </w:r>
      <w:r w:rsidR="00703D7D">
        <w:rPr>
          <w:rFonts w:ascii="Times New Roman" w:hAnsi="Times New Roman" w:cs="Times New Roman"/>
          <w:sz w:val="28"/>
          <w:szCs w:val="28"/>
        </w:rPr>
        <w:t xml:space="preserve"> откроется окно создания пользователя</w:t>
      </w:r>
      <w:r w:rsidR="007F0F4F">
        <w:rPr>
          <w:rFonts w:ascii="Times New Roman" w:hAnsi="Times New Roman" w:cs="Times New Roman"/>
          <w:sz w:val="28"/>
          <w:szCs w:val="28"/>
        </w:rPr>
        <w:t xml:space="preserve">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3</w:t>
      </w:r>
      <w:r w:rsidR="00703D7D">
        <w:rPr>
          <w:rFonts w:ascii="Times New Roman" w:hAnsi="Times New Roman" w:cs="Times New Roman"/>
          <w:sz w:val="28"/>
          <w:szCs w:val="28"/>
        </w:rPr>
        <w:t xml:space="preserve">, если была выбрана кнопка </w:t>
      </w:r>
      <w:r w:rsidR="00703D7D" w:rsidRPr="00703D7D">
        <w:rPr>
          <w:rFonts w:ascii="Times New Roman" w:hAnsi="Times New Roman" w:cs="Times New Roman"/>
          <w:sz w:val="28"/>
          <w:szCs w:val="28"/>
        </w:rPr>
        <w:t>«Создать нового пользователя»</w:t>
      </w:r>
      <w:r w:rsidR="00703D7D">
        <w:rPr>
          <w:rFonts w:ascii="Times New Roman" w:hAnsi="Times New Roman" w:cs="Times New Roman"/>
          <w:sz w:val="28"/>
          <w:szCs w:val="28"/>
        </w:rPr>
        <w:t>, то поля будут пустыми, если</w:t>
      </w:r>
    </w:p>
    <w:p w:rsidR="001E0AC5" w:rsidRDefault="00703D7D" w:rsidP="00703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7D">
        <w:rPr>
          <w:rFonts w:ascii="Times New Roman" w:hAnsi="Times New Roman" w:cs="Times New Roman"/>
          <w:sz w:val="28"/>
          <w:szCs w:val="28"/>
        </w:rPr>
        <w:lastRenderedPageBreak/>
        <w:t>«Редактировать»</w:t>
      </w:r>
      <w:r>
        <w:rPr>
          <w:rFonts w:ascii="Times New Roman" w:hAnsi="Times New Roman" w:cs="Times New Roman"/>
          <w:sz w:val="28"/>
          <w:szCs w:val="28"/>
        </w:rPr>
        <w:t>, то поля будут</w:t>
      </w: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4035AC18" wp14:editId="6617E5DD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796" name="Группа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703D7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703D7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5AC18" id="Группа 796" o:spid="_x0000_s1298" style="position:absolute;left:0;text-align:left;margin-left:56.95pt;margin-top:20pt;width:518.8pt;height:802.3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" o:allowincell="f">
                <v:rect id="Rectangle 3" o:spid="_x0000_s12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" filled="f" strokeweight="2pt"/>
                <v:line id="Line 5" o:spid="_x0000_s13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  <v:line id="Line 10" o:spid="_x0000_s13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13" o:spid="_x0000_s130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RxAAAANw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LBIU1HEAAAA3AAAAA8A&#10;AAAAAAAAAAAAAAAABwIAAGRycy9kb3ducmV2LnhtbFBLBQYAAAAAAwADALcAAAD4AgAAAAA=&#10;" strokeweight="1pt"/>
                <v:rect id="Rectangle 1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Default="00CD0E9C" w:rsidP="00703D7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703D7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F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ы данными о выбранном пользователе</w:t>
      </w:r>
      <w:r w:rsidR="007F0F4F">
        <w:rPr>
          <w:rFonts w:ascii="Times New Roman" w:hAnsi="Times New Roman" w:cs="Times New Roman"/>
          <w:sz w:val="28"/>
          <w:szCs w:val="28"/>
        </w:rPr>
        <w:t>. Далее нужно заполнить или изменить данные в полях, после чего нажать на кнопку «Сохранить», либо, если создавать</w:t>
      </w:r>
      <w:r w:rsidR="007F0F4F" w:rsidRPr="007F0F4F">
        <w:rPr>
          <w:rFonts w:ascii="Times New Roman" w:hAnsi="Times New Roman" w:cs="Times New Roman"/>
          <w:sz w:val="28"/>
          <w:szCs w:val="28"/>
        </w:rPr>
        <w:t>/</w:t>
      </w:r>
      <w:r w:rsidR="007F0F4F">
        <w:rPr>
          <w:rFonts w:ascii="Times New Roman" w:hAnsi="Times New Roman" w:cs="Times New Roman"/>
          <w:sz w:val="28"/>
          <w:szCs w:val="28"/>
        </w:rPr>
        <w:t>изменять пользователя не планируется, нажать на кнопку «Назад».</w:t>
      </w:r>
    </w:p>
    <w:p w:rsidR="007F0F4F" w:rsidRPr="007F0F4F" w:rsidRDefault="007F0F4F" w:rsidP="007F0F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группами нужно нажать на кнопку «Управление группами», после чего откроется страница управления группами, где можно обновить таблицу при помощи нажатия кнопки «Обновить», удалить группу с помощью кнопки «Удалить», а также создать новую группу или редактировать старую с помощью кнопок «Создать новую группу» и «Редактировать» соответственно. При редактировании или удалении групп стоит сначала выделить одну из них, а также при удалении убедитесь, что к данной группе не привязаны пользователи, это может быть критично. После нажатия на кнопки </w:t>
      </w:r>
      <w:r w:rsidRPr="00703D7D">
        <w:rPr>
          <w:rFonts w:ascii="Times New Roman" w:hAnsi="Times New Roman" w:cs="Times New Roman"/>
          <w:sz w:val="28"/>
          <w:szCs w:val="28"/>
        </w:rPr>
        <w:t xml:space="preserve">«Создать </w:t>
      </w:r>
      <w:r>
        <w:rPr>
          <w:rFonts w:ascii="Times New Roman" w:hAnsi="Times New Roman" w:cs="Times New Roman"/>
          <w:sz w:val="28"/>
          <w:szCs w:val="28"/>
        </w:rPr>
        <w:t>новую группу</w:t>
      </w:r>
      <w:r w:rsidRPr="00703D7D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03D7D">
        <w:rPr>
          <w:rFonts w:ascii="Times New Roman" w:hAnsi="Times New Roman" w:cs="Times New Roman"/>
          <w:sz w:val="28"/>
          <w:szCs w:val="28"/>
        </w:rPr>
        <w:t xml:space="preserve"> «Редактировать»</w:t>
      </w:r>
      <w:r>
        <w:rPr>
          <w:rFonts w:ascii="Times New Roman" w:hAnsi="Times New Roman" w:cs="Times New Roman"/>
          <w:sz w:val="28"/>
          <w:szCs w:val="28"/>
        </w:rPr>
        <w:t xml:space="preserve"> откроется окно создания группы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если была выбрана кнопка </w:t>
      </w:r>
      <w:r w:rsidRPr="00703D7D">
        <w:rPr>
          <w:rFonts w:ascii="Times New Roman" w:hAnsi="Times New Roman" w:cs="Times New Roman"/>
          <w:sz w:val="28"/>
          <w:szCs w:val="28"/>
        </w:rPr>
        <w:t xml:space="preserve">«Создать </w:t>
      </w:r>
      <w:r>
        <w:rPr>
          <w:rFonts w:ascii="Times New Roman" w:hAnsi="Times New Roman" w:cs="Times New Roman"/>
          <w:sz w:val="28"/>
          <w:szCs w:val="28"/>
        </w:rPr>
        <w:t>новую группу</w:t>
      </w:r>
      <w:r w:rsidRPr="00703D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поля будут пустыми, если </w:t>
      </w:r>
      <w:r w:rsidRPr="00703D7D">
        <w:rPr>
          <w:rFonts w:ascii="Times New Roman" w:hAnsi="Times New Roman" w:cs="Times New Roman"/>
          <w:sz w:val="28"/>
          <w:szCs w:val="28"/>
        </w:rPr>
        <w:t>«Редактировать»</w:t>
      </w:r>
      <w:r>
        <w:rPr>
          <w:rFonts w:ascii="Times New Roman" w:hAnsi="Times New Roman" w:cs="Times New Roman"/>
          <w:sz w:val="28"/>
          <w:szCs w:val="28"/>
        </w:rPr>
        <w:t>, то поля будут заполнены данными о выбранной группе. Далее нужно заполнить или изменить данные в полях, после чего нажать на кнопку «Сохранить», либо, если создавать</w:t>
      </w:r>
      <w:r w:rsidRPr="007F0F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="003D59D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, нажать на кнопку «Назад».</w:t>
      </w:r>
    </w:p>
    <w:p w:rsidR="007F0F4F" w:rsidRDefault="007F0F4F" w:rsidP="007F0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AC9EA" wp14:editId="566D157C">
            <wp:extent cx="4471213" cy="3524250"/>
            <wp:effectExtent l="0" t="0" r="5715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969" cy="35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4F" w:rsidRDefault="007F0F4F" w:rsidP="007F0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40B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7B7A5F">
        <w:rPr>
          <w:rFonts w:ascii="Times New Roman" w:hAnsi="Times New Roman" w:cs="Times New Roman"/>
          <w:sz w:val="28"/>
          <w:szCs w:val="28"/>
        </w:rPr>
        <w:t>создания группы</w:t>
      </w:r>
    </w:p>
    <w:p w:rsidR="007B7A5F" w:rsidRDefault="007B7A5F" w:rsidP="007B7A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0" allowOverlap="1" wp14:anchorId="108A6B02" wp14:editId="2937F1DC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820" name="Группа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7B7A5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7B7A5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A6B02" id="Группа 820" o:spid="_x0000_s1305" style="position:absolute;left:0;text-align:left;margin-left:56.95pt;margin-top:20pt;width:518.8pt;height:802.3pt;z-index:251741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" o:allowincell="f">
                <v:rect id="Rectangle 3" o:spid="_x0000_s13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  <v:line id="Line 5" o:spid="_x0000_s13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  <v:line id="Line 10" o:spid="_x0000_s13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  <v:line id="Line 13" o:spid="_x0000_s13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qq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CUsaqqxQAAANwAAAAP&#10;AAAAAAAAAAAAAAAAAAcCAABkcnMvZG93bnJldi54bWxQSwUGAAAAAAMAAwC3AAAA+QIAAAAA&#10;" strokeweight="1pt"/>
                <v:rect id="Rectangle 19" o:spid="_x0000_s13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Default="00CD0E9C" w:rsidP="007B7A5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Pr="00EF7936" w:rsidRDefault="00CD0E9C" w:rsidP="007B7A5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B7A5F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 нужно нажать на кнопку «Управление </w:t>
      </w:r>
      <w:r w:rsidR="003D59D5">
        <w:rPr>
          <w:rFonts w:ascii="Times New Roman" w:hAnsi="Times New Roman" w:cs="Times New Roman"/>
          <w:sz w:val="28"/>
          <w:szCs w:val="28"/>
        </w:rPr>
        <w:t>предмета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», после чего откроется страница управления </w:t>
      </w:r>
      <w:r w:rsidR="003D59D5">
        <w:rPr>
          <w:rFonts w:ascii="Times New Roman" w:hAnsi="Times New Roman" w:cs="Times New Roman"/>
          <w:sz w:val="28"/>
          <w:szCs w:val="28"/>
        </w:rPr>
        <w:t>предмета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, где можно обновить таблицу при помощи нажатия кнопки «Обновить», удалить </w:t>
      </w:r>
      <w:r w:rsidR="003D59D5">
        <w:rPr>
          <w:rFonts w:ascii="Times New Roman" w:hAnsi="Times New Roman" w:cs="Times New Roman"/>
          <w:sz w:val="28"/>
          <w:szCs w:val="28"/>
        </w:rPr>
        <w:t>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 помощью кнопки «Удалить», а также создать </w:t>
      </w:r>
      <w:r w:rsidR="003D59D5">
        <w:rPr>
          <w:rFonts w:ascii="Times New Roman" w:hAnsi="Times New Roman" w:cs="Times New Roman"/>
          <w:sz w:val="28"/>
          <w:szCs w:val="28"/>
        </w:rPr>
        <w:t>новый 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 w:rsidR="003D59D5">
        <w:rPr>
          <w:rFonts w:ascii="Times New Roman" w:hAnsi="Times New Roman" w:cs="Times New Roman"/>
          <w:sz w:val="28"/>
          <w:szCs w:val="28"/>
        </w:rPr>
        <w:t>старый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 помощью кнопок «Создать </w:t>
      </w:r>
      <w:r w:rsidR="003D59D5">
        <w:rPr>
          <w:rFonts w:ascii="Times New Roman" w:hAnsi="Times New Roman" w:cs="Times New Roman"/>
          <w:sz w:val="28"/>
          <w:szCs w:val="28"/>
        </w:rPr>
        <w:t>новый 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» и «Редактировать» соответственно. При редактировании или удалении </w:t>
      </w:r>
      <w:r w:rsidR="003D59D5">
        <w:rPr>
          <w:rFonts w:ascii="Times New Roman" w:hAnsi="Times New Roman" w:cs="Times New Roman"/>
          <w:sz w:val="28"/>
          <w:szCs w:val="28"/>
        </w:rPr>
        <w:t>предметов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тоит сначала выделить од</w:t>
      </w:r>
      <w:r w:rsidR="003D59D5">
        <w:rPr>
          <w:rFonts w:ascii="Times New Roman" w:hAnsi="Times New Roman" w:cs="Times New Roman"/>
          <w:sz w:val="28"/>
          <w:szCs w:val="28"/>
        </w:rPr>
        <w:t>ин</w:t>
      </w:r>
      <w:r w:rsidRPr="007B7A5F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3D59D5">
        <w:rPr>
          <w:rFonts w:ascii="Times New Roman" w:hAnsi="Times New Roman" w:cs="Times New Roman"/>
          <w:sz w:val="28"/>
          <w:szCs w:val="28"/>
        </w:rPr>
        <w:t xml:space="preserve">. </w:t>
      </w:r>
      <w:r w:rsidRPr="007B7A5F">
        <w:rPr>
          <w:rFonts w:ascii="Times New Roman" w:hAnsi="Times New Roman" w:cs="Times New Roman"/>
          <w:sz w:val="28"/>
          <w:szCs w:val="28"/>
        </w:rPr>
        <w:t xml:space="preserve">После нажатия на кнопки «Создать </w:t>
      </w:r>
      <w:r w:rsidR="003D59D5">
        <w:rPr>
          <w:rFonts w:ascii="Times New Roman" w:hAnsi="Times New Roman" w:cs="Times New Roman"/>
          <w:sz w:val="28"/>
          <w:szCs w:val="28"/>
        </w:rPr>
        <w:t>новый 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» или «Редактировать» откроется окно создания </w:t>
      </w:r>
      <w:r w:rsidR="003D59D5">
        <w:rPr>
          <w:rFonts w:ascii="Times New Roman" w:hAnsi="Times New Roman" w:cs="Times New Roman"/>
          <w:sz w:val="28"/>
          <w:szCs w:val="28"/>
        </w:rPr>
        <w:t>предмета</w:t>
      </w:r>
      <w:r w:rsidRPr="007B7A5F">
        <w:rPr>
          <w:rFonts w:ascii="Times New Roman" w:hAnsi="Times New Roman" w:cs="Times New Roman"/>
          <w:sz w:val="28"/>
          <w:szCs w:val="28"/>
        </w:rPr>
        <w:t xml:space="preserve">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4</w:t>
      </w:r>
      <w:r w:rsidRPr="007B7A5F">
        <w:rPr>
          <w:rFonts w:ascii="Times New Roman" w:hAnsi="Times New Roman" w:cs="Times New Roman"/>
          <w:sz w:val="28"/>
          <w:szCs w:val="28"/>
        </w:rPr>
        <w:t xml:space="preserve">, если была выбрана кнопка «Создать </w:t>
      </w:r>
      <w:r w:rsidR="003D59D5">
        <w:rPr>
          <w:rFonts w:ascii="Times New Roman" w:hAnsi="Times New Roman" w:cs="Times New Roman"/>
          <w:sz w:val="28"/>
          <w:szCs w:val="28"/>
        </w:rPr>
        <w:t>новый 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», то поля будут пустыми, если «Редактировать», то поля будут заполнены данными о выбранной группе. Далее нужно заполнить или изменить данные в полях, после чего нажать на кнопку «Сохранить», либо, если создавать/изменять </w:t>
      </w:r>
      <w:r w:rsidR="003D59D5">
        <w:rPr>
          <w:rFonts w:ascii="Times New Roman" w:hAnsi="Times New Roman" w:cs="Times New Roman"/>
          <w:sz w:val="28"/>
          <w:szCs w:val="28"/>
        </w:rPr>
        <w:t>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 не планируется, нажать на кнопку «Назад».</w:t>
      </w:r>
    </w:p>
    <w:p w:rsidR="00F56A83" w:rsidRPr="007F0F4F" w:rsidRDefault="00F56A83" w:rsidP="00F56A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A5F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>
        <w:rPr>
          <w:rFonts w:ascii="Times New Roman" w:hAnsi="Times New Roman" w:cs="Times New Roman"/>
          <w:sz w:val="28"/>
          <w:szCs w:val="28"/>
        </w:rPr>
        <w:t>новостя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 нужно нажать на кнопку «Управление </w:t>
      </w:r>
      <w:r>
        <w:rPr>
          <w:rFonts w:ascii="Times New Roman" w:hAnsi="Times New Roman" w:cs="Times New Roman"/>
          <w:sz w:val="28"/>
          <w:szCs w:val="28"/>
        </w:rPr>
        <w:t>новостя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», после чего откроется страница управления </w:t>
      </w:r>
      <w:r>
        <w:rPr>
          <w:rFonts w:ascii="Times New Roman" w:hAnsi="Times New Roman" w:cs="Times New Roman"/>
          <w:sz w:val="28"/>
          <w:szCs w:val="28"/>
        </w:rPr>
        <w:t>новостя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, где можно обновить таблицу при помощи нажатия кнопки «Обновить», удалить </w:t>
      </w:r>
      <w:r>
        <w:rPr>
          <w:rFonts w:ascii="Times New Roman" w:hAnsi="Times New Roman" w:cs="Times New Roman"/>
          <w:sz w:val="28"/>
          <w:szCs w:val="28"/>
        </w:rPr>
        <w:t>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 </w:t>
      </w:r>
      <w:r w:rsidRPr="007B7A5F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нопки «Удалить», а также создать </w:t>
      </w:r>
      <w:r>
        <w:rPr>
          <w:rFonts w:ascii="Times New Roman" w:hAnsi="Times New Roman" w:cs="Times New Roman"/>
          <w:sz w:val="28"/>
          <w:szCs w:val="28"/>
        </w:rPr>
        <w:t>новую 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>
        <w:rPr>
          <w:rFonts w:ascii="Times New Roman" w:hAnsi="Times New Roman" w:cs="Times New Roman"/>
          <w:sz w:val="28"/>
          <w:szCs w:val="28"/>
        </w:rPr>
        <w:t>старую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 помощью кнопок «Создать </w:t>
      </w:r>
      <w:r>
        <w:rPr>
          <w:rFonts w:ascii="Times New Roman" w:hAnsi="Times New Roman" w:cs="Times New Roman"/>
          <w:sz w:val="28"/>
          <w:szCs w:val="28"/>
        </w:rPr>
        <w:t>новую 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» и «Редактировать» соответственно. При редактировании или удалении </w:t>
      </w:r>
      <w:r>
        <w:rPr>
          <w:rFonts w:ascii="Times New Roman" w:hAnsi="Times New Roman" w:cs="Times New Roman"/>
          <w:sz w:val="28"/>
          <w:szCs w:val="28"/>
        </w:rPr>
        <w:t>новостей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тоит сначала выделить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7B7A5F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7A5F">
        <w:rPr>
          <w:rFonts w:ascii="Times New Roman" w:hAnsi="Times New Roman" w:cs="Times New Roman"/>
          <w:sz w:val="28"/>
          <w:szCs w:val="28"/>
        </w:rPr>
        <w:t xml:space="preserve">После нажатия на кнопки «Создать </w:t>
      </w:r>
      <w:r>
        <w:rPr>
          <w:rFonts w:ascii="Times New Roman" w:hAnsi="Times New Roman" w:cs="Times New Roman"/>
          <w:sz w:val="28"/>
          <w:szCs w:val="28"/>
        </w:rPr>
        <w:t>новую 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» или «Редактировать» откроется окно создания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7B7A5F">
        <w:rPr>
          <w:rFonts w:ascii="Times New Roman" w:hAnsi="Times New Roman" w:cs="Times New Roman"/>
          <w:sz w:val="28"/>
          <w:szCs w:val="28"/>
        </w:rPr>
        <w:t xml:space="preserve">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7</w:t>
      </w:r>
      <w:r w:rsidRPr="007B7A5F">
        <w:rPr>
          <w:rFonts w:ascii="Times New Roman" w:hAnsi="Times New Roman" w:cs="Times New Roman"/>
          <w:sz w:val="28"/>
          <w:szCs w:val="28"/>
        </w:rPr>
        <w:t xml:space="preserve">, если была выбрана кнопка «Создать </w:t>
      </w:r>
      <w:r>
        <w:rPr>
          <w:rFonts w:ascii="Times New Roman" w:hAnsi="Times New Roman" w:cs="Times New Roman"/>
          <w:sz w:val="28"/>
          <w:szCs w:val="28"/>
        </w:rPr>
        <w:t>новую 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», то поля будут пустыми, если «Редактировать», то поля будут заполнены данными о выбранной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7B7A5F">
        <w:rPr>
          <w:rFonts w:ascii="Times New Roman" w:hAnsi="Times New Roman" w:cs="Times New Roman"/>
          <w:sz w:val="28"/>
          <w:szCs w:val="28"/>
        </w:rPr>
        <w:t xml:space="preserve">. Далее нужно заполнить или изменить данные в полях, после чего нажать на кнопку «Сохранить», либо, если создавать/изменять </w:t>
      </w:r>
      <w:r>
        <w:rPr>
          <w:rFonts w:ascii="Times New Roman" w:hAnsi="Times New Roman" w:cs="Times New Roman"/>
          <w:sz w:val="28"/>
          <w:szCs w:val="28"/>
        </w:rPr>
        <w:t>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 не планируется, нажать на кнопку «Назад».</w:t>
      </w:r>
    </w:p>
    <w:p w:rsidR="00623B1A" w:rsidRDefault="00F56A83" w:rsidP="00F56A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6C515" wp14:editId="475050D8">
            <wp:extent cx="4247619" cy="3476190"/>
            <wp:effectExtent l="0" t="0" r="63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83" w:rsidRDefault="00F56A83" w:rsidP="00F56A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0" allowOverlap="1" wp14:anchorId="1348AFEB" wp14:editId="66917E38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835" name="Группа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F56A8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F56A8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8AFEB" id="Группа 835" o:spid="_x0000_s1312" style="position:absolute;left:0;text-align:left;margin-left:56.95pt;margin-top:20pt;width:518.8pt;height:802.3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" o:allowincell="f">
                <v:rect id="Rectangle 3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" filled="f" strokeweight="2pt"/>
                <v:line id="Line 5" o:spid="_x0000_s131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<v:line id="Line 10" o:spid="_x0000_s131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  <v:line id="Line 13" o:spid="_x0000_s13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  <v:rect id="Rectangle 19" o:spid="_x0000_s131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:rsidR="00CD0E9C" w:rsidRDefault="00CD0E9C" w:rsidP="00F56A8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1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  <v:textbox inset="1pt,1pt,1pt,1pt">
                    <w:txbxContent>
                      <w:p w:rsidR="00CD0E9C" w:rsidRPr="00EF7936" w:rsidRDefault="00CD0E9C" w:rsidP="00F56A8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240B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редактирования новости</w:t>
      </w:r>
    </w:p>
    <w:p w:rsidR="00F56A83" w:rsidRPr="007F0F4F" w:rsidRDefault="00F56A83" w:rsidP="00F56A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ый момент в программе предусмотрено огромное количество обработчиков ошибок, но предугадать все возможные модели использования невозможно, стоит понимать, что чем больше в информационной системе кнопок, блоков для ввода текста, блоков для выбора информации и прочих интерактивных элементов, которые доступны для использования, тем больше существует ситуаций, которые попадают под использование данной системы, </w:t>
      </w:r>
      <w:r w:rsidR="00887513"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0" allowOverlap="1" wp14:anchorId="291AC41E" wp14:editId="02E2833A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842" name="Группа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8875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88751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AC41E" id="Группа 842" o:spid="_x0000_s1319" style="position:absolute;left:0;text-align:left;margin-left:56.95pt;margin-top:20pt;width:518.8pt;height:802.3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" o:allowincell="f">
                <v:rect id="Rectangle 3" o:spid="_x0000_s132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" filled="f" strokeweight="2pt"/>
                <v:line id="Line 5" o:spid="_x0000_s13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2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zd3NucAAAADcAAAADwAAAAAA&#10;AAAAAAAAAAAHAgAAZHJzL2Rvd25yZXYueG1sUEsFBgAAAAADAAMAtwAAAPQCAAAAAA==&#10;" strokeweight="2pt"/>
                <v:line id="Line 10" o:spid="_x0000_s13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g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opFoIsAAAADcAAAADwAAAAAA&#10;AAAAAAAAAAAHAgAAZHJzL2Rvd25yZXYueG1sUEsFBgAAAAADAAMAtwAAAPQCAAAAAA==&#10;" strokeweight="2pt"/>
                <v:line id="Line 13" o:spid="_x0000_s13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Tm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NbwdObEAAAA3AAAAA8A&#10;AAAAAAAAAAAAAAAABwIAAGRycy9kb3ducmV2LnhtbFBLBQYAAAAAAwADALcAAAD4AgAAAAA=&#10;" strokeweight="1pt"/>
                <v:rect id="Rectangle 19" o:spid="_x0000_s132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8875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2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>
                      <w:p w:rsidR="00CD0E9C" w:rsidRPr="00EF7936" w:rsidRDefault="00CD0E9C" w:rsidP="0088751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следствии чего, для предугадывания всех возможных вариантов действий и их комбинаций требуется огромное количество сил и времени, иногда это просто не имеет смысла, </w:t>
      </w:r>
      <w:r w:rsidR="00887513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такие расчеты под силу только компьютеру</w:t>
      </w:r>
      <w:r w:rsidR="00887513">
        <w:rPr>
          <w:rFonts w:ascii="Times New Roman" w:hAnsi="Times New Roman" w:cs="Times New Roman"/>
          <w:sz w:val="28"/>
          <w:szCs w:val="28"/>
        </w:rPr>
        <w:t xml:space="preserve">, огромное количество ошибок возникает как раз после использования системы некоторым количеством различных пользователей, которые согласились на участие в тестировании. Всё это ведет к тому, что во время использования </w:t>
      </w:r>
      <w:r w:rsidR="00887513" w:rsidRPr="00887513">
        <w:rPr>
          <w:rFonts w:ascii="Times New Roman" w:hAnsi="Times New Roman" w:cs="Times New Roman"/>
          <w:sz w:val="28"/>
          <w:szCs w:val="28"/>
        </w:rPr>
        <w:t>информационной системы «Учет успеваемости и посещаемости студентов»</w:t>
      </w:r>
      <w:r w:rsidR="00887513">
        <w:rPr>
          <w:rFonts w:ascii="Times New Roman" w:hAnsi="Times New Roman" w:cs="Times New Roman"/>
          <w:sz w:val="28"/>
          <w:szCs w:val="28"/>
        </w:rPr>
        <w:t xml:space="preserve"> могут возникать ошибки, связанные с нетипичным поведение пользователя, которое не было предусмотрено при разработке системы, для исправления этой проблемы следует ознакомиться с инструкцией.</w:t>
      </w:r>
    </w:p>
    <w:p w:rsidR="00887513" w:rsidRDefault="00B97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7513" w:rsidRPr="00887513" w:rsidRDefault="00887513" w:rsidP="00BA7B02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89014014"/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0" allowOverlap="1" wp14:anchorId="0D298906" wp14:editId="0D7A627B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849" name="Группа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8875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88751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98906" id="Группа 849" o:spid="_x0000_s1326" style="position:absolute;left:0;text-align:left;margin-left:56.95pt;margin-top:20pt;width:518.8pt;height:802.3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" o:allowincell="f">
                <v:rect id="Rectangle 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Cm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" filled="f" strokeweight="2pt"/>
                <v:line id="Line 5" o:spid="_x0000_s13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  <v:line id="Line 10" o:spid="_x0000_s13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13" o:spid="_x0000_s13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Gj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DXkGjxQAAANwAAAAP&#10;AAAAAAAAAAAAAAAAAAcCAABkcnMvZG93bnJldi54bWxQSwUGAAAAAAMAAwC3AAAA+QIAAAAA&#10;" strokeweight="1pt"/>
                <v:rect id="Rectangle 19" o:spid="_x0000_s13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8875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3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Pr="00EF7936" w:rsidRDefault="00CD0E9C" w:rsidP="0088751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8751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8"/>
    </w:p>
    <w:p w:rsidR="00887513" w:rsidRDefault="00887513" w:rsidP="00BA7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3A8" w:rsidRDefault="001913A8" w:rsidP="00BA7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ой целью курсовой работы было создание и</w:t>
      </w:r>
      <w:r w:rsidRPr="001913A8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A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A8">
        <w:rPr>
          <w:rFonts w:ascii="Times New Roman" w:hAnsi="Times New Roman" w:cs="Times New Roman"/>
          <w:sz w:val="28"/>
          <w:szCs w:val="28"/>
        </w:rPr>
        <w:t xml:space="preserve"> «Учет успеваемости и посещаемости студентов»</w:t>
      </w:r>
      <w:r>
        <w:rPr>
          <w:rFonts w:ascii="Times New Roman" w:hAnsi="Times New Roman" w:cs="Times New Roman"/>
          <w:sz w:val="28"/>
          <w:szCs w:val="28"/>
        </w:rPr>
        <w:t>. Данная цель была выполнена, а также были выполнены следующие задачи:</w:t>
      </w:r>
    </w:p>
    <w:p w:rsidR="001913A8" w:rsidRPr="000476DD" w:rsidRDefault="001913A8" w:rsidP="00BA7B02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тавления оценок учителями</w:t>
      </w:r>
    </w:p>
    <w:p w:rsidR="001913A8" w:rsidRPr="000476DD" w:rsidRDefault="001913A8" w:rsidP="00BA7B02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осмотра оценок студентами</w:t>
      </w:r>
    </w:p>
    <w:p w:rsidR="001913A8" w:rsidRPr="000476DD" w:rsidRDefault="001913A8" w:rsidP="00BA7B02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просмотра важных новостей</w:t>
      </w:r>
    </w:p>
    <w:p w:rsidR="001913A8" w:rsidRPr="000476DD" w:rsidRDefault="001913A8" w:rsidP="00BA7B02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76D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добного управления пользователями, новостями, предметами и группами через панель администратора</w:t>
      </w:r>
    </w:p>
    <w:p w:rsidR="00A921A7" w:rsidRDefault="00BA7B02" w:rsidP="00BA7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7B02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7B0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B02">
        <w:rPr>
          <w:rFonts w:ascii="Times New Roman" w:hAnsi="Times New Roman" w:cs="Times New Roman"/>
          <w:sz w:val="28"/>
          <w:szCs w:val="28"/>
        </w:rPr>
        <w:t xml:space="preserve"> «Учет успеваемости и посещаемости студентов»</w:t>
      </w:r>
      <w:r>
        <w:rPr>
          <w:rFonts w:ascii="Times New Roman" w:hAnsi="Times New Roman" w:cs="Times New Roman"/>
          <w:sz w:val="28"/>
          <w:szCs w:val="28"/>
        </w:rPr>
        <w:t xml:space="preserve"> - программное обеспечение, позволяющее преподавателям выставлять оценки студентам, а студентам – просматривать эти оценки.</w:t>
      </w:r>
    </w:p>
    <w:p w:rsidR="00BA7B02" w:rsidRPr="00A921A7" w:rsidRDefault="00BA7B02" w:rsidP="00BA7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ценок раньше был достаточно большой проблемой, например, родители или попечители не могли узнать актуальную информацию о состоянии оценок у студента, на данный момент человечество имеет всё, что нужно, чтобы исправить данную проблему. Создание информационных систем такого рода уже не новость, подобные системы уже использует огромное количество учреждений разных стран, городов, размеров.</w:t>
      </w:r>
    </w:p>
    <w:p w:rsidR="001913A8" w:rsidRDefault="007771F4" w:rsidP="007771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во многих учебных заведениях используют только бумажные журналы для ведения учета успеваемости и посещения обучающихся, такой метод ведения учета имеет много отрицательных сторон, среди которых:</w:t>
      </w:r>
    </w:p>
    <w:p w:rsidR="007771F4" w:rsidRDefault="007771F4" w:rsidP="007771F4">
      <w:pPr>
        <w:pStyle w:val="a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может потеряться</w:t>
      </w:r>
    </w:p>
    <w:p w:rsidR="007771F4" w:rsidRDefault="007771F4" w:rsidP="007771F4">
      <w:pPr>
        <w:pStyle w:val="a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ая безопасность – студент, переносящий журнал, с лёгкостью может добавить </w:t>
      </w:r>
      <w:r w:rsidR="00AC11B2">
        <w:rPr>
          <w:rFonts w:ascii="Times New Roman" w:hAnsi="Times New Roman" w:cs="Times New Roman"/>
          <w:sz w:val="28"/>
          <w:szCs w:val="28"/>
        </w:rPr>
        <w:t>некоторые оценки</w:t>
      </w:r>
    </w:p>
    <w:p w:rsidR="000476DD" w:rsidRDefault="00AC11B2" w:rsidP="000476DD">
      <w:pPr>
        <w:pStyle w:val="a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всего один, а ознакомиться с ним хочется большой</w:t>
      </w:r>
    </w:p>
    <w:p w:rsidR="000476DD" w:rsidRDefault="000476DD" w:rsidP="000476DD">
      <w:pPr>
        <w:pStyle w:val="aa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AC11B2" w:rsidRPr="000476DD" w:rsidRDefault="000476DD" w:rsidP="000476DD">
      <w:pPr>
        <w:pStyle w:val="aa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0" allowOverlap="1" wp14:anchorId="2470F53B" wp14:editId="1C7CABE8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0476D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0476D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0F53B" id="Группа 210" o:spid="_x0000_s1333" style="position:absolute;left:0;text-align:left;margin-left:56.95pt;margin-top:20pt;width:518.8pt;height:802.3pt;z-index:251759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" o:allowincell="f">
                <v:rect id="Rectangle 3" o:spid="_x0000_s13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" filled="f" strokeweight="2pt"/>
                <v:line id="Line 5" o:spid="_x0000_s13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10" o:spid="_x0000_s13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1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rect id="Rectangle 19" o:spid="_x0000_s13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0476D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Pr="00EF7936" w:rsidRDefault="00CD0E9C" w:rsidP="000476D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C11B2" w:rsidRPr="000476DD">
        <w:rPr>
          <w:rFonts w:ascii="Times New Roman" w:hAnsi="Times New Roman" w:cs="Times New Roman"/>
          <w:sz w:val="28"/>
          <w:szCs w:val="28"/>
        </w:rPr>
        <w:t>группе людей</w:t>
      </w:r>
    </w:p>
    <w:p w:rsidR="00AC11B2" w:rsidRDefault="00887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11B2" w:rsidRPr="00AC11B2" w:rsidRDefault="00F34421" w:rsidP="00650AC8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89014015"/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0" allowOverlap="1" wp14:anchorId="124191F3" wp14:editId="7888D3D1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F344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F344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191F3" id="Группа 196" o:spid="_x0000_s1340" style="position:absolute;left:0;text-align:left;margin-left:56.95pt;margin-top:20pt;width:518.8pt;height:802.3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" o:allowincell="f">
                <v:rect id="Rectangle 3" o:spid="_x0000_s13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Tm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fryE1zPhArn5AwAA//8DAFBLAQItABQABgAIAAAAIQDb4fbL7gAAAIUBAAATAAAAAAAAAAAAAAAA&#10;AAAAAABbQ29udGVudF9UeXBlc10ueG1sUEsBAi0AFAAGAAgAAAAhAFr0LFu/AAAAFQEAAAsAAAAA&#10;AAAAAAAAAAAAHwEAAF9yZWxzLy5yZWxzUEsBAi0AFAAGAAgAAAAhAK6qxObBAAAA3AAAAA8AAAAA&#10;AAAAAAAAAAAABwIAAGRycy9kb3ducmV2LnhtbFBLBQYAAAAAAwADALcAAAD1AgAAAAA=&#10;" filled="f" strokeweight="2pt"/>
                <v:line id="Line 5" o:spid="_x0000_s134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0" o:spid="_x0000_s13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3" o:spid="_x0000_s13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  <v:rect id="Rectangle 19" o:spid="_x0000_s13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Default="00CD0E9C" w:rsidP="00F344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CD0E9C" w:rsidRPr="00EF7936" w:rsidRDefault="00CD0E9C" w:rsidP="00F344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C11B2" w:rsidRPr="00AC11B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ых источников</w:t>
      </w:r>
      <w:bookmarkEnd w:id="19"/>
    </w:p>
    <w:p w:rsidR="00AC11B2" w:rsidRDefault="00AC11B2" w:rsidP="00650AC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C11B2" w:rsidRDefault="00AC11B2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B2">
        <w:rPr>
          <w:rFonts w:ascii="Times New Roman" w:hAnsi="Times New Roman" w:cs="Times New Roman"/>
          <w:sz w:val="28"/>
          <w:szCs w:val="28"/>
        </w:rPr>
        <w:t>Алпатов Ю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B2">
        <w:rPr>
          <w:rFonts w:ascii="Times New Roman" w:hAnsi="Times New Roman" w:cs="Times New Roman"/>
          <w:sz w:val="28"/>
          <w:szCs w:val="28"/>
        </w:rPr>
        <w:t>Моделирование процессов и систем управления</w:t>
      </w:r>
      <w:r w:rsidR="00650AC8">
        <w:rPr>
          <w:rFonts w:ascii="Times New Roman" w:hAnsi="Times New Roman" w:cs="Times New Roman"/>
          <w:sz w:val="28"/>
          <w:szCs w:val="28"/>
        </w:rPr>
        <w:t>: учебное пособие для вузов</w:t>
      </w:r>
      <w:r w:rsidR="00650AC8" w:rsidRPr="00650AC8">
        <w:rPr>
          <w:rFonts w:ascii="Times New Roman" w:hAnsi="Times New Roman" w:cs="Times New Roman"/>
          <w:sz w:val="28"/>
          <w:szCs w:val="28"/>
        </w:rPr>
        <w:t xml:space="preserve"> / Ю. Н. Алпатов </w:t>
      </w:r>
      <w:r w:rsidR="00650AC8">
        <w:rPr>
          <w:rFonts w:ascii="Times New Roman" w:hAnsi="Times New Roman" w:cs="Times New Roman"/>
          <w:sz w:val="28"/>
          <w:szCs w:val="28"/>
        </w:rPr>
        <w:t>–</w:t>
      </w:r>
      <w:r w:rsidR="00650AC8" w:rsidRPr="00650AC8">
        <w:rPr>
          <w:rFonts w:ascii="Times New Roman" w:hAnsi="Times New Roman" w:cs="Times New Roman"/>
          <w:sz w:val="28"/>
          <w:szCs w:val="28"/>
        </w:rPr>
        <w:t xml:space="preserve"> </w:t>
      </w:r>
      <w:r w:rsidR="00650AC8">
        <w:rPr>
          <w:rFonts w:ascii="Times New Roman" w:hAnsi="Times New Roman" w:cs="Times New Roman"/>
          <w:sz w:val="28"/>
          <w:szCs w:val="28"/>
        </w:rPr>
        <w:t xml:space="preserve">«Издательство Лань», 2021. – 140 с. – </w:t>
      </w:r>
      <w:r w:rsidR="00650AC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50AC8">
        <w:rPr>
          <w:rFonts w:ascii="Times New Roman" w:hAnsi="Times New Roman" w:cs="Times New Roman"/>
          <w:sz w:val="28"/>
          <w:szCs w:val="28"/>
        </w:rPr>
        <w:t xml:space="preserve"> </w:t>
      </w:r>
      <w:r w:rsidR="00650AC8" w:rsidRPr="00650AC8">
        <w:rPr>
          <w:rFonts w:ascii="Times New Roman" w:hAnsi="Times New Roman" w:cs="Times New Roman"/>
          <w:sz w:val="28"/>
          <w:szCs w:val="28"/>
        </w:rPr>
        <w:t xml:space="preserve"> 978-5-8114-8770-7</w:t>
      </w:r>
    </w:p>
    <w:p w:rsidR="00650AC8" w:rsidRDefault="00650AC8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C8">
        <w:rPr>
          <w:rFonts w:ascii="Times New Roman" w:hAnsi="Times New Roman" w:cs="Times New Roman"/>
          <w:sz w:val="28"/>
          <w:szCs w:val="28"/>
        </w:rPr>
        <w:t>Гвоздева Т. В. Проектирование информационных систем. Стандартизация: учебное пособие для вузов / Т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C8">
        <w:rPr>
          <w:rFonts w:ascii="Times New Roman" w:hAnsi="Times New Roman" w:cs="Times New Roman"/>
          <w:sz w:val="28"/>
          <w:szCs w:val="28"/>
        </w:rPr>
        <w:t>Гвозд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AC8">
        <w:t xml:space="preserve"> </w:t>
      </w:r>
      <w:r w:rsidRPr="00650AC8">
        <w:rPr>
          <w:rFonts w:ascii="Times New Roman" w:hAnsi="Times New Roman" w:cs="Times New Roman"/>
          <w:sz w:val="28"/>
          <w:szCs w:val="28"/>
        </w:rPr>
        <w:t xml:space="preserve">Б. А. </w:t>
      </w:r>
      <w:proofErr w:type="spellStart"/>
      <w:r w:rsidRPr="00650AC8">
        <w:rPr>
          <w:rFonts w:ascii="Times New Roman" w:hAnsi="Times New Roman" w:cs="Times New Roman"/>
          <w:sz w:val="28"/>
          <w:szCs w:val="28"/>
        </w:rPr>
        <w:t>Балл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50AC8">
        <w:rPr>
          <w:rFonts w:ascii="Times New Roman" w:hAnsi="Times New Roman" w:cs="Times New Roman"/>
          <w:sz w:val="28"/>
          <w:szCs w:val="28"/>
        </w:rPr>
        <w:t xml:space="preserve"> «Издательство Лань», 2021. – 252с. – ISBN 978-5-8114-7963-4.</w:t>
      </w:r>
    </w:p>
    <w:p w:rsidR="00650AC8" w:rsidRDefault="00650AC8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AC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650AC8">
        <w:rPr>
          <w:rFonts w:ascii="Times New Roman" w:hAnsi="Times New Roman" w:cs="Times New Roman"/>
          <w:sz w:val="28"/>
          <w:szCs w:val="28"/>
        </w:rPr>
        <w:t xml:space="preserve"> В. М. Проектирование информационных систем: учебное пособие для среднего профессионального образования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C8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Pr="00650AC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650AC8">
        <w:rPr>
          <w:rFonts w:ascii="Times New Roman" w:hAnsi="Times New Roman" w:cs="Times New Roman"/>
          <w:sz w:val="28"/>
          <w:szCs w:val="28"/>
        </w:rPr>
        <w:t xml:space="preserve"> </w:t>
      </w:r>
      <w:r w:rsidR="00810BC7">
        <w:rPr>
          <w:rFonts w:ascii="Times New Roman" w:hAnsi="Times New Roman" w:cs="Times New Roman"/>
          <w:sz w:val="28"/>
          <w:szCs w:val="28"/>
        </w:rPr>
        <w:t xml:space="preserve">- </w:t>
      </w:r>
      <w:r w:rsidRPr="00650AC8">
        <w:rPr>
          <w:rFonts w:ascii="Times New Roman" w:hAnsi="Times New Roman" w:cs="Times New Roman"/>
          <w:sz w:val="28"/>
          <w:szCs w:val="28"/>
        </w:rPr>
        <w:t>«Издательство Лань», 2021. – 316с. – ISBN 978-5-8114-8572-7.</w:t>
      </w:r>
    </w:p>
    <w:p w:rsidR="00650AC8" w:rsidRDefault="00650AC8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C8">
        <w:rPr>
          <w:rFonts w:ascii="Times New Roman" w:hAnsi="Times New Roman" w:cs="Times New Roman"/>
          <w:sz w:val="28"/>
          <w:szCs w:val="28"/>
        </w:rPr>
        <w:t>Гвоздева Т. В. Проектирование информационных систем. Стандартизация, техническое документирование информационных систем: учебное пособие для среднего профессионального образования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C8">
        <w:rPr>
          <w:rFonts w:ascii="Times New Roman" w:hAnsi="Times New Roman" w:cs="Times New Roman"/>
          <w:sz w:val="28"/>
          <w:szCs w:val="28"/>
        </w:rPr>
        <w:t>Т.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0AC8">
        <w:rPr>
          <w:rFonts w:ascii="Times New Roman" w:hAnsi="Times New Roman" w:cs="Times New Roman"/>
          <w:sz w:val="28"/>
          <w:szCs w:val="28"/>
        </w:rPr>
        <w:t xml:space="preserve"> Гвоздева,</w:t>
      </w:r>
      <w:r w:rsidRPr="00650AC8">
        <w:t xml:space="preserve"> </w:t>
      </w:r>
      <w:r w:rsidRPr="00650AC8">
        <w:rPr>
          <w:rFonts w:ascii="Times New Roman" w:hAnsi="Times New Roman" w:cs="Times New Roman"/>
          <w:sz w:val="28"/>
          <w:szCs w:val="28"/>
        </w:rPr>
        <w:t xml:space="preserve">Б. А. </w:t>
      </w:r>
      <w:proofErr w:type="spellStart"/>
      <w:r w:rsidRPr="00650AC8">
        <w:rPr>
          <w:rFonts w:ascii="Times New Roman" w:hAnsi="Times New Roman" w:cs="Times New Roman"/>
          <w:sz w:val="28"/>
          <w:szCs w:val="28"/>
        </w:rPr>
        <w:t>Баллод</w:t>
      </w:r>
      <w:proofErr w:type="spellEnd"/>
      <w:r w:rsidR="00810BC7">
        <w:rPr>
          <w:rFonts w:ascii="Times New Roman" w:hAnsi="Times New Roman" w:cs="Times New Roman"/>
          <w:sz w:val="28"/>
          <w:szCs w:val="28"/>
        </w:rPr>
        <w:t xml:space="preserve"> -</w:t>
      </w:r>
      <w:r w:rsidRPr="00650AC8">
        <w:rPr>
          <w:rFonts w:ascii="Times New Roman" w:hAnsi="Times New Roman" w:cs="Times New Roman"/>
          <w:sz w:val="28"/>
          <w:szCs w:val="28"/>
        </w:rPr>
        <w:t xml:space="preserve"> «Издательство Лань», 2021. – 216с. – ISBN 978-5-8114-8414-0.</w:t>
      </w:r>
    </w:p>
    <w:p w:rsidR="00810BC7" w:rsidRDefault="00810BC7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 </w:t>
      </w:r>
      <w:r w:rsidRPr="00810BC7">
        <w:rPr>
          <w:rFonts w:ascii="Times New Roman" w:hAnsi="Times New Roman" w:cs="Times New Roman"/>
          <w:sz w:val="28"/>
          <w:szCs w:val="28"/>
        </w:rPr>
        <w:t>Разработка моделей предметной области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: учебник для вузов </w:t>
      </w:r>
      <w:r w:rsidRPr="00810B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Издательство Лань», 2021. – 412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>978-5-8114-8035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BC7" w:rsidRDefault="00810BC7" w:rsidP="00810BC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C7">
        <w:rPr>
          <w:rFonts w:ascii="Times New Roman" w:hAnsi="Times New Roman" w:cs="Times New Roman"/>
          <w:sz w:val="28"/>
          <w:szCs w:val="28"/>
        </w:rPr>
        <w:t>Система оценивания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10B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421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0BC7">
        <w:rPr>
          <w:rFonts w:ascii="Times New Roman" w:hAnsi="Times New Roman" w:cs="Times New Roman"/>
          <w:sz w:val="28"/>
          <w:szCs w:val="28"/>
        </w:rPr>
        <w:t>https://ru.wikipedia.org/wiki</w:t>
      </w:r>
      <w:r>
        <w:rPr>
          <w:rFonts w:ascii="Times New Roman" w:hAnsi="Times New Roman" w:cs="Times New Roman"/>
          <w:sz w:val="28"/>
          <w:szCs w:val="28"/>
        </w:rPr>
        <w:t>/Система_оценивания_ знаний</w:t>
      </w:r>
    </w:p>
    <w:p w:rsidR="00810BC7" w:rsidRDefault="00810BC7" w:rsidP="00810BC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C7">
        <w:rPr>
          <w:rFonts w:ascii="Times New Roman" w:hAnsi="Times New Roman" w:cs="Times New Roman"/>
          <w:sz w:val="28"/>
          <w:szCs w:val="28"/>
        </w:rPr>
        <w:t>Критерии выставления оценок по пятибалльной шк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="00F344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0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B5124">
          <w:rPr>
            <w:rStyle w:val="af"/>
            <w:rFonts w:ascii="Times New Roman" w:hAnsi="Times New Roman" w:cs="Times New Roman"/>
            <w:sz w:val="28"/>
            <w:szCs w:val="28"/>
          </w:rPr>
          <w:t>https://zen.yandex.ru/media/begomvshkolu/kriterii-vystavleniia-ocenok-po-piatiballnoi-shkale-5d8b4fd6fe289100b11936a1</w:t>
        </w:r>
      </w:hyperlink>
    </w:p>
    <w:p w:rsidR="00810BC7" w:rsidRDefault="00810BC7" w:rsidP="00810BC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C7">
        <w:rPr>
          <w:rFonts w:ascii="Times New Roman" w:hAnsi="Times New Roman" w:cs="Times New Roman"/>
          <w:sz w:val="28"/>
          <w:szCs w:val="28"/>
        </w:rPr>
        <w:t>Возможные способы оценивания результатов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="00F344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0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F34421" w:rsidRPr="002B5124">
          <w:rPr>
            <w:rStyle w:val="af"/>
            <w:rFonts w:ascii="Times New Roman" w:hAnsi="Times New Roman" w:cs="Times New Roman"/>
            <w:sz w:val="28"/>
            <w:szCs w:val="28"/>
          </w:rPr>
          <w:t>https://eduface.ru/consultation/ombudsmen/vozmozhnye_sposoby_ocenivaniya_rezul_tatov_obucheniya_detej_v_shkole</w:t>
        </w:r>
      </w:hyperlink>
    </w:p>
    <w:p w:rsidR="00F34421" w:rsidRDefault="00F34421" w:rsidP="00F344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0" allowOverlap="1" wp14:anchorId="124191F3" wp14:editId="7888D3D1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Default="00CD0E9C" w:rsidP="00F344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0E9C" w:rsidRPr="00EF7936" w:rsidRDefault="00CD0E9C" w:rsidP="00F344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191F3" id="Группа 203" o:spid="_x0000_s1347" style="position:absolute;left:0;text-align:left;margin-left:56.95pt;margin-top:20pt;width:518.8pt;height:802.3pt;z-index:25175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" o:allowincell="f">
                <v:rect id="Rectangle 3" o:spid="_x0000_s13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  <v:line id="Line 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10" o:spid="_x0000_s13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13" o:spid="_x0000_s13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  <v:rect id="Rectangle 19" o:spid="_x0000_s13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:rsidR="00CD0E9C" w:rsidRDefault="00CD0E9C" w:rsidP="00F344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:rsidR="00CD0E9C" w:rsidRPr="00EF7936" w:rsidRDefault="00CD0E9C" w:rsidP="00F344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ценивание учебной деятельности студентов </w:t>
      </w:r>
      <w:r w:rsidRPr="00F34421">
        <w:rPr>
          <w:rFonts w:ascii="Times New Roman" w:hAnsi="Times New Roman" w:cs="Times New Roman"/>
          <w:sz w:val="28"/>
          <w:szCs w:val="28"/>
        </w:rPr>
        <w:t>[Электронный ресурс] 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2B5124">
          <w:rPr>
            <w:rStyle w:val="af"/>
            <w:rFonts w:ascii="Times New Roman" w:hAnsi="Times New Roman" w:cs="Times New Roman"/>
            <w:sz w:val="28"/>
            <w:szCs w:val="28"/>
          </w:rPr>
          <w:t>http://charko.narod.ru/tekst/an6/3.html</w:t>
        </w:r>
      </w:hyperlink>
    </w:p>
    <w:p w:rsidR="00F34421" w:rsidRPr="00F34421" w:rsidRDefault="00F34421" w:rsidP="00F344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421">
        <w:rPr>
          <w:rFonts w:ascii="Times New Roman" w:hAnsi="Times New Roman" w:cs="Times New Roman"/>
          <w:sz w:val="28"/>
          <w:szCs w:val="28"/>
        </w:rPr>
        <w:t>Оценка студентов [Электронный ресурс] 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421">
        <w:rPr>
          <w:rFonts w:ascii="Times New Roman" w:hAnsi="Times New Roman" w:cs="Times New Roman"/>
          <w:sz w:val="28"/>
          <w:szCs w:val="28"/>
        </w:rPr>
        <w:t>https://poisk-ru.ru/s56453t5.html</w:t>
      </w:r>
    </w:p>
    <w:p w:rsidR="00AC11B2" w:rsidRDefault="00AC1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0" w:name="_Hlk88648965"/>
    <w:p w:rsidR="000B20FC" w:rsidRDefault="000476DD" w:rsidP="009B211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noProof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88" name="Прямоугольник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3FE69" id="Прямоугольник 488" o:spid="_x0000_s1026" style="position:absolute;margin-left:56.7pt;margin-top:19.85pt;width:518.8pt;height:802.3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+g8HAMAAEw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Kt/oPBwDAABMBgAADgAAAAAAAAAA&#10;AAAAAAAuAgAAZHJzL2Uyb0RvYy54bWxQSwECLQAUAAYACAAAACEAFNfrMd4AAAAMAQAADwAAAAAA&#10;AAAAAAAAAAB2BQAAZHJzL2Rvd25yZXYueG1sUEsFBgAAAAAEAAQA8wAAAIE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9B211B">
        <w:rPr>
          <w:rFonts w:ascii="Times New Roman" w:hAnsi="Times New Roman" w:cs="Times New Roman"/>
          <w:sz w:val="28"/>
          <w:szCs w:val="28"/>
        </w:rPr>
        <w:t>Приложение</w:t>
      </w:r>
      <w:r w:rsidR="00B06DA3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B06DA3" w:rsidRDefault="00B06DA3" w:rsidP="009B211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06DA3" w:rsidRDefault="00B06DA3" w:rsidP="009B211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использования информационной системы «</w:t>
      </w:r>
      <w:r w:rsidRPr="00B06DA3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20"/>
    <w:p w:rsidR="00B06DA3" w:rsidRDefault="00B06DA3" w:rsidP="00694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48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A3" w:rsidRDefault="00B0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1" w:name="_Hlk88649124"/>
    <w:p w:rsidR="00B06DA3" w:rsidRDefault="000476DD" w:rsidP="00B06D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noProof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2E9C" id="Прямоугольник 489" o:spid="_x0000_s1026" style="position:absolute;margin-left:56.7pt;margin-top:19.85pt;width:518.8pt;height:802.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ksHAMAAEw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CLk5LBwDAABMBgAADgAAAAAAAAAA&#10;AAAAAAAuAgAAZHJzL2Uyb0RvYy54bWxQSwECLQAUAAYACAAAACEAFNfrMd4AAAAMAQAADwAAAAAA&#10;AAAAAAAAAAB2BQAAZHJzL2Rvd25yZXYueG1sUEsFBgAAAAAEAAQA8wAAAIE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B06D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4106">
        <w:rPr>
          <w:rFonts w:ascii="Times New Roman" w:hAnsi="Times New Roman" w:cs="Times New Roman"/>
          <w:sz w:val="28"/>
          <w:szCs w:val="28"/>
        </w:rPr>
        <w:t>Б</w:t>
      </w:r>
    </w:p>
    <w:p w:rsidR="00B06DA3" w:rsidRDefault="00B06DA3" w:rsidP="00B06D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06DA3" w:rsidRDefault="00B06DA3" w:rsidP="00B06D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94106">
        <w:rPr>
          <w:rFonts w:ascii="Times New Roman" w:hAnsi="Times New Roman" w:cs="Times New Roman"/>
          <w:sz w:val="28"/>
          <w:szCs w:val="28"/>
        </w:rPr>
        <w:t>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</w:t>
      </w:r>
      <w:r w:rsidR="00694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6DA3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21"/>
    <w:p w:rsidR="00B06DA3" w:rsidRDefault="00694106" w:rsidP="00694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615147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84" cy="61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06" w:rsidRDefault="00694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106" w:rsidRDefault="000476DD" w:rsidP="006941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76DD">
        <w:rPr>
          <w:rFonts w:ascii="Times New Roman" w:hAnsi="Times New Roman" w:cs="Times New Roman"/>
          <w:noProof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13" name="Прямоугольник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E9758" id="Прямоугольник 513" o:spid="_x0000_s1026" style="position:absolute;margin-left:56.7pt;margin-top:19.85pt;width:518.8pt;height:802.3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JAHAMAAEw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F90yQBwDAABMBgAADgAAAAAAAAAA&#10;AAAAAAAuAgAAZHJzL2Uyb0RvYy54bWxQSwECLQAUAAYACAAAACEAFNfrMd4AAAAMAQAADwAAAAAA&#10;AAAAAAAAAAB2BQAAZHJzL2Rvd25yZXYueG1sUEsFBgAAAAAEAAQA8wAAAIE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694106">
        <w:rPr>
          <w:rFonts w:ascii="Times New Roman" w:hAnsi="Times New Roman" w:cs="Times New Roman"/>
          <w:sz w:val="28"/>
          <w:szCs w:val="28"/>
        </w:rPr>
        <w:t>Приложение В</w:t>
      </w:r>
    </w:p>
    <w:p w:rsidR="00694106" w:rsidRDefault="00694106" w:rsidP="006941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94106" w:rsidRDefault="00694106" w:rsidP="006941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941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азы данных в информационной системе «</w:t>
      </w:r>
      <w:r w:rsidRPr="00B06DA3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6B39" w:rsidRDefault="00655EB9" w:rsidP="00694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1DE98" wp14:editId="711A9479">
            <wp:extent cx="5744043" cy="5572125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133" cy="55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39" w:rsidRDefault="008B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6B39" w:rsidRPr="00A7774B" w:rsidRDefault="008B6B39" w:rsidP="008B6B39">
      <w:pPr>
        <w:spacing w:after="160" w:line="36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A48C4B" wp14:editId="22A71D1F">
                <wp:simplePos x="0" y="0"/>
                <wp:positionH relativeFrom="margin">
                  <wp:align>center</wp:align>
                </wp:positionH>
                <wp:positionV relativeFrom="paragraph">
                  <wp:posOffset>31059</wp:posOffset>
                </wp:positionV>
                <wp:extent cx="5760000" cy="3600000"/>
                <wp:effectExtent l="0" t="0" r="12700" b="1968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365A" id="Прямоугольник 145" o:spid="_x0000_s1026" style="position:absolute;margin-left:0;margin-top:2.45pt;width:453.55pt;height:283.4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ДК 05.02</w:t>
      </w: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ДА ИНФОРМАЦИОННЫХ СИСТЕМ</w:t>
      </w: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КУЛЁВ ОЛЕГ ЮРЬЕВИЧ</w:t>
      </w:r>
    </w:p>
    <w:p w:rsidR="008B6B39" w:rsidRPr="00A7774B" w:rsidRDefault="008B6B39" w:rsidP="008B6B39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106" w:rsidRPr="008B6B39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 2021</w:t>
      </w:r>
    </w:p>
    <w:sectPr w:rsidR="00694106" w:rsidRPr="008B6B39" w:rsidSect="00886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987" w:rsidRDefault="00676987" w:rsidP="00E00FEB">
      <w:pPr>
        <w:spacing w:after="0" w:line="240" w:lineRule="auto"/>
      </w:pPr>
      <w:r>
        <w:separator/>
      </w:r>
    </w:p>
  </w:endnote>
  <w:endnote w:type="continuationSeparator" w:id="0">
    <w:p w:rsidR="00676987" w:rsidRDefault="00676987" w:rsidP="00E0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Calibr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987" w:rsidRDefault="00676987" w:rsidP="00E00FEB">
      <w:pPr>
        <w:spacing w:after="0" w:line="240" w:lineRule="auto"/>
      </w:pPr>
      <w:r>
        <w:separator/>
      </w:r>
    </w:p>
  </w:footnote>
  <w:footnote w:type="continuationSeparator" w:id="0">
    <w:p w:rsidR="00676987" w:rsidRDefault="00676987" w:rsidP="00E0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721E"/>
    <w:multiLevelType w:val="hybridMultilevel"/>
    <w:tmpl w:val="F05C8886"/>
    <w:lvl w:ilvl="0" w:tplc="E2961A6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37448"/>
    <w:multiLevelType w:val="hybridMultilevel"/>
    <w:tmpl w:val="6012320A"/>
    <w:lvl w:ilvl="0" w:tplc="590A6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458FD"/>
    <w:multiLevelType w:val="hybridMultilevel"/>
    <w:tmpl w:val="57DE631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4C6B91"/>
    <w:multiLevelType w:val="hybridMultilevel"/>
    <w:tmpl w:val="CE16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44D"/>
    <w:multiLevelType w:val="hybridMultilevel"/>
    <w:tmpl w:val="F1445724"/>
    <w:lvl w:ilvl="0" w:tplc="B4B4F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FE084A"/>
    <w:multiLevelType w:val="hybridMultilevel"/>
    <w:tmpl w:val="458A1102"/>
    <w:lvl w:ilvl="0" w:tplc="E2961A6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792251"/>
    <w:multiLevelType w:val="hybridMultilevel"/>
    <w:tmpl w:val="127C9C2C"/>
    <w:lvl w:ilvl="0" w:tplc="E2961A6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071AF8"/>
    <w:multiLevelType w:val="hybridMultilevel"/>
    <w:tmpl w:val="8A0A3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91DCA"/>
    <w:multiLevelType w:val="hybridMultilevel"/>
    <w:tmpl w:val="108C1C98"/>
    <w:lvl w:ilvl="0" w:tplc="E2961A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EC6B7A"/>
    <w:multiLevelType w:val="hybridMultilevel"/>
    <w:tmpl w:val="BD169BFC"/>
    <w:lvl w:ilvl="0" w:tplc="E2961A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A93E62"/>
    <w:multiLevelType w:val="hybridMultilevel"/>
    <w:tmpl w:val="6FD23F58"/>
    <w:lvl w:ilvl="0" w:tplc="04022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8923FE"/>
    <w:multiLevelType w:val="multilevel"/>
    <w:tmpl w:val="6D942CF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D76270F"/>
    <w:multiLevelType w:val="hybridMultilevel"/>
    <w:tmpl w:val="15549A12"/>
    <w:lvl w:ilvl="0" w:tplc="E2961A6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CB663D"/>
    <w:multiLevelType w:val="multilevel"/>
    <w:tmpl w:val="6D942CF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0C33C6F"/>
    <w:multiLevelType w:val="hybridMultilevel"/>
    <w:tmpl w:val="4186241C"/>
    <w:lvl w:ilvl="0" w:tplc="E2961A6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8D4D42"/>
    <w:multiLevelType w:val="hybridMultilevel"/>
    <w:tmpl w:val="E7BA5418"/>
    <w:lvl w:ilvl="0" w:tplc="E2961A6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6C3B62"/>
    <w:multiLevelType w:val="hybridMultilevel"/>
    <w:tmpl w:val="AB9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D6113"/>
    <w:multiLevelType w:val="hybridMultilevel"/>
    <w:tmpl w:val="2E84DD4E"/>
    <w:lvl w:ilvl="0" w:tplc="E2961A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B76557"/>
    <w:multiLevelType w:val="hybridMultilevel"/>
    <w:tmpl w:val="AB9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8213D"/>
    <w:multiLevelType w:val="hybridMultilevel"/>
    <w:tmpl w:val="336C43BC"/>
    <w:lvl w:ilvl="0" w:tplc="E2961A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43DB5"/>
    <w:multiLevelType w:val="hybridMultilevel"/>
    <w:tmpl w:val="8F32D628"/>
    <w:lvl w:ilvl="0" w:tplc="E2961A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1401D9"/>
    <w:multiLevelType w:val="multilevel"/>
    <w:tmpl w:val="6D942CF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F853282"/>
    <w:multiLevelType w:val="hybridMultilevel"/>
    <w:tmpl w:val="B43CCF0E"/>
    <w:lvl w:ilvl="0" w:tplc="E2961A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7F1DC9"/>
    <w:multiLevelType w:val="multilevel"/>
    <w:tmpl w:val="6D942CF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7962B91"/>
    <w:multiLevelType w:val="hybridMultilevel"/>
    <w:tmpl w:val="EC8A0D76"/>
    <w:lvl w:ilvl="0" w:tplc="E2961A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B22673"/>
    <w:multiLevelType w:val="hybridMultilevel"/>
    <w:tmpl w:val="931051D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3334A55"/>
    <w:multiLevelType w:val="hybridMultilevel"/>
    <w:tmpl w:val="53D0A856"/>
    <w:lvl w:ilvl="0" w:tplc="E2961A62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B523A8E"/>
    <w:multiLevelType w:val="hybridMultilevel"/>
    <w:tmpl w:val="64523C90"/>
    <w:lvl w:ilvl="0" w:tplc="E2961A6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"/>
  </w:num>
  <w:num w:numId="4">
    <w:abstractNumId w:val="18"/>
  </w:num>
  <w:num w:numId="5">
    <w:abstractNumId w:val="9"/>
  </w:num>
  <w:num w:numId="6">
    <w:abstractNumId w:val="8"/>
  </w:num>
  <w:num w:numId="7">
    <w:abstractNumId w:val="20"/>
  </w:num>
  <w:num w:numId="8">
    <w:abstractNumId w:val="8"/>
  </w:num>
  <w:num w:numId="9">
    <w:abstractNumId w:val="7"/>
  </w:num>
  <w:num w:numId="10">
    <w:abstractNumId w:val="17"/>
  </w:num>
  <w:num w:numId="11">
    <w:abstractNumId w:val="0"/>
  </w:num>
  <w:num w:numId="12">
    <w:abstractNumId w:val="6"/>
  </w:num>
  <w:num w:numId="13">
    <w:abstractNumId w:val="25"/>
  </w:num>
  <w:num w:numId="14">
    <w:abstractNumId w:val="2"/>
  </w:num>
  <w:num w:numId="15">
    <w:abstractNumId w:val="19"/>
  </w:num>
  <w:num w:numId="16">
    <w:abstractNumId w:val="26"/>
  </w:num>
  <w:num w:numId="17">
    <w:abstractNumId w:val="12"/>
  </w:num>
  <w:num w:numId="18">
    <w:abstractNumId w:val="15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5"/>
  </w:num>
  <w:num w:numId="24">
    <w:abstractNumId w:val="14"/>
  </w:num>
  <w:num w:numId="25">
    <w:abstractNumId w:val="10"/>
  </w:num>
  <w:num w:numId="26">
    <w:abstractNumId w:val="16"/>
  </w:num>
  <w:num w:numId="27">
    <w:abstractNumId w:val="21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D3"/>
    <w:rsid w:val="00007A5F"/>
    <w:rsid w:val="00015BDF"/>
    <w:rsid w:val="00020ABF"/>
    <w:rsid w:val="00026DA0"/>
    <w:rsid w:val="000274B8"/>
    <w:rsid w:val="000476DD"/>
    <w:rsid w:val="000769EA"/>
    <w:rsid w:val="00087BFA"/>
    <w:rsid w:val="000914C0"/>
    <w:rsid w:val="00097FA6"/>
    <w:rsid w:val="000A6197"/>
    <w:rsid w:val="000B20FC"/>
    <w:rsid w:val="000C74BB"/>
    <w:rsid w:val="000D5892"/>
    <w:rsid w:val="000F3E49"/>
    <w:rsid w:val="00102198"/>
    <w:rsid w:val="001173E1"/>
    <w:rsid w:val="0012563F"/>
    <w:rsid w:val="00130C0B"/>
    <w:rsid w:val="00135122"/>
    <w:rsid w:val="00135568"/>
    <w:rsid w:val="0016609A"/>
    <w:rsid w:val="00180497"/>
    <w:rsid w:val="001913A8"/>
    <w:rsid w:val="001D0C6F"/>
    <w:rsid w:val="001E0AC5"/>
    <w:rsid w:val="0021602B"/>
    <w:rsid w:val="00216096"/>
    <w:rsid w:val="00240B64"/>
    <w:rsid w:val="002624CA"/>
    <w:rsid w:val="002714B3"/>
    <w:rsid w:val="00284E63"/>
    <w:rsid w:val="00292968"/>
    <w:rsid w:val="002965BD"/>
    <w:rsid w:val="002D3D8C"/>
    <w:rsid w:val="002E2408"/>
    <w:rsid w:val="003009B2"/>
    <w:rsid w:val="00305DF6"/>
    <w:rsid w:val="00307D65"/>
    <w:rsid w:val="00315DFE"/>
    <w:rsid w:val="003311EF"/>
    <w:rsid w:val="00334283"/>
    <w:rsid w:val="00334F6A"/>
    <w:rsid w:val="00335A00"/>
    <w:rsid w:val="00367150"/>
    <w:rsid w:val="0037566A"/>
    <w:rsid w:val="00387C61"/>
    <w:rsid w:val="003A7CD9"/>
    <w:rsid w:val="003D59D5"/>
    <w:rsid w:val="003F51E0"/>
    <w:rsid w:val="003F5816"/>
    <w:rsid w:val="004104EE"/>
    <w:rsid w:val="00423135"/>
    <w:rsid w:val="00425069"/>
    <w:rsid w:val="004431A5"/>
    <w:rsid w:val="00454480"/>
    <w:rsid w:val="0046016D"/>
    <w:rsid w:val="0047597C"/>
    <w:rsid w:val="00487E0C"/>
    <w:rsid w:val="004A16EB"/>
    <w:rsid w:val="004A6890"/>
    <w:rsid w:val="004B076E"/>
    <w:rsid w:val="004B433A"/>
    <w:rsid w:val="004C6674"/>
    <w:rsid w:val="004D6316"/>
    <w:rsid w:val="004E3DF4"/>
    <w:rsid w:val="004F09C2"/>
    <w:rsid w:val="00522FEC"/>
    <w:rsid w:val="00541E4F"/>
    <w:rsid w:val="005467C9"/>
    <w:rsid w:val="00556A91"/>
    <w:rsid w:val="005573DB"/>
    <w:rsid w:val="00566B02"/>
    <w:rsid w:val="00573D2F"/>
    <w:rsid w:val="00586564"/>
    <w:rsid w:val="00590500"/>
    <w:rsid w:val="0059750E"/>
    <w:rsid w:val="005D1E34"/>
    <w:rsid w:val="005E6578"/>
    <w:rsid w:val="005E6D91"/>
    <w:rsid w:val="00615DC1"/>
    <w:rsid w:val="00623B1A"/>
    <w:rsid w:val="00647A2E"/>
    <w:rsid w:val="00650AC8"/>
    <w:rsid w:val="00655EB9"/>
    <w:rsid w:val="006667D3"/>
    <w:rsid w:val="00676987"/>
    <w:rsid w:val="00684E32"/>
    <w:rsid w:val="00694106"/>
    <w:rsid w:val="006E2765"/>
    <w:rsid w:val="00703D7D"/>
    <w:rsid w:val="00726184"/>
    <w:rsid w:val="007326E8"/>
    <w:rsid w:val="00742D36"/>
    <w:rsid w:val="007520FD"/>
    <w:rsid w:val="007771F4"/>
    <w:rsid w:val="00781A9A"/>
    <w:rsid w:val="00786D10"/>
    <w:rsid w:val="007B7A5F"/>
    <w:rsid w:val="007D0CBE"/>
    <w:rsid w:val="007D695A"/>
    <w:rsid w:val="007F0F4F"/>
    <w:rsid w:val="007F2AF2"/>
    <w:rsid w:val="00800C68"/>
    <w:rsid w:val="00807D56"/>
    <w:rsid w:val="00810BC7"/>
    <w:rsid w:val="00813437"/>
    <w:rsid w:val="008205C0"/>
    <w:rsid w:val="00853BC9"/>
    <w:rsid w:val="008651E5"/>
    <w:rsid w:val="00871942"/>
    <w:rsid w:val="008802ED"/>
    <w:rsid w:val="00886EA3"/>
    <w:rsid w:val="00887513"/>
    <w:rsid w:val="00895CD3"/>
    <w:rsid w:val="00897EDD"/>
    <w:rsid w:val="008B6B39"/>
    <w:rsid w:val="008B7944"/>
    <w:rsid w:val="008C76A3"/>
    <w:rsid w:val="009151B2"/>
    <w:rsid w:val="00951953"/>
    <w:rsid w:val="00953D15"/>
    <w:rsid w:val="0096771D"/>
    <w:rsid w:val="009744D4"/>
    <w:rsid w:val="00975679"/>
    <w:rsid w:val="00997320"/>
    <w:rsid w:val="009A3B41"/>
    <w:rsid w:val="009B211B"/>
    <w:rsid w:val="009B5116"/>
    <w:rsid w:val="009C4699"/>
    <w:rsid w:val="009E13DA"/>
    <w:rsid w:val="009E3EB1"/>
    <w:rsid w:val="009F3D47"/>
    <w:rsid w:val="009F760E"/>
    <w:rsid w:val="00A17313"/>
    <w:rsid w:val="00A47574"/>
    <w:rsid w:val="00A65B44"/>
    <w:rsid w:val="00A70B41"/>
    <w:rsid w:val="00A7774B"/>
    <w:rsid w:val="00A863E6"/>
    <w:rsid w:val="00A921A7"/>
    <w:rsid w:val="00A95E1C"/>
    <w:rsid w:val="00AB28FF"/>
    <w:rsid w:val="00AB4BD0"/>
    <w:rsid w:val="00AC11B2"/>
    <w:rsid w:val="00AC1F72"/>
    <w:rsid w:val="00AC563C"/>
    <w:rsid w:val="00AD2EC4"/>
    <w:rsid w:val="00AE2E33"/>
    <w:rsid w:val="00B05AA5"/>
    <w:rsid w:val="00B06DA3"/>
    <w:rsid w:val="00B25F14"/>
    <w:rsid w:val="00B3402B"/>
    <w:rsid w:val="00B84D76"/>
    <w:rsid w:val="00B97FAD"/>
    <w:rsid w:val="00BA7B02"/>
    <w:rsid w:val="00BB4464"/>
    <w:rsid w:val="00BC1495"/>
    <w:rsid w:val="00BC5737"/>
    <w:rsid w:val="00BC67CF"/>
    <w:rsid w:val="00BD7B3D"/>
    <w:rsid w:val="00BE5564"/>
    <w:rsid w:val="00BF0420"/>
    <w:rsid w:val="00C0125C"/>
    <w:rsid w:val="00C15F44"/>
    <w:rsid w:val="00C24C1F"/>
    <w:rsid w:val="00C402B6"/>
    <w:rsid w:val="00C418E6"/>
    <w:rsid w:val="00C459E3"/>
    <w:rsid w:val="00C51E0F"/>
    <w:rsid w:val="00C72202"/>
    <w:rsid w:val="00CA3413"/>
    <w:rsid w:val="00CA671B"/>
    <w:rsid w:val="00CB1406"/>
    <w:rsid w:val="00CC3FA1"/>
    <w:rsid w:val="00CC554E"/>
    <w:rsid w:val="00CC56A6"/>
    <w:rsid w:val="00CD0E9C"/>
    <w:rsid w:val="00CE4C43"/>
    <w:rsid w:val="00CE4F9F"/>
    <w:rsid w:val="00D05792"/>
    <w:rsid w:val="00D11732"/>
    <w:rsid w:val="00D44FA1"/>
    <w:rsid w:val="00D573A3"/>
    <w:rsid w:val="00DA5284"/>
    <w:rsid w:val="00DC4CBB"/>
    <w:rsid w:val="00E00FEB"/>
    <w:rsid w:val="00E103E9"/>
    <w:rsid w:val="00E21625"/>
    <w:rsid w:val="00E261F7"/>
    <w:rsid w:val="00E33074"/>
    <w:rsid w:val="00E36496"/>
    <w:rsid w:val="00E47919"/>
    <w:rsid w:val="00E7226A"/>
    <w:rsid w:val="00EA190F"/>
    <w:rsid w:val="00EC3FB1"/>
    <w:rsid w:val="00EE2586"/>
    <w:rsid w:val="00F14CC1"/>
    <w:rsid w:val="00F2114D"/>
    <w:rsid w:val="00F34421"/>
    <w:rsid w:val="00F56A83"/>
    <w:rsid w:val="00F6455A"/>
    <w:rsid w:val="00F75E9A"/>
    <w:rsid w:val="00FA1E69"/>
    <w:rsid w:val="00FA272E"/>
    <w:rsid w:val="00FA5C4A"/>
    <w:rsid w:val="00F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0217"/>
  <w15:docId w15:val="{7B145164-5A8F-4F19-B59B-01DAFFAD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106"/>
  </w:style>
  <w:style w:type="paragraph" w:styleId="1">
    <w:name w:val="heading 1"/>
    <w:basedOn w:val="a"/>
    <w:next w:val="a"/>
    <w:link w:val="10"/>
    <w:uiPriority w:val="9"/>
    <w:qFormat/>
    <w:rsid w:val="00E00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00F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00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00FEB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0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FE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00FE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0F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0FEB"/>
    <w:rPr>
      <w:vertAlign w:val="superscript"/>
    </w:rPr>
  </w:style>
  <w:style w:type="paragraph" w:styleId="aa">
    <w:name w:val="List Paragraph"/>
    <w:basedOn w:val="a"/>
    <w:uiPriority w:val="34"/>
    <w:qFormat/>
    <w:rsid w:val="00D1173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4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D36"/>
  </w:style>
  <w:style w:type="paragraph" w:styleId="ad">
    <w:name w:val="footer"/>
    <w:basedOn w:val="a"/>
    <w:link w:val="ae"/>
    <w:uiPriority w:val="99"/>
    <w:unhideWhenUsed/>
    <w:rsid w:val="0074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D36"/>
  </w:style>
  <w:style w:type="paragraph" w:styleId="11">
    <w:name w:val="toc 1"/>
    <w:basedOn w:val="a"/>
    <w:next w:val="a"/>
    <w:autoRedefine/>
    <w:uiPriority w:val="39"/>
    <w:unhideWhenUsed/>
    <w:rsid w:val="00A95E1C"/>
    <w:pPr>
      <w:spacing w:after="100"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A95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95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95E1C"/>
    <w:pPr>
      <w:spacing w:after="100"/>
      <w:ind w:left="220"/>
    </w:pPr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C4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C4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1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duface.ru/consultation/ombudsmen/vozmozhnye_sposoby_ocenivaniya_rezul_tatov_obucheniya_detej_v_shko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zen.yandex.ru/media/begomvshkolu/kriterii-vystavleniia-ocenok-po-piatiballnoi-shkale-5d8b4fd6fe289100b11936a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charko.narod.ru/tekst/an6/3.html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CC8B-0334-4B4A-80CD-AEE2C93D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11-29T03:35:00Z</dcterms:created>
  <dcterms:modified xsi:type="dcterms:W3CDTF">2021-11-29T14:54:00Z</dcterms:modified>
</cp:coreProperties>
</file>